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5656186E" w:rsidR="00966DF2" w:rsidRDefault="00DB1A25" w:rsidP="00966D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3FF41106" wp14:editId="236504E3">
            <wp:simplePos x="0" y="0"/>
            <wp:positionH relativeFrom="column">
              <wp:posOffset>-28576</wp:posOffset>
            </wp:positionH>
            <wp:positionV relativeFrom="paragraph">
              <wp:posOffset>-257175</wp:posOffset>
            </wp:positionV>
            <wp:extent cx="6829425" cy="1007624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1back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423" cy="1008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9F7"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21D041F3">
                <wp:simplePos x="0" y="0"/>
                <wp:positionH relativeFrom="margin">
                  <wp:posOffset>146685</wp:posOffset>
                </wp:positionH>
                <wp:positionV relativeFrom="paragraph">
                  <wp:posOffset>136525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DB1A25" w:rsidRPr="0016124A" w:rsidRDefault="00DB1A25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16124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DB1A25" w:rsidRPr="003C6C10" w:rsidRDefault="00DB1A25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11.55pt;margin-top:10.75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AwoxR3eAAAACQEAAA8AAABkcnMvZG93bnJldi54&#10;bWxMjz1PwzAQhnck/oN1SGzUcdtEKI1ToVJgYUmLREc3PpKI+BzFbhv+PcdUptPpffR+FOvJ9eKM&#10;Y+g8aVCzBARS7W1HjYaP/cvDI4gQDVnTe0INPxhgXd7eFCa3/kIVnnexEWxCITca2hiHXMpQt+hM&#10;mPkBibUvPzoT+R0baUdzYXPXy3mSZNKZjjihNQNuWqy/dyfHIZRsq+fXrX0/VG+faVT9HjdK6/u7&#10;6WkFIuIUrzD81efqUHKnoz+RDaLXMF8oJvmqFATrC5VlII4MLtMlyLKQ/xeUvwA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AMKMUd3gAAAAk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DB1A25" w:rsidRPr="0016124A" w:rsidRDefault="00DB1A25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16124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DB1A25" w:rsidRPr="003C6C10" w:rsidRDefault="00DB1A25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F33B9" w14:textId="0FC8FF80" w:rsidR="00966DF2" w:rsidRDefault="00966DF2" w:rsidP="00966DF2"/>
    <w:p w14:paraId="43001494" w14:textId="6A1769DA" w:rsidR="00966DF2" w:rsidRDefault="003C39F7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21BD0380">
                <wp:simplePos x="0" y="0"/>
                <wp:positionH relativeFrom="column">
                  <wp:posOffset>146685</wp:posOffset>
                </wp:positionH>
                <wp:positionV relativeFrom="paragraph">
                  <wp:posOffset>39370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DB1A25" w:rsidRPr="00301FF3" w:rsidRDefault="00DB1A25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DB1A25" w:rsidRDefault="00DB1A25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6E644894" w:rsidR="00DB1A25" w:rsidRPr="0030200E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48"/>
                              </w:rPr>
                              <w:t>さいそうぞう</w:t>
                            </w:r>
                          </w:p>
                          <w:p w14:paraId="2F4CDEA8" w14:textId="77777777" w:rsidR="00DB1A25" w:rsidRPr="00795093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7" type="#_x0000_t202" style="position:absolute;left:0;text-align:left;margin-left:11.55pt;margin-top:3.1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" filled="f" stroked="f" strokeweight=".5pt">
                <v:textbox>
                  <w:txbxContent>
                    <w:p w14:paraId="17F3D1E5" w14:textId="77777777" w:rsidR="00DB1A25" w:rsidRPr="00301FF3" w:rsidRDefault="00DB1A25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DB1A25" w:rsidRDefault="00DB1A25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6E644894" w:rsidR="00DB1A25" w:rsidRPr="0030200E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48"/>
                        </w:rPr>
                        <w:t>さいそうぞう</w:t>
                      </w:r>
                    </w:p>
                    <w:p w14:paraId="2F4CDEA8" w14:textId="77777777" w:rsidR="00DB1A25" w:rsidRPr="00795093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6CBB68D4">
                <wp:simplePos x="0" y="0"/>
                <wp:positionH relativeFrom="column">
                  <wp:posOffset>810260</wp:posOffset>
                </wp:positionH>
                <wp:positionV relativeFrom="paragraph">
                  <wp:posOffset>39370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DB1A25" w:rsidRDefault="00DB1A25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DB1A25" w:rsidRPr="00301FF3" w:rsidRDefault="00DB1A25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8" type="#_x0000_t202" style="position:absolute;left:0;text-align:left;margin-left:63.8pt;margin-top:3.1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xoQ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" filled="f" stroked="f" strokeweight=".5pt">
                <v:textbox>
                  <w:txbxContent>
                    <w:p w14:paraId="33069D10" w14:textId="77777777" w:rsidR="00DB1A25" w:rsidRDefault="00DB1A25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DB1A25" w:rsidRPr="00301FF3" w:rsidRDefault="00DB1A25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5223978" w14:textId="7EB4686F" w:rsidR="00966DF2" w:rsidRDefault="00966DF2" w:rsidP="00966DF2"/>
    <w:p w14:paraId="084B3136" w14:textId="74F5BA2F" w:rsidR="0000455E" w:rsidRDefault="00DB1A25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6A29BDE1">
                <wp:simplePos x="0" y="0"/>
                <wp:positionH relativeFrom="margin">
                  <wp:posOffset>671195</wp:posOffset>
                </wp:positionH>
                <wp:positionV relativeFrom="paragraph">
                  <wp:posOffset>1078230</wp:posOffset>
                </wp:positionV>
                <wp:extent cx="6047740" cy="807847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807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DB1A25" w:rsidRPr="00D40263" w:rsidRDefault="00DB1A25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DB1A25" w:rsidRPr="00D40263" w:rsidRDefault="00DB1A25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5E44A75C" w:rsidR="00DB1A25" w:rsidRPr="00FC1C8D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69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なが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かわのご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れいはいする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2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DB1A25" w:rsidRPr="00820A68" w:rsidRDefault="00DB1A25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5438D04C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2:4</w:t>
                            </w:r>
                          </w:p>
                          <w:p w14:paraId="36857052" w14:textId="77777777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665361" w14:textId="77777777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D1F0948" w14:textId="0D5CBE3F" w:rsidR="00DB1A25" w:rsidRPr="007231F3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A25" w:rsidRPr="001612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: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F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F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F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F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こく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他国</w:t>
                                  </w:r>
                                </w:rubyBase>
                              </w:ruby>
                            </w:r>
                            <w:r w:rsidRPr="003F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F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だした。</w:t>
                            </w:r>
                          </w:p>
                          <w:p w14:paraId="2520505D" w14:textId="77777777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09532B" w14:textId="77777777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6B9FFC" w14:textId="40874124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いそうぞ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B83ED19" w14:textId="52B6BC18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E6788C9" w14:textId="77777777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A9BB6B" w14:textId="51F2D360" w:rsidR="00DB1A25" w:rsidRDefault="00DB1A25" w:rsidP="003F00B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7B1B3A01" w14:textId="4A68F618" w:rsidR="00DB1A25" w:rsidRDefault="00DB1A25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</w:p>
                          <w:p w14:paraId="47B9C5D5" w14:textId="5527361C" w:rsidR="00DB1A25" w:rsidRDefault="00DB1A25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ざわい</w:t>
                            </w:r>
                            <w:r w:rsidRPr="00DB1A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ね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</w:t>
                            </w:r>
                            <w:r w:rsidRPr="00DB1A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189D7111" w14:textId="1DEBF441" w:rsidR="00DB1A25" w:rsidRDefault="00DB1A25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まことの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、イエス・キリストの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</w:p>
                          <w:p w14:paraId="175CE0BA" w14:textId="0D33E37D" w:rsidR="00DB1A25" w:rsidRDefault="00DB1A25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い</w:t>
                            </w:r>
                          </w:p>
                          <w:p w14:paraId="0651FA62" w14:textId="1C6DB092" w:rsidR="00DB1A25" w:rsidRPr="00DB1A25" w:rsidRDefault="00DB1A25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は、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</w:t>
                            </w:r>
                            <w:r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るように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る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そ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だけが</w:t>
                            </w:r>
                          </w:p>
                          <w:p w14:paraId="10691555" w14:textId="77777777" w:rsidR="00DB1A25" w:rsidRPr="00DB1A25" w:rsidRDefault="00DB1A25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できる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とても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さな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C74B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DB1A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だれもができない</w:t>
                            </w:r>
                          </w:p>
                          <w:p w14:paraId="5E08AA10" w14:textId="77777777" w:rsidR="00DB1A25" w:rsidRDefault="00DB1A25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した。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は、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る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B1A25" w:rsidRPr="00DB1A2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</w:p>
                          <w:p w14:paraId="3206E9B0" w14:textId="0D710E51" w:rsidR="00DB1A25" w:rsidRPr="003F00BE" w:rsidRDefault="00DB1A25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りました。</w:t>
                            </w:r>
                          </w:p>
                          <w:p w14:paraId="6B3C149F" w14:textId="77777777" w:rsidR="00DB1A25" w:rsidRDefault="00DB1A25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510AEDF" w14:textId="77777777" w:rsidR="00DB1A25" w:rsidRDefault="00DB1A25" w:rsidP="006844E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CDC0B85" w14:textId="77777777" w:rsidR="00DB1A25" w:rsidRDefault="00DB1A25" w:rsidP="006844E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4F23480B" w14:textId="545E5D79" w:rsidR="00DB1A25" w:rsidRDefault="00DB1A25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DB1A25" w:rsidRDefault="00DB1A25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0B2AE21" w14:textId="77777777" w:rsidR="00DB1A25" w:rsidRDefault="00DB1A25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53CF0442" w14:textId="7DAF7105" w:rsidR="00DB1A25" w:rsidRDefault="00DB1A25" w:rsidP="003F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る　ところで　ふくいん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る</w:t>
                            </w:r>
                          </w:p>
                          <w:p w14:paraId="0311E7B5" w14:textId="6F90789F" w:rsidR="00DB1A25" w:rsidRDefault="00DB1A25" w:rsidP="003F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あわせ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おくぎを　あじわうことが　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ころで</w:t>
                            </w:r>
                          </w:p>
                          <w:p w14:paraId="14705A0F" w14:textId="6245D233" w:rsidR="00DB1A25" w:rsidRDefault="00DB1A25" w:rsidP="003F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いれ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た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ように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まことの　せいこうしゃの　みちに　みちびかれ</w:t>
                            </w:r>
                          </w:p>
                          <w:p w14:paraId="526C267A" w14:textId="0A84C36E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すように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1E4AB15" w14:textId="77777777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12D93CD6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3E7D81" w14:textId="77777777" w:rsidR="00DB1A25" w:rsidRDefault="00DB1A25" w:rsidP="00C0512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993CC3" w14:textId="32FF9C75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737AB44C" w14:textId="77777777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563C21E" w14:textId="77777777" w:rsidR="00DB1A25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680C6406" w:rsidR="00DB1A25" w:rsidRPr="00B12B80" w:rsidRDefault="00DB1A25" w:rsidP="00294A8D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6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7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9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4775E9" w14:textId="77777777" w:rsidR="00DB1A25" w:rsidRPr="00326641" w:rsidRDefault="00DB1A25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16BA0E78" w:rsidR="00DB1A25" w:rsidRDefault="00DB1A25" w:rsidP="003C39F7">
                            <w:pPr>
                              <w:snapToGrid w:val="0"/>
                              <w:ind w:firstLineChars="1400" w:firstLine="19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4016305A" w:rsidR="00DB1A25" w:rsidRPr="00C17C6A" w:rsidRDefault="00DB1A25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52.85pt;margin-top:84.9pt;width:476.2pt;height:636.1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" filled="f" stroked="f" strokeweight=".5pt">
                <v:textbox>
                  <w:txbxContent>
                    <w:p w14:paraId="450AA409" w14:textId="77777777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DB1A25" w:rsidRPr="00D40263" w:rsidRDefault="00DB1A25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DB1A25" w:rsidRPr="00D40263" w:rsidRDefault="00DB1A25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5E44A75C" w:rsidR="00DB1A25" w:rsidRPr="00FC1C8D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69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なが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かわのご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れいはいする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2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DB1A25" w:rsidRPr="00820A68" w:rsidRDefault="00DB1A25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5438D04C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2:4</w:t>
                      </w:r>
                    </w:p>
                    <w:p w14:paraId="36857052" w14:textId="77777777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665361" w14:textId="77777777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D1F0948" w14:textId="0D5CBE3F" w:rsidR="00DB1A25" w:rsidRPr="007231F3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A25" w:rsidRPr="001612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: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3F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、み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3F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3F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3F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3F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こく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他国</w:t>
                            </w:r>
                          </w:rubyBase>
                        </w:ruby>
                      </w:r>
                      <w:r w:rsidRPr="003F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3F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だした。</w:t>
                      </w:r>
                    </w:p>
                    <w:p w14:paraId="2520505D" w14:textId="77777777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09532B" w14:textId="77777777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6B9FFC" w14:textId="40874124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いそうぞ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B83ED19" w14:textId="52B6BC18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E6788C9" w14:textId="77777777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A9BB6B" w14:textId="51F2D360" w:rsidR="00DB1A25" w:rsidRDefault="00DB1A25" w:rsidP="003F00B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7B1B3A01" w14:textId="4A68F618" w:rsidR="00DB1A25" w:rsidRDefault="00DB1A25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ご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し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</w:p>
                    <w:p w14:paraId="47B9C5D5" w14:textId="5527361C" w:rsidR="00DB1A25" w:rsidRDefault="00DB1A25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っさい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DB1A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DB1A25">
                        <w:rPr>
                          <w:rFonts w:ascii="ＭＳ ゴシック" w:eastAsia="ＭＳ ゴシック" w:hAnsi="ＭＳ ゴシック"/>
                          <w:sz w:val="22"/>
                        </w:rPr>
                        <w:t>わざわい</w:t>
                      </w:r>
                      <w:r w:rsidRPr="00DB1A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DB1A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ね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招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 w:rsidRPr="00DB1A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っか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果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</w:t>
                      </w:r>
                      <w:r w:rsidRPr="00DB1A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189D7111" w14:textId="1DEBF441" w:rsidR="00DB1A25" w:rsidRDefault="00DB1A25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まことの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、イエス・キリストの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</w:p>
                    <w:p w14:paraId="175CE0BA" w14:textId="0D33E37D" w:rsidR="00DB1A25" w:rsidRDefault="00DB1A25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んぶつ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い</w:t>
                      </w:r>
                    </w:p>
                    <w:p w14:paraId="0651FA62" w14:textId="1C6DB092" w:rsidR="00DB1A25" w:rsidRPr="00DB1A25" w:rsidRDefault="00DB1A25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は、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</w:t>
                      </w:r>
                      <w:r w:rsidRPr="00DB1A2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るように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る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きょう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そ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だけが</w:t>
                      </w:r>
                    </w:p>
                    <w:p w14:paraId="10691555" w14:textId="77777777" w:rsidR="00DB1A25" w:rsidRPr="00DB1A25" w:rsidRDefault="00DB1A25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DB1A2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できる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とても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さな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しごと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仕事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いぜん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最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C74B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ごと</w:t>
                            </w:r>
                          </w:rt>
                          <w:rubyBase>
                            <w:r w:rsidR="00DB1A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DB1A2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だれもができない</w:t>
                      </w:r>
                    </w:p>
                    <w:p w14:paraId="5E08AA10" w14:textId="77777777" w:rsidR="00DB1A25" w:rsidRDefault="00DB1A25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ゆいいつ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唯一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した。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ゆいいつ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唯一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は、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る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さいそうぞう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再創造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DB1A25" w:rsidRPr="00DB1A2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DB1A2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</w:p>
                    <w:p w14:paraId="3206E9B0" w14:textId="0D710E51" w:rsidR="00DB1A25" w:rsidRPr="003F00BE" w:rsidRDefault="00DB1A25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りました。</w:t>
                      </w:r>
                    </w:p>
                    <w:p w14:paraId="6B3C149F" w14:textId="77777777" w:rsidR="00DB1A25" w:rsidRDefault="00DB1A25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510AEDF" w14:textId="77777777" w:rsidR="00DB1A25" w:rsidRDefault="00DB1A25" w:rsidP="006844E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CDC0B85" w14:textId="77777777" w:rsidR="00DB1A25" w:rsidRDefault="00DB1A25" w:rsidP="006844E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4F23480B" w14:textId="545E5D79" w:rsidR="00DB1A25" w:rsidRDefault="00DB1A25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DB1A25" w:rsidRDefault="00DB1A25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0B2AE21" w14:textId="77777777" w:rsidR="00DB1A25" w:rsidRDefault="00DB1A25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53CF0442" w14:textId="7DAF7105" w:rsidR="00DB1A25" w:rsidRDefault="00DB1A25" w:rsidP="003F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る　ところで　ふくいん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る</w:t>
                      </w:r>
                    </w:p>
                    <w:p w14:paraId="0311E7B5" w14:textId="6F90789F" w:rsidR="00DB1A25" w:rsidRDefault="00DB1A25" w:rsidP="003F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あわせ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おくぎを　あじわうことが　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る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ころで</w:t>
                      </w:r>
                    </w:p>
                    <w:p w14:paraId="14705A0F" w14:textId="6245D233" w:rsidR="00DB1A25" w:rsidRDefault="00DB1A25" w:rsidP="003F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いれい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た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ように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まことの　せいこうしゃの　みちに　みちびかれ</w:t>
                      </w:r>
                    </w:p>
                    <w:p w14:paraId="526C267A" w14:textId="0A84C36E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すように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1E4AB15" w14:textId="77777777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12D93CD6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3E7D81" w14:textId="77777777" w:rsidR="00DB1A25" w:rsidRDefault="00DB1A25" w:rsidP="00C0512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993CC3" w14:textId="32FF9C75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737AB44C" w14:textId="77777777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563C21E" w14:textId="77777777" w:rsidR="00DB1A25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680C6406" w:rsidR="00DB1A25" w:rsidRPr="00B12B80" w:rsidRDefault="00DB1A25" w:rsidP="00294A8D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6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7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9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E4775E9" w14:textId="77777777" w:rsidR="00DB1A25" w:rsidRPr="00326641" w:rsidRDefault="00DB1A25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16BA0E78" w:rsidR="00DB1A25" w:rsidRDefault="00DB1A25" w:rsidP="003C39F7">
                      <w:pPr>
                        <w:snapToGrid w:val="0"/>
                        <w:ind w:firstLineChars="1400" w:firstLine="19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4016305A" w:rsidR="00DB1A25" w:rsidRPr="00C17C6A" w:rsidRDefault="00DB1A25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5EE"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2424C793">
                <wp:simplePos x="0" y="0"/>
                <wp:positionH relativeFrom="margin">
                  <wp:posOffset>598170</wp:posOffset>
                </wp:positionH>
                <wp:positionV relativeFrom="paragraph">
                  <wp:posOffset>2179320</wp:posOffset>
                </wp:positionV>
                <wp:extent cx="6114415" cy="552202"/>
                <wp:effectExtent l="0" t="0" r="635" b="63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522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52DF25" id="角丸四角形 33" o:spid="_x0000_s1026" style="position:absolute;left:0;text-align:left;margin-left:47.1pt;margin-top:171.6pt;width:481.45pt;height:43.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805C2"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11240435">
                <wp:simplePos x="0" y="0"/>
                <wp:positionH relativeFrom="margin">
                  <wp:posOffset>532130</wp:posOffset>
                </wp:positionH>
                <wp:positionV relativeFrom="paragraph">
                  <wp:posOffset>6648450</wp:posOffset>
                </wp:positionV>
                <wp:extent cx="6182360" cy="752475"/>
                <wp:effectExtent l="0" t="0" r="889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2B3DD1" id="角丸四角形 10" o:spid="_x0000_s1026" style="position:absolute;left:0;text-align:left;margin-left:41.9pt;margin-top:523.5pt;width:486.8pt;height:59.2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805C2"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11F480E2">
                <wp:simplePos x="0" y="0"/>
                <wp:positionH relativeFrom="margin">
                  <wp:posOffset>547370</wp:posOffset>
                </wp:positionH>
                <wp:positionV relativeFrom="paragraph">
                  <wp:posOffset>3268980</wp:posOffset>
                </wp:positionV>
                <wp:extent cx="6113780" cy="2910177"/>
                <wp:effectExtent l="0" t="0" r="1270" b="508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1017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9179F" id="角丸四角形 11" o:spid="_x0000_s1026" style="position:absolute;left:0;text-align:left;margin-left:43.1pt;margin-top:257.4pt;width:481.4pt;height:229.1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66DF2">
        <w:br w:type="page"/>
      </w:r>
    </w:p>
    <w:p w14:paraId="47AB941F" w14:textId="4560C52B" w:rsidR="003D6432" w:rsidRDefault="00DB1A25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879624" behindDoc="1" locked="0" layoutInCell="1" allowOverlap="1" wp14:anchorId="2C78EE72" wp14:editId="6A909447">
            <wp:simplePos x="0" y="0"/>
            <wp:positionH relativeFrom="column">
              <wp:posOffset>4733925</wp:posOffset>
            </wp:positionH>
            <wp:positionV relativeFrom="paragraph">
              <wp:posOffset>209550</wp:posOffset>
            </wp:positionV>
            <wp:extent cx="1885315" cy="175641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EE">
        <w:rPr>
          <w:noProof/>
        </w:rPr>
        <w:drawing>
          <wp:anchor distT="0" distB="0" distL="114300" distR="114300" simplePos="0" relativeHeight="251657214" behindDoc="1" locked="0" layoutInCell="1" allowOverlap="1" wp14:anchorId="2BB79A1B" wp14:editId="15980220">
            <wp:simplePos x="0" y="0"/>
            <wp:positionH relativeFrom="column">
              <wp:posOffset>-28575</wp:posOffset>
            </wp:positionH>
            <wp:positionV relativeFrom="paragraph">
              <wp:posOffset>-152399</wp:posOffset>
            </wp:positionV>
            <wp:extent cx="6876415" cy="10039350"/>
            <wp:effectExtent l="0" t="0" r="635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945" cy="1004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E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FCB279F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DB1A25" w:rsidRPr="0016124A" w:rsidRDefault="00DB1A25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6124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9.4pt;margin-top:16.4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" filled="f" stroked="f">
                <v:textbox inset="5.85pt,.7pt,5.85pt,.7pt">
                  <w:txbxContent>
                    <w:p w14:paraId="7FCFA161" w14:textId="77777777" w:rsidR="00DB1A25" w:rsidRPr="0016124A" w:rsidRDefault="00DB1A25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6124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4B02F31A" w:rsidR="00BB3386" w:rsidRDefault="00BB3386">
      <w:pPr>
        <w:widowControl/>
        <w:jc w:val="left"/>
      </w:pPr>
    </w:p>
    <w:p w14:paraId="682CC383" w14:textId="4B3514E5" w:rsidR="00F552E9" w:rsidRDefault="006844EE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4E38D9E5">
                <wp:simplePos x="0" y="0"/>
                <wp:positionH relativeFrom="column">
                  <wp:posOffset>259080</wp:posOffset>
                </wp:positionH>
                <wp:positionV relativeFrom="paragraph">
                  <wp:posOffset>10985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DB1A25" w:rsidRDefault="00DB1A25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DB1A25" w:rsidRPr="00301FF3" w:rsidRDefault="00DB1A25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left:0;text-align:left;margin-left:20.4pt;margin-top:8.6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AFQLzf4AAAAAgBAAAPAAAAZHJzL2Rvd25y&#10;ZXYueG1sTI/BTsMwEETvSPyDtUjcqENIIUrjVFWkCgnBoaWX3jbxNomI1yF228DX457KcWdGM2/z&#10;5WR6caLRdZYVPM4iEMS11R03Cnaf64cUhPPIGnvLpOCHHCyL25scM23PvKHT1jcilLDLUEHr/ZBJ&#10;6eqWDLqZHYiDd7CjQR/OsZF6xHMoN72Mo+hZGuw4LLQ4UNlS/bU9GgVv5foDN1Vs0t++fH0/rIbv&#10;3X6u1P3dtFqA8DT5axgu+AEdisBU2SNrJ3oFSRTIfdBfnkBc/CSdg6gUpHECssjl/weKPwA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AFQLzf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DB1A25" w:rsidRDefault="00DB1A25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DB1A25" w:rsidRPr="00301FF3" w:rsidRDefault="00DB1A25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6DDBF9FE">
                <wp:simplePos x="0" y="0"/>
                <wp:positionH relativeFrom="column">
                  <wp:posOffset>408305</wp:posOffset>
                </wp:positionH>
                <wp:positionV relativeFrom="paragraph">
                  <wp:posOffset>1047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DB1A25" w:rsidRDefault="00DB1A25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DB1A25" w:rsidRPr="00536A01" w:rsidRDefault="00DB1A25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DB1A25" w:rsidRDefault="00DB1A25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DB1A25" w:rsidRPr="00536A01" w:rsidRDefault="00DB1A25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DB1A25" w:rsidRPr="00A46B3C" w:rsidRDefault="00DB1A25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DB1A25" w:rsidRDefault="00DB1A25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DB1A25" w:rsidRDefault="00DB1A25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DB1A25" w:rsidRPr="00536A01" w:rsidRDefault="00DB1A25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DB1A25" w:rsidRPr="00A46B3C" w:rsidRDefault="00DB1A25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left:0;text-align:left;margin-left:32.15pt;margin-top:8.2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ZUj4Q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DB1A25" w:rsidRDefault="00DB1A25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DB1A25" w:rsidRPr="00536A01" w:rsidRDefault="00DB1A25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DB1A25" w:rsidRDefault="00DB1A25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DB1A25" w:rsidRPr="00536A01" w:rsidRDefault="00DB1A25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DB1A25" w:rsidRPr="00A46B3C" w:rsidRDefault="00DB1A25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DB1A25" w:rsidRDefault="00DB1A25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DB1A25" w:rsidRDefault="00DB1A25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DB1A25" w:rsidRPr="00536A01" w:rsidRDefault="00DB1A25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DB1A25" w:rsidRPr="00A46B3C" w:rsidRDefault="00DB1A25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55953" w14:textId="5A920FA1" w:rsidR="00F552E9" w:rsidRDefault="006844EE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465314EB">
                <wp:simplePos x="0" y="0"/>
                <wp:positionH relativeFrom="column">
                  <wp:posOffset>-30480</wp:posOffset>
                </wp:positionH>
                <wp:positionV relativeFrom="paragraph">
                  <wp:posOffset>2104390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BE4B4" w14:textId="77777777" w:rsidR="000C5C4A" w:rsidRDefault="00DB1A25" w:rsidP="00DB1A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2"/>
                              </w:rPr>
                            </w:pPr>
                            <w:r w:rsidRPr="00DB1A2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2"/>
                              </w:rPr>
                              <w:t xml:space="preserve">すると、みなが　</w:t>
                            </w:r>
                          </w:p>
                          <w:p w14:paraId="3C8E2EFC" w14:textId="77777777" w:rsidR="000C5C4A" w:rsidRPr="000C5C4A" w:rsidRDefault="00DB1A25" w:rsidP="00DB1A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2"/>
                              </w:rPr>
                            </w:pPr>
                            <w:r w:rsidRPr="000C5C4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2"/>
                              </w:rPr>
                              <w:t>せいれい</w:t>
                            </w:r>
                            <w:r w:rsidRPr="000C5C4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2"/>
                              </w:rPr>
                              <w:t xml:space="preserve">に　</w:t>
                            </w:r>
                            <w:r w:rsidRPr="000C5C4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2"/>
                              </w:rPr>
                              <w:t>み</w:t>
                            </w:r>
                            <w:r w:rsidRPr="000C5C4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2"/>
                              </w:rPr>
                              <w:t>たされ、</w:t>
                            </w:r>
                          </w:p>
                          <w:p w14:paraId="5533F0D6" w14:textId="77777777" w:rsidR="000C5C4A" w:rsidRPr="000C5C4A" w:rsidRDefault="00DB1A25" w:rsidP="00DB1A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52"/>
                              </w:rPr>
                            </w:pPr>
                            <w:r w:rsidRPr="000C5C4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2"/>
                              </w:rPr>
                              <w:t xml:space="preserve">みたまが　</w:t>
                            </w:r>
                            <w:r w:rsidRPr="000C5C4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52"/>
                              </w:rPr>
                              <w:t>はな</w:t>
                            </w:r>
                            <w:r w:rsidRPr="000C5C4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2"/>
                              </w:rPr>
                              <w:t>させて</w:t>
                            </w:r>
                          </w:p>
                          <w:p w14:paraId="723CE115" w14:textId="77777777" w:rsidR="000C5C4A" w:rsidRPr="000C5C4A" w:rsidRDefault="00DB1A25" w:rsidP="00DB1A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2"/>
                              </w:rPr>
                            </w:pPr>
                            <w:r w:rsidRPr="000C5C4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2"/>
                              </w:rPr>
                              <w:t>くださる　とおりに、</w:t>
                            </w:r>
                          </w:p>
                          <w:p w14:paraId="598E6A65" w14:textId="77777777" w:rsidR="000C5C4A" w:rsidRPr="000C5C4A" w:rsidRDefault="00DB1A25" w:rsidP="00DB1A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2"/>
                              </w:rPr>
                            </w:pPr>
                            <w:r w:rsidRPr="000C5C4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2"/>
                              </w:rPr>
                              <w:t xml:space="preserve">たこくの　ことばで　</w:t>
                            </w:r>
                          </w:p>
                          <w:p w14:paraId="36E54AE7" w14:textId="47949A07" w:rsidR="00DB1A25" w:rsidRPr="00DB1A25" w:rsidRDefault="00DB1A25" w:rsidP="00DB1A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52"/>
                              </w:rPr>
                            </w:pPr>
                            <w:r w:rsidRPr="00DB1A2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2"/>
                              </w:rPr>
                              <w:t>は</w:t>
                            </w:r>
                            <w:r w:rsidRPr="00DB1A2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2"/>
                              </w:rPr>
                              <w:t>なしだした。</w:t>
                            </w:r>
                          </w:p>
                          <w:p w14:paraId="12C74765" w14:textId="77777777" w:rsidR="00DB1A25" w:rsidRPr="00DB1A25" w:rsidRDefault="00DB1A25" w:rsidP="006844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60"/>
                              </w:rPr>
                            </w:pPr>
                          </w:p>
                          <w:p w14:paraId="1686A2C0" w14:textId="57E2D275" w:rsidR="00DB1A25" w:rsidRPr="00F57EA9" w:rsidRDefault="00DB1A25" w:rsidP="006757F2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と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DB1A25" w:rsidRPr="003177FD" w:rsidRDefault="00DB1A25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.4pt;margin-top:165.7pt;width:547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" filled="f" stroked="f" strokeweight=".5pt">
                <v:textbox>
                  <w:txbxContent>
                    <w:p w14:paraId="57EBE4B4" w14:textId="77777777" w:rsidR="000C5C4A" w:rsidRDefault="00DB1A25" w:rsidP="00DB1A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2"/>
                        </w:rPr>
                      </w:pPr>
                      <w:r w:rsidRPr="00DB1A2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2"/>
                        </w:rPr>
                        <w:t xml:space="preserve">すると、みなが　</w:t>
                      </w:r>
                    </w:p>
                    <w:p w14:paraId="3C8E2EFC" w14:textId="77777777" w:rsidR="000C5C4A" w:rsidRPr="000C5C4A" w:rsidRDefault="00DB1A25" w:rsidP="00DB1A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2"/>
                        </w:rPr>
                      </w:pPr>
                      <w:r w:rsidRPr="000C5C4A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2"/>
                        </w:rPr>
                        <w:t>せいれい</w:t>
                      </w:r>
                      <w:r w:rsidRPr="000C5C4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2"/>
                        </w:rPr>
                        <w:t xml:space="preserve">に　</w:t>
                      </w:r>
                      <w:r w:rsidRPr="000C5C4A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2"/>
                        </w:rPr>
                        <w:t>み</w:t>
                      </w:r>
                      <w:r w:rsidRPr="000C5C4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2"/>
                        </w:rPr>
                        <w:t>たされ、</w:t>
                      </w:r>
                    </w:p>
                    <w:p w14:paraId="5533F0D6" w14:textId="77777777" w:rsidR="000C5C4A" w:rsidRPr="000C5C4A" w:rsidRDefault="00DB1A25" w:rsidP="00DB1A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52"/>
                        </w:rPr>
                      </w:pPr>
                      <w:r w:rsidRPr="000C5C4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2"/>
                        </w:rPr>
                        <w:t xml:space="preserve">みたまが　</w:t>
                      </w:r>
                      <w:r w:rsidRPr="000C5C4A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52"/>
                        </w:rPr>
                        <w:t>はな</w:t>
                      </w:r>
                      <w:r w:rsidRPr="000C5C4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2"/>
                        </w:rPr>
                        <w:t>させて</w:t>
                      </w:r>
                    </w:p>
                    <w:p w14:paraId="723CE115" w14:textId="77777777" w:rsidR="000C5C4A" w:rsidRPr="000C5C4A" w:rsidRDefault="00DB1A25" w:rsidP="00DB1A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2"/>
                        </w:rPr>
                      </w:pPr>
                      <w:r w:rsidRPr="000C5C4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2"/>
                        </w:rPr>
                        <w:t>くださる　とおりに、</w:t>
                      </w:r>
                    </w:p>
                    <w:p w14:paraId="598E6A65" w14:textId="77777777" w:rsidR="000C5C4A" w:rsidRPr="000C5C4A" w:rsidRDefault="00DB1A25" w:rsidP="00DB1A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2"/>
                        </w:rPr>
                      </w:pPr>
                      <w:r w:rsidRPr="000C5C4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2"/>
                        </w:rPr>
                        <w:t xml:space="preserve">たこくの　ことばで　</w:t>
                      </w:r>
                    </w:p>
                    <w:p w14:paraId="36E54AE7" w14:textId="47949A07" w:rsidR="00DB1A25" w:rsidRPr="00DB1A25" w:rsidRDefault="00DB1A25" w:rsidP="00DB1A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52"/>
                        </w:rPr>
                      </w:pPr>
                      <w:r w:rsidRPr="00DB1A25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2"/>
                        </w:rPr>
                        <w:t>は</w:t>
                      </w:r>
                      <w:r w:rsidRPr="00DB1A2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2"/>
                        </w:rPr>
                        <w:t>なしだした。</w:t>
                      </w:r>
                    </w:p>
                    <w:p w14:paraId="12C74765" w14:textId="77777777" w:rsidR="00DB1A25" w:rsidRPr="00DB1A25" w:rsidRDefault="00DB1A25" w:rsidP="006844EE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60"/>
                        </w:rPr>
                      </w:pPr>
                    </w:p>
                    <w:p w14:paraId="1686A2C0" w14:textId="57E2D275" w:rsidR="00DB1A25" w:rsidRPr="00F57EA9" w:rsidRDefault="00DB1A25" w:rsidP="006757F2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と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DB1A25" w:rsidRPr="003177FD" w:rsidRDefault="00DB1A25" w:rsidP="006757F2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306E7D10">
                <wp:simplePos x="0" y="0"/>
                <wp:positionH relativeFrom="column">
                  <wp:posOffset>5268595</wp:posOffset>
                </wp:positionH>
                <wp:positionV relativeFrom="paragraph">
                  <wp:posOffset>62357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DB1A25" w:rsidRPr="00073323" w:rsidRDefault="00DB1A25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4.85pt;margin-top:49.1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+Xvq44QAAAAoBAAAPAAAAZHJzL2Rv&#10;d25yZXYueG1sTI/BToNAEIbvJr7DZky82UUaEZClaUgaE6OH1l68DewWiOwsstsWfXrHU73NZL78&#10;8/3FaraDOJnJ944U3C8iEIYap3tqFezfN3cpCB+QNA6OjIJv42FVXl8VmGt3pq057UIrOIR8jgq6&#10;EMZcSt90xqJfuNEQ3w5ushh4nVqpJzxzuB1kHEWJtNgTf+hwNFVnms/d0Sp4qTZvuK1jm/4M1fPr&#10;YT1+7T8elLq9mddPIIKZwwWGP31Wh5Kdanck7cWgII2zR0YVZGkMgoEsS3iomUyWS5BlIf9XKH8B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Pl76u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DB1A25" w:rsidRPr="00073323" w:rsidRDefault="00DB1A25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44B02DC4" w:rsidR="004729B5" w:rsidRDefault="00DB1A25" w:rsidP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880648" behindDoc="1" locked="0" layoutInCell="1" allowOverlap="1" wp14:anchorId="35D88083" wp14:editId="72056F51">
            <wp:simplePos x="0" y="0"/>
            <wp:positionH relativeFrom="column">
              <wp:posOffset>-85090</wp:posOffset>
            </wp:positionH>
            <wp:positionV relativeFrom="paragraph">
              <wp:posOffset>-172085</wp:posOffset>
            </wp:positionV>
            <wp:extent cx="6934200" cy="1004854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04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08BBD" w14:textId="039B6316" w:rsidR="00F552E9" w:rsidRDefault="000C5C4A" w:rsidP="00B312E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327E2B9B">
                <wp:simplePos x="0" y="0"/>
                <wp:positionH relativeFrom="column">
                  <wp:posOffset>325755</wp:posOffset>
                </wp:positionH>
                <wp:positionV relativeFrom="paragraph">
                  <wp:posOffset>218440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DB1A25" w:rsidRDefault="00DB1A25" w:rsidP="003C39F7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DB1A25" w:rsidRDefault="00DB1A25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240DA9" w14:textId="77777777" w:rsidR="00DB1A25" w:rsidRDefault="00DB1A25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86D1E4" w14:textId="0C49AB3A" w:rsidR="000C5C4A" w:rsidRDefault="000C5C4A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はなしすれば　イエスさまは　すべての　こと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しえて</w:t>
                            </w:r>
                          </w:p>
                          <w:p w14:paraId="5BB4B3E0" w14:textId="42805254" w:rsidR="00DB1A25" w:rsidRDefault="000C5C4A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が　ねがっておられ　よろこば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と　</w:t>
                            </w:r>
                          </w:p>
                          <w:p w14:paraId="4FE33329" w14:textId="51013A92" w:rsidR="000C5C4A" w:rsidRDefault="000C5C4A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こな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るように　してくださ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と　おはなしする</w:t>
                            </w:r>
                          </w:p>
                          <w:p w14:paraId="3730D50C" w14:textId="35D7FE8E" w:rsidR="000C5C4A" w:rsidRDefault="000C5C4A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れ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ら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らを</w:t>
                            </w:r>
                          </w:p>
                          <w:p w14:paraId="3A4D6434" w14:textId="115EAC58" w:rsidR="000C5C4A" w:rsidRDefault="000C5C4A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いけんす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ます。きょう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いのり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17B8AABC" w14:textId="47771A44" w:rsidR="000C5C4A" w:rsidRPr="000C5C4A" w:rsidRDefault="000C5C4A" w:rsidP="003D4D6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たさ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を　たいけんしましょう。</w:t>
                            </w:r>
                          </w:p>
                          <w:p w14:paraId="3291547C" w14:textId="77777777" w:rsidR="00DB1A25" w:rsidRDefault="00DB1A2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2EA7F" w14:textId="77777777" w:rsidR="00DB1A25" w:rsidRDefault="00DB1A2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ACE9F" w14:textId="77777777" w:rsidR="00DB1A25" w:rsidRDefault="00DB1A2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65845B" w14:textId="1695A85D" w:rsidR="00DB1A25" w:rsidRPr="00363C1A" w:rsidRDefault="00DB1A25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45933B53" w14:textId="77777777" w:rsidR="00DB1A25" w:rsidRPr="00363C1A" w:rsidRDefault="00DB1A25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C57B5B2" w14:textId="77777777" w:rsidR="00DB1A25" w:rsidRDefault="00DB1A2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E23FA4" w14:textId="77777777" w:rsidR="00DB1A25" w:rsidRPr="001F54C9" w:rsidRDefault="00DB1A2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163BB05A" w:rsidR="00DB1A25" w:rsidRPr="00E253DE" w:rsidRDefault="00DB1A25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5" type="#_x0000_t202" style="position:absolute;margin-left:25.65pt;margin-top:17.2pt;width:455.4pt;height:2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" filled="f" stroked="f" strokeweight=".5pt">
                <v:textbox>
                  <w:txbxContent>
                    <w:p w14:paraId="43BA78C3" w14:textId="77777777" w:rsidR="00DB1A25" w:rsidRDefault="00DB1A25" w:rsidP="003C39F7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DB1A25" w:rsidRDefault="00DB1A25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240DA9" w14:textId="77777777" w:rsidR="00DB1A25" w:rsidRDefault="00DB1A25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86D1E4" w14:textId="0C49AB3A" w:rsidR="000C5C4A" w:rsidRDefault="000C5C4A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はなしすれば　イエスさまは　すべての　こと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しえて</w:t>
                      </w:r>
                    </w:p>
                    <w:p w14:paraId="5BB4B3E0" w14:textId="42805254" w:rsidR="00DB1A25" w:rsidRDefault="000C5C4A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が　ねがっておられ　よろこばれ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と　</w:t>
                      </w:r>
                    </w:p>
                    <w:p w14:paraId="4FE33329" w14:textId="51013A92" w:rsidR="000C5C4A" w:rsidRDefault="000C5C4A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こな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るように　してくださ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と　おはなしする</w:t>
                      </w:r>
                    </w:p>
                    <w:p w14:paraId="3730D50C" w14:textId="35D7FE8E" w:rsidR="000C5C4A" w:rsidRDefault="000C5C4A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れ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ら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らを</w:t>
                      </w:r>
                    </w:p>
                    <w:p w14:paraId="3A4D6434" w14:textId="115EAC58" w:rsidR="000C5C4A" w:rsidRDefault="000C5C4A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いけんす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ます。きょう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いのり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17B8AABC" w14:textId="47771A44" w:rsidR="000C5C4A" w:rsidRPr="000C5C4A" w:rsidRDefault="000C5C4A" w:rsidP="003D4D6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たさ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とを　たいけんしましょう。</w:t>
                      </w:r>
                    </w:p>
                    <w:p w14:paraId="3291547C" w14:textId="77777777" w:rsidR="00DB1A25" w:rsidRDefault="00DB1A2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2EA7F" w14:textId="77777777" w:rsidR="00DB1A25" w:rsidRDefault="00DB1A2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ACE9F" w14:textId="77777777" w:rsidR="00DB1A25" w:rsidRDefault="00DB1A2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65845B" w14:textId="1695A85D" w:rsidR="00DB1A25" w:rsidRPr="00363C1A" w:rsidRDefault="00DB1A25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45933B53" w14:textId="77777777" w:rsidR="00DB1A25" w:rsidRPr="00363C1A" w:rsidRDefault="00DB1A25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C57B5B2" w14:textId="77777777" w:rsidR="00DB1A25" w:rsidRDefault="00DB1A2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E23FA4" w14:textId="77777777" w:rsidR="00DB1A25" w:rsidRPr="001F54C9" w:rsidRDefault="00DB1A2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163BB05A" w:rsidR="00DB1A25" w:rsidRPr="00E253DE" w:rsidRDefault="00DB1A25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9F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489AE438">
                <wp:simplePos x="0" y="0"/>
                <wp:positionH relativeFrom="column">
                  <wp:posOffset>261620</wp:posOffset>
                </wp:positionH>
                <wp:positionV relativeFrom="paragraph">
                  <wp:posOffset>4254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DB1A25" w:rsidRPr="0016124A" w:rsidRDefault="00DB1A25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209411A9" w14:textId="77777777" w:rsidR="00DB1A25" w:rsidRDefault="00DB1A25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6" type="#_x0000_t202" style="position:absolute;margin-left:20.6pt;margin-top:3.3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eO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DB1A25" w:rsidRPr="0016124A" w:rsidRDefault="00DB1A25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209411A9" w14:textId="77777777" w:rsidR="00DB1A25" w:rsidRDefault="00DB1A25"/>
                  </w:txbxContent>
                </v:textbox>
              </v:shape>
            </w:pict>
          </mc:Fallback>
        </mc:AlternateContent>
      </w:r>
    </w:p>
    <w:p w14:paraId="360D892F" w14:textId="07D14C5B" w:rsidR="001E58C0" w:rsidRPr="00E253DE" w:rsidRDefault="000C5C4A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7816" behindDoc="0" locked="0" layoutInCell="1" allowOverlap="1" wp14:anchorId="3A0D0DC7" wp14:editId="386BA901">
                <wp:simplePos x="0" y="0"/>
                <wp:positionH relativeFrom="column">
                  <wp:posOffset>1295400</wp:posOffset>
                </wp:positionH>
                <wp:positionV relativeFrom="paragraph">
                  <wp:posOffset>4905374</wp:posOffset>
                </wp:positionV>
                <wp:extent cx="3543300" cy="16478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89D6" w14:textId="08243823" w:rsidR="000C5C4A" w:rsidRPr="000C5C4A" w:rsidRDefault="000C5C4A" w:rsidP="000C5C4A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5C4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のり</w:t>
                            </w:r>
                          </w:p>
                          <w:p w14:paraId="42AA82BA" w14:textId="77777777" w:rsidR="000C5C4A" w:rsidRDefault="000C5C4A" w:rsidP="000C5C4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0DC7" id="テキスト ボックス 39" o:spid="_x0000_s1037" type="#_x0000_t202" style="position:absolute;margin-left:102pt;margin-top:386.25pt;width:279pt;height:129.75pt;z-index:254887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9YowIAAH4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" filled="f" stroked="f" strokeweight=".5pt">
                <v:textbox>
                  <w:txbxContent>
                    <w:p w14:paraId="036E89D6" w14:textId="08243823" w:rsidR="000C5C4A" w:rsidRPr="000C5C4A" w:rsidRDefault="000C5C4A" w:rsidP="000C5C4A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5C4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いのり</w:t>
                      </w:r>
                    </w:p>
                    <w:p w14:paraId="42AA82BA" w14:textId="77777777" w:rsidR="000C5C4A" w:rsidRDefault="000C5C4A" w:rsidP="000C5C4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34568" behindDoc="0" locked="0" layoutInCell="1" allowOverlap="1" wp14:anchorId="115CF895" wp14:editId="789DFAA9">
                <wp:simplePos x="0" y="0"/>
                <wp:positionH relativeFrom="column">
                  <wp:posOffset>3686175</wp:posOffset>
                </wp:positionH>
                <wp:positionV relativeFrom="paragraph">
                  <wp:posOffset>7706995</wp:posOffset>
                </wp:positionV>
                <wp:extent cx="1200647" cy="294198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5589E" w14:textId="77777777" w:rsidR="00DB1A25" w:rsidRPr="00266A1D" w:rsidRDefault="00DB1A25" w:rsidP="003C39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254578B9" w14:textId="77777777" w:rsidR="00DB1A25" w:rsidRDefault="00DB1A25" w:rsidP="003C39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F895" id="テキスト ボックス 42" o:spid="_x0000_s1038" type="#_x0000_t202" style="position:absolute;margin-left:290.25pt;margin-top:606.85pt;width:94.55pt;height:23.15pt;z-index:254834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PloQIAAH0FAAAOAAAAZHJzL2Uyb0RvYy54bWysVM1uEzEQviPxDpbvdJOQlj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" filled="f" stroked="f" strokeweight=".5pt">
                <v:textbox>
                  <w:txbxContent>
                    <w:p w14:paraId="1FA5589E" w14:textId="77777777" w:rsidR="00DB1A25" w:rsidRPr="00266A1D" w:rsidRDefault="00DB1A25" w:rsidP="003C39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254578B9" w14:textId="77777777" w:rsidR="00DB1A25" w:rsidRDefault="00DB1A25" w:rsidP="003C39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04872" behindDoc="0" locked="0" layoutInCell="1" allowOverlap="1" wp14:anchorId="15D429E6" wp14:editId="292A7B28">
                <wp:simplePos x="0" y="0"/>
                <wp:positionH relativeFrom="column">
                  <wp:posOffset>1013460</wp:posOffset>
                </wp:positionH>
                <wp:positionV relativeFrom="paragraph">
                  <wp:posOffset>8213090</wp:posOffset>
                </wp:positionV>
                <wp:extent cx="954157" cy="3339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F9BA" w14:textId="6F901B1E" w:rsidR="00DB1A25" w:rsidRPr="00266A1D" w:rsidRDefault="00DB1A25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2046E5F4" w14:textId="77777777" w:rsidR="00DB1A25" w:rsidRDefault="00DB1A25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29E6" id="テキスト ボックス 61" o:spid="_x0000_s1039" type="#_x0000_t202" style="position:absolute;margin-left:79.8pt;margin-top:646.7pt;width:75.15pt;height:26.3pt;z-index:254804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mhogIAAHw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" filled="f" stroked="f" strokeweight=".5pt">
                <v:textbox>
                  <w:txbxContent>
                    <w:p w14:paraId="4DBDF9BA" w14:textId="6F901B1E" w:rsidR="00DB1A25" w:rsidRPr="00266A1D" w:rsidRDefault="00DB1A25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2046E5F4" w14:textId="77777777" w:rsidR="00DB1A25" w:rsidRDefault="00DB1A25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50600" behindDoc="0" locked="0" layoutInCell="1" allowOverlap="1" wp14:anchorId="204B4C62" wp14:editId="39FE69DB">
                <wp:simplePos x="0" y="0"/>
                <wp:positionH relativeFrom="column">
                  <wp:posOffset>5086350</wp:posOffset>
                </wp:positionH>
                <wp:positionV relativeFrom="paragraph">
                  <wp:posOffset>5231130</wp:posOffset>
                </wp:positionV>
                <wp:extent cx="1200647" cy="294198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E41DF" w14:textId="77777777" w:rsidR="00DB1A25" w:rsidRPr="00266A1D" w:rsidRDefault="00DB1A25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30E1EA8B" w14:textId="77777777" w:rsidR="00DB1A25" w:rsidRDefault="00DB1A25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4C62" id="テキスト ボックス 38" o:spid="_x0000_s1040" type="#_x0000_t202" style="position:absolute;margin-left:400.5pt;margin-top:411.9pt;width:94.55pt;height:23.15pt;z-index:25475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" filled="f" stroked="f" strokeweight=".5pt">
                <v:textbox>
                  <w:txbxContent>
                    <w:p w14:paraId="506E41DF" w14:textId="77777777" w:rsidR="00DB1A25" w:rsidRPr="00266A1D" w:rsidRDefault="00DB1A25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30E1EA8B" w14:textId="77777777" w:rsidR="00DB1A25" w:rsidRDefault="00DB1A25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22952" behindDoc="0" locked="0" layoutInCell="1" allowOverlap="1" wp14:anchorId="5583EA13" wp14:editId="38954BE1">
                <wp:simplePos x="0" y="0"/>
                <wp:positionH relativeFrom="column">
                  <wp:posOffset>5089525</wp:posOffset>
                </wp:positionH>
                <wp:positionV relativeFrom="paragraph">
                  <wp:posOffset>3380740</wp:posOffset>
                </wp:positionV>
                <wp:extent cx="1200647" cy="294198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7D91" w14:textId="77777777" w:rsidR="00DB1A25" w:rsidRPr="00266A1D" w:rsidRDefault="00DB1A25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5E23017C" w14:textId="77777777" w:rsidR="00DB1A25" w:rsidRDefault="00DB1A25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EA13" id="テキスト ボックス 44" o:spid="_x0000_s1041" type="#_x0000_t202" style="position:absolute;margin-left:400.75pt;margin-top:266.2pt;width:94.55pt;height:23.15pt;z-index:254722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" filled="f" stroked="f" strokeweight=".5pt">
                <v:textbox>
                  <w:txbxContent>
                    <w:p w14:paraId="43097D91" w14:textId="77777777" w:rsidR="00DB1A25" w:rsidRPr="00266A1D" w:rsidRDefault="00DB1A25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5E23017C" w14:textId="77777777" w:rsidR="00DB1A25" w:rsidRDefault="00DB1A25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20904" behindDoc="0" locked="0" layoutInCell="1" allowOverlap="1" wp14:anchorId="45C5DFBA" wp14:editId="36F00B7E">
                <wp:simplePos x="0" y="0"/>
                <wp:positionH relativeFrom="column">
                  <wp:posOffset>2453005</wp:posOffset>
                </wp:positionH>
                <wp:positionV relativeFrom="paragraph">
                  <wp:posOffset>3385185</wp:posOffset>
                </wp:positionV>
                <wp:extent cx="1160891" cy="349857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7EE5" w14:textId="77777777" w:rsidR="00DB1A25" w:rsidRPr="00266A1D" w:rsidRDefault="00DB1A25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1958EABD" w14:textId="77777777" w:rsidR="00DB1A25" w:rsidRDefault="00DB1A25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DFBA" id="テキスト ボックス 37" o:spid="_x0000_s1042" type="#_x0000_t202" style="position:absolute;margin-left:193.15pt;margin-top:266.55pt;width:91.4pt;height:27.55pt;z-index:254720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" filled="f" stroked="f" strokeweight=".5pt">
                <v:textbox>
                  <w:txbxContent>
                    <w:p w14:paraId="53E87EE5" w14:textId="77777777" w:rsidR="00DB1A25" w:rsidRPr="00266A1D" w:rsidRDefault="00DB1A25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1958EABD" w14:textId="77777777" w:rsidR="00DB1A25" w:rsidRDefault="00DB1A25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2C74FC2B">
                <wp:simplePos x="0" y="0"/>
                <wp:positionH relativeFrom="column">
                  <wp:posOffset>584835</wp:posOffset>
                </wp:positionH>
                <wp:positionV relativeFrom="paragraph">
                  <wp:posOffset>7747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DB1A25" w:rsidRPr="00301FF3" w:rsidRDefault="00DB1A25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46.05pt;margin-top:6.1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" filled="f" stroked="f" strokeweight=".5pt">
                <v:textbox>
                  <w:txbxContent>
                    <w:p w14:paraId="3CA13EB0" w14:textId="77777777" w:rsidR="00DB1A25" w:rsidRPr="00301FF3" w:rsidRDefault="00DB1A25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3C39F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1D573E6C">
                <wp:simplePos x="0" y="0"/>
                <wp:positionH relativeFrom="column">
                  <wp:posOffset>5335270</wp:posOffset>
                </wp:positionH>
                <wp:positionV relativeFrom="paragraph">
                  <wp:posOffset>82613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DB1A25" w:rsidRPr="00073323" w:rsidRDefault="00DB1A25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4" type="#_x0000_t202" style="position:absolute;margin-left:420.1pt;margin-top:65.0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MLFi5LiAAAACwEAAA8AAAAAAAAA&#10;AAAAAAAA/gQAAGRycy9kb3ducmV2LnhtbFBLBQYAAAAABAAEAPMAAAANBgAAAAA=&#10;" filled="f" stroked="f" strokeweight=".5pt">
                <v:textbox>
                  <w:txbxContent>
                    <w:p w14:paraId="0E019AEF" w14:textId="77777777" w:rsidR="00DB1A25" w:rsidRPr="00073323" w:rsidRDefault="00DB1A25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011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03848" behindDoc="0" locked="0" layoutInCell="1" allowOverlap="1" wp14:anchorId="18EFC049" wp14:editId="73BE86EB">
                <wp:simplePos x="0" y="0"/>
                <wp:positionH relativeFrom="column">
                  <wp:posOffset>749935</wp:posOffset>
                </wp:positionH>
                <wp:positionV relativeFrom="paragraph">
                  <wp:posOffset>7674610</wp:posOffset>
                </wp:positionV>
                <wp:extent cx="1371600" cy="33395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98817" w14:textId="7E3403F6" w:rsidR="00DB1A25" w:rsidRPr="000119E7" w:rsidRDefault="00DB1A25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0119E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>キリスト</w:t>
                            </w:r>
                          </w:p>
                          <w:p w14:paraId="26F69686" w14:textId="77777777" w:rsidR="00DB1A25" w:rsidRDefault="00DB1A25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C049" id="テキスト ボックス 78" o:spid="_x0000_s1045" type="#_x0000_t202" style="position:absolute;margin-left:59.05pt;margin-top:604.3pt;width:108pt;height:26.3pt;z-index:254803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HfowIAAH0FAAAOAAAAZHJzL2Uyb0RvYy54bWysVM1uEzEQviPxDpbvdJOma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" filled="f" stroked="f" strokeweight=".5pt">
                <v:textbox>
                  <w:txbxContent>
                    <w:p w14:paraId="33498817" w14:textId="7E3403F6" w:rsidR="00DB1A25" w:rsidRPr="000119E7" w:rsidRDefault="00DB1A25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0119E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>キリスト</w:t>
                      </w:r>
                    </w:p>
                    <w:p w14:paraId="26F69686" w14:textId="77777777" w:rsidR="00DB1A25" w:rsidRDefault="00DB1A25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75662A35">
                <wp:simplePos x="0" y="0"/>
                <wp:positionH relativeFrom="column">
                  <wp:posOffset>2896678</wp:posOffset>
                </wp:positionH>
                <wp:positionV relativeFrom="paragraph">
                  <wp:posOffset>1703573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DB1A25" w:rsidRPr="00A46B3C" w:rsidRDefault="00DB1A25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6" type="#_x0000_t202" style="position:absolute;margin-left:228.1pt;margin-top:134.1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" filled="f" stroked="f" strokeweight=".5pt">
                <v:textbox>
                  <w:txbxContent>
                    <w:p w14:paraId="2F2C6A67" w14:textId="198F82A9" w:rsidR="00DB1A25" w:rsidRPr="00A46B3C" w:rsidRDefault="00DB1A25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1C4FFA08" w:rsidR="007265A8" w:rsidRDefault="00DB1A25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881672" behindDoc="1" locked="0" layoutInCell="1" allowOverlap="1" wp14:anchorId="4337B5FC" wp14:editId="43C424D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645910" cy="5004435"/>
            <wp:effectExtent l="0" t="0" r="254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7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3EC3E" w14:textId="1F5E20E6" w:rsidR="00EF0A60" w:rsidRDefault="00EF0A60">
      <w:pPr>
        <w:widowControl/>
        <w:jc w:val="left"/>
        <w:rPr>
          <w:noProof/>
        </w:rPr>
      </w:pPr>
    </w:p>
    <w:p w14:paraId="29258709" w14:textId="1A523EC7" w:rsidR="00EF0A60" w:rsidRDefault="00B743AB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06920" behindDoc="0" locked="0" layoutInCell="1" allowOverlap="1" wp14:anchorId="24BB34E9" wp14:editId="603F0998">
                <wp:simplePos x="0" y="0"/>
                <wp:positionH relativeFrom="column">
                  <wp:posOffset>1077595</wp:posOffset>
                </wp:positionH>
                <wp:positionV relativeFrom="paragraph">
                  <wp:posOffset>7667625</wp:posOffset>
                </wp:positionV>
                <wp:extent cx="1371600" cy="33395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65D9" w14:textId="77777777" w:rsidR="00DB1A25" w:rsidRPr="000119E7" w:rsidRDefault="00DB1A25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0119E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>キリスト</w:t>
                            </w:r>
                          </w:p>
                          <w:p w14:paraId="6D71E483" w14:textId="77777777" w:rsidR="00DB1A25" w:rsidRDefault="00DB1A25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34E9" id="テキスト ボックス 79" o:spid="_x0000_s1047" type="#_x0000_t202" style="position:absolute;margin-left:84.85pt;margin-top:603.75pt;width:108pt;height:26.3pt;z-index:254806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" filled="f" stroked="f" strokeweight=".5pt">
                <v:textbox>
                  <w:txbxContent>
                    <w:p w14:paraId="198A65D9" w14:textId="77777777" w:rsidR="00DB1A25" w:rsidRPr="000119E7" w:rsidRDefault="00DB1A25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0119E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>キリスト</w:t>
                      </w:r>
                    </w:p>
                    <w:p w14:paraId="6D71E483" w14:textId="77777777" w:rsidR="00DB1A25" w:rsidRDefault="00DB1A25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199A6DC6">
                <wp:simplePos x="0" y="0"/>
                <wp:positionH relativeFrom="page">
                  <wp:posOffset>818515</wp:posOffset>
                </wp:positionH>
                <wp:positionV relativeFrom="paragraph">
                  <wp:posOffset>41275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49AA651" w:rsidR="00DB1A25" w:rsidRDefault="00DB1A25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DB1A25" w:rsidRDefault="00DB1A25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DB1A25" w:rsidRDefault="00DB1A25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DB1A25" w:rsidRDefault="00DB1A25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DB1A25" w:rsidRDefault="00DB1A25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DB1A25" w:rsidRDefault="00DB1A25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8" type="#_x0000_t202" style="position:absolute;margin-left:64.45pt;margin-top:3.2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+BnwIAAHsFAAAOAAAAZHJzL2Uyb0RvYy54bWysVN1u0zAUvkfiHSzfszTdOl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" filled="f" stroked="f" strokeweight=".5pt">
                <v:textbox>
                  <w:txbxContent>
                    <w:p w14:paraId="1FF3844F" w14:textId="649AA651" w:rsidR="00DB1A25" w:rsidRDefault="00DB1A25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DB1A25" w:rsidRDefault="00DB1A25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DB1A25" w:rsidRDefault="00DB1A25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DB1A25" w:rsidRDefault="00DB1A25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DB1A25" w:rsidRDefault="00DB1A25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DB1A25" w:rsidRDefault="00DB1A25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23AEE673" w:rsidR="00F60551" w:rsidRDefault="00DB1A2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882696" behindDoc="1" locked="0" layoutInCell="1" allowOverlap="1" wp14:anchorId="07CB9648" wp14:editId="297D68B4">
            <wp:simplePos x="0" y="0"/>
            <wp:positionH relativeFrom="column">
              <wp:posOffset>-123825</wp:posOffset>
            </wp:positionH>
            <wp:positionV relativeFrom="paragraph">
              <wp:posOffset>-228600</wp:posOffset>
            </wp:positionV>
            <wp:extent cx="6972300" cy="10188964"/>
            <wp:effectExtent l="0" t="0" r="0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18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3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CE1C824">
                <wp:simplePos x="0" y="0"/>
                <wp:positionH relativeFrom="column">
                  <wp:posOffset>250190</wp:posOffset>
                </wp:positionH>
                <wp:positionV relativeFrom="paragraph">
                  <wp:posOffset>13970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DB1A25" w:rsidRPr="0016124A" w:rsidRDefault="00DB1A25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19.7pt;margin-top:11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6A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Llc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" filled="f" stroked="f">
                <v:textbox inset="5.85pt,.7pt,5.85pt,.7pt">
                  <w:txbxContent>
                    <w:p w14:paraId="59273F22" w14:textId="77777777" w:rsidR="00DB1A25" w:rsidRPr="0016124A" w:rsidRDefault="00DB1A25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20390F74" w:rsidR="00BB3386" w:rsidRDefault="0074320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32722" behindDoc="0" locked="0" layoutInCell="1" allowOverlap="1" wp14:anchorId="4812A756" wp14:editId="1F6C42A8">
                <wp:simplePos x="0" y="0"/>
                <wp:positionH relativeFrom="column">
                  <wp:posOffset>4010026</wp:posOffset>
                </wp:positionH>
                <wp:positionV relativeFrom="paragraph">
                  <wp:posOffset>7315200</wp:posOffset>
                </wp:positionV>
                <wp:extent cx="1409700" cy="438150"/>
                <wp:effectExtent l="0" t="0" r="19050" b="1905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32D42F" id="角丸四角形 80" o:spid="_x0000_s1026" style="position:absolute;left:0;text-align:left;margin-left:315.75pt;margin-top:8in;width:111pt;height:34.5pt;z-index:2548327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" fillcolor="white [3212]" strokecolor="teal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0879" behindDoc="0" locked="0" layoutInCell="1" allowOverlap="1" wp14:anchorId="7A27A252" wp14:editId="39EA2910">
                <wp:simplePos x="0" y="0"/>
                <wp:positionH relativeFrom="column">
                  <wp:posOffset>1943100</wp:posOffset>
                </wp:positionH>
                <wp:positionV relativeFrom="paragraph">
                  <wp:posOffset>7315200</wp:posOffset>
                </wp:positionV>
                <wp:extent cx="1609725" cy="438150"/>
                <wp:effectExtent l="0" t="0" r="28575" b="1905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04DEE5" id="角丸四角形 77" o:spid="_x0000_s1026" style="position:absolute;left:0;text-align:left;margin-left:153pt;margin-top:8in;width:126.75pt;height:34.5pt;z-index:2548308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" fillcolor="white [3212]" strokecolor="teal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9036" behindDoc="0" locked="0" layoutInCell="1" allowOverlap="1" wp14:anchorId="0D7C17E0" wp14:editId="673627DF">
                <wp:simplePos x="0" y="0"/>
                <wp:positionH relativeFrom="column">
                  <wp:posOffset>2400300</wp:posOffset>
                </wp:positionH>
                <wp:positionV relativeFrom="paragraph">
                  <wp:posOffset>5934075</wp:posOffset>
                </wp:positionV>
                <wp:extent cx="1724025" cy="438150"/>
                <wp:effectExtent l="0" t="0" r="28575" b="19050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8C2748" id="角丸四角形 76" o:spid="_x0000_s1026" style="position:absolute;left:0;text-align:left;margin-left:189pt;margin-top:467.25pt;width:135.75pt;height:34.5pt;z-index:2548290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" fillcolor="white [3212]" strokecolor="teal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7193" behindDoc="0" locked="0" layoutInCell="1" allowOverlap="1" wp14:anchorId="5D55B276" wp14:editId="23A486C8">
                <wp:simplePos x="0" y="0"/>
                <wp:positionH relativeFrom="column">
                  <wp:posOffset>1657350</wp:posOffset>
                </wp:positionH>
                <wp:positionV relativeFrom="paragraph">
                  <wp:posOffset>5057775</wp:posOffset>
                </wp:positionV>
                <wp:extent cx="1771650" cy="438150"/>
                <wp:effectExtent l="0" t="0" r="19050" b="1905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A7A668" id="角丸四角形 72" o:spid="_x0000_s1026" style="position:absolute;left:0;text-align:left;margin-left:130.5pt;margin-top:398.25pt;width:139.5pt;height:34.5pt;z-index:254827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" fillcolor="white [3212]" strokecolor="teal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5350" behindDoc="0" locked="0" layoutInCell="1" allowOverlap="1" wp14:anchorId="0C1F116A" wp14:editId="79D3684A">
                <wp:simplePos x="0" y="0"/>
                <wp:positionH relativeFrom="column">
                  <wp:posOffset>2895600</wp:posOffset>
                </wp:positionH>
                <wp:positionV relativeFrom="paragraph">
                  <wp:posOffset>4238625</wp:posOffset>
                </wp:positionV>
                <wp:extent cx="1647825" cy="438150"/>
                <wp:effectExtent l="0" t="0" r="28575" b="1905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706521" id="角丸四角形 62" o:spid="_x0000_s1026" style="position:absolute;left:0;text-align:left;margin-left:228pt;margin-top:333.75pt;width:129.75pt;height:34.5pt;z-index:2548253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" fillcolor="white [3212]" strokecolor="teal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3507" behindDoc="0" locked="0" layoutInCell="1" allowOverlap="1" wp14:anchorId="0D7750E0" wp14:editId="3E54E395">
                <wp:simplePos x="0" y="0"/>
                <wp:positionH relativeFrom="column">
                  <wp:posOffset>3676650</wp:posOffset>
                </wp:positionH>
                <wp:positionV relativeFrom="paragraph">
                  <wp:posOffset>3800475</wp:posOffset>
                </wp:positionV>
                <wp:extent cx="1019175" cy="438150"/>
                <wp:effectExtent l="0" t="0" r="28575" b="1905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669C3" id="角丸四角形 45" o:spid="_x0000_s1026" style="position:absolute;left:0;text-align:left;margin-left:289.5pt;margin-top:299.25pt;width:80.25pt;height:34.5pt;z-index:2548235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" fillcolor="white [3212]" strokecolor="teal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1664" behindDoc="0" locked="0" layoutInCell="1" allowOverlap="1" wp14:anchorId="41E8FB6D" wp14:editId="59AB98FA">
                <wp:simplePos x="0" y="0"/>
                <wp:positionH relativeFrom="column">
                  <wp:posOffset>3295650</wp:posOffset>
                </wp:positionH>
                <wp:positionV relativeFrom="paragraph">
                  <wp:posOffset>3305175</wp:posOffset>
                </wp:positionV>
                <wp:extent cx="1724025" cy="438150"/>
                <wp:effectExtent l="0" t="0" r="28575" b="1905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8F9A82" id="角丸四角形 43" o:spid="_x0000_s1026" style="position:absolute;left:0;text-align:left;margin-left:259.5pt;margin-top:260.25pt;width:135.75pt;height:34.5pt;z-index:25482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" fillcolor="white [3212]" strokecolor="teal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8840" behindDoc="1" locked="0" layoutInCell="1" allowOverlap="1" wp14:anchorId="1D9C69A1" wp14:editId="69CE5A0F">
                <wp:simplePos x="0" y="0"/>
                <wp:positionH relativeFrom="column">
                  <wp:posOffset>1095375</wp:posOffset>
                </wp:positionH>
                <wp:positionV relativeFrom="paragraph">
                  <wp:posOffset>8639175</wp:posOffset>
                </wp:positionV>
                <wp:extent cx="5133975" cy="419100"/>
                <wp:effectExtent l="0" t="0" r="28575" b="190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538D4" id="角丸四角形 41" o:spid="_x0000_s1026" style="position:absolute;left:0;text-align:left;margin-left:86.25pt;margin-top:680.25pt;width:404.25pt;height:33pt;z-index:-248427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" fillcolor="white [3212]" strokecolor="#1f4d78 [1604]" strokeweight="1pt">
                <v:stroke joinstyle="miter"/>
              </v:roundrect>
            </w:pict>
          </mc:Fallback>
        </mc:AlternateContent>
      </w:r>
      <w:r w:rsidR="000C5C4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02955C8">
                <wp:simplePos x="0" y="0"/>
                <wp:positionH relativeFrom="margin">
                  <wp:posOffset>1143000</wp:posOffset>
                </wp:positionH>
                <wp:positionV relativeFrom="paragraph">
                  <wp:posOffset>3362325</wp:posOffset>
                </wp:positionV>
                <wp:extent cx="5295900" cy="5938520"/>
                <wp:effectExtent l="0" t="0" r="0" b="508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93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B9AA1" w14:textId="77777777" w:rsidR="00743207" w:rsidRDefault="00DB1A25" w:rsidP="000C5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C5C4A"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まことの</w:t>
                            </w:r>
                            <w:r w:rsid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0C5C4A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C5C4A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="000C5C4A"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、</w:t>
                            </w:r>
                          </w:p>
                          <w:p w14:paraId="6348ADE2" w14:textId="13E7DE18" w:rsidR="000C5C4A" w:rsidRDefault="000C5C4A" w:rsidP="000C5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イエス・キリスト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</w:t>
                            </w: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あります。</w:t>
                            </w:r>
                          </w:p>
                          <w:p w14:paraId="413FFCC2" w14:textId="77777777" w:rsidR="00743207" w:rsidRDefault="000C5C4A" w:rsidP="000C5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れらは、(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おお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0EEF2B7" w14:textId="77777777" w:rsidR="00743207" w:rsidRDefault="000C5C4A" w:rsidP="000C5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る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1FBE28A" w14:textId="59E2332A" w:rsidR="000C5C4A" w:rsidRDefault="000C5C4A" w:rsidP="000C5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ました。</w:t>
                            </w:r>
                          </w:p>
                          <w:p w14:paraId="795632F0" w14:textId="77777777" w:rsidR="000C5C4A" w:rsidRDefault="000C5C4A" w:rsidP="000C5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こで、じぶんだけ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きる、とても</w:t>
                            </w:r>
                          </w:p>
                          <w:p w14:paraId="55D1C68C" w14:textId="77777777" w:rsidR="00743207" w:rsidRDefault="000C5C4A" w:rsidP="000C5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）　</w:t>
                            </w: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ごと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61030F0A" w14:textId="6BBABF19" w:rsidR="000C5C4A" w:rsidRDefault="000C5C4A" w:rsidP="000C5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さいぜ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つくしました。</w:t>
                            </w:r>
                          </w:p>
                          <w:p w14:paraId="764224E7" w14:textId="77777777" w:rsidR="00743207" w:rsidRDefault="000C5C4A" w:rsidP="000C5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ちいさ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ごとは、だれも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き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4320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743207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の</w:t>
                            </w:r>
                            <w:r w:rsidR="0074320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43207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（　　　　）</w:t>
                            </w: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</w:p>
                          <w:p w14:paraId="1DC3C33D" w14:textId="628EB7D0" w:rsidR="000C5C4A" w:rsidRPr="000C5C4A" w:rsidRDefault="000C5C4A" w:rsidP="000C5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C5C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りました。</w:t>
                            </w:r>
                          </w:p>
                          <w:p w14:paraId="423F8F7C" w14:textId="198FC8E2" w:rsidR="00DB1A25" w:rsidRPr="00036173" w:rsidRDefault="00DB1A25" w:rsidP="0003617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B707020" w14:textId="1FCB211C" w:rsidR="00DB1A25" w:rsidRPr="00743207" w:rsidRDefault="000C5C4A" w:rsidP="000C5C4A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24"/>
                                <w:szCs w:val="36"/>
                              </w:rPr>
                            </w:pPr>
                            <w:r w:rsidRPr="00743207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24"/>
                                <w:szCs w:val="36"/>
                              </w:rPr>
                              <w:t xml:space="preserve">せいこう　</w:t>
                            </w:r>
                            <w:r w:rsidRPr="00743207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24"/>
                                <w:szCs w:val="36"/>
                              </w:rPr>
                              <w:t>なか</w:t>
                            </w:r>
                            <w:r w:rsidRPr="00743207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743207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24"/>
                                <w:szCs w:val="36"/>
                              </w:rPr>
                              <w:t>もんだい</w:t>
                            </w:r>
                            <w:r w:rsidRPr="00743207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743207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24"/>
                                <w:szCs w:val="36"/>
                              </w:rPr>
                              <w:t>かんきょう</w:t>
                            </w:r>
                            <w:r w:rsidRPr="00743207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24"/>
                                <w:szCs w:val="36"/>
                              </w:rPr>
                              <w:t xml:space="preserve">　ちいさな</w:t>
                            </w:r>
                            <w:r w:rsidR="00743207" w:rsidRPr="00743207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24"/>
                                <w:szCs w:val="36"/>
                              </w:rPr>
                              <w:t xml:space="preserve">　ゆいいつ</w:t>
                            </w:r>
                            <w:r w:rsidR="00743207" w:rsidRPr="00743207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24"/>
                                <w:szCs w:val="36"/>
                              </w:rPr>
                              <w:t xml:space="preserve">　こたえ</w:t>
                            </w:r>
                          </w:p>
                          <w:p w14:paraId="438A4607" w14:textId="77777777" w:rsidR="00DB1A25" w:rsidRDefault="00DB1A25" w:rsidP="004B0591">
                            <w:pPr>
                              <w:snapToGrid w:val="0"/>
                              <w:ind w:firstLineChars="1300" w:firstLine="4680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90pt;margin-top:264.75pt;width:417pt;height:467.6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" filled="f" stroked="f" strokeweight=".5pt">
                <v:textbox>
                  <w:txbxContent>
                    <w:p w14:paraId="0F7B9AA1" w14:textId="77777777" w:rsidR="00743207" w:rsidRDefault="00DB1A25" w:rsidP="000C5C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0C5C4A"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まことの</w:t>
                      </w:r>
                      <w:r w:rsid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0C5C4A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</w:t>
                      </w:r>
                      <w:r w:rsid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0C5C4A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="000C5C4A"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、</w:t>
                      </w:r>
                    </w:p>
                    <w:p w14:paraId="6348ADE2" w14:textId="13E7DE18" w:rsidR="000C5C4A" w:rsidRDefault="000C5C4A" w:rsidP="000C5C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イエス・キリスト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</w:t>
                      </w: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あります。</w:t>
                      </w:r>
                    </w:p>
                    <w:p w14:paraId="413FFCC2" w14:textId="77777777" w:rsidR="00743207" w:rsidRDefault="000C5C4A" w:rsidP="000C5C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れらは、(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</w:t>
                      </w: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おお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0EEF2B7" w14:textId="77777777" w:rsidR="00743207" w:rsidRDefault="000C5C4A" w:rsidP="000C5C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る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みえ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1FBE28A" w14:textId="59E2332A" w:rsidR="000C5C4A" w:rsidRDefault="000C5C4A" w:rsidP="000C5C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</w:t>
                      </w: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か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ました。</w:t>
                      </w:r>
                    </w:p>
                    <w:p w14:paraId="795632F0" w14:textId="77777777" w:rsidR="000C5C4A" w:rsidRDefault="000C5C4A" w:rsidP="000C5C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こで、じぶんだけ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きる、とても</w:t>
                      </w:r>
                    </w:p>
                    <w:p w14:paraId="55D1C68C" w14:textId="77777777" w:rsidR="00743207" w:rsidRDefault="000C5C4A" w:rsidP="000C5C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）　</w:t>
                      </w: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ごと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61030F0A" w14:textId="6BBABF19" w:rsidR="000C5C4A" w:rsidRDefault="000C5C4A" w:rsidP="000C5C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さいぜ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つくしました。</w:t>
                      </w:r>
                    </w:p>
                    <w:p w14:paraId="764224E7" w14:textId="77777777" w:rsidR="00743207" w:rsidRDefault="000C5C4A" w:rsidP="000C5C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ちいさ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ごとは、だれも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きな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74320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743207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</w:t>
                      </w: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の</w:t>
                      </w:r>
                      <w:r w:rsidR="0074320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743207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（　　　　）</w:t>
                      </w: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</w:t>
                      </w:r>
                    </w:p>
                    <w:p w14:paraId="1DC3C33D" w14:textId="628EB7D0" w:rsidR="000C5C4A" w:rsidRPr="000C5C4A" w:rsidRDefault="000C5C4A" w:rsidP="000C5C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C5C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りました。</w:t>
                      </w:r>
                    </w:p>
                    <w:p w14:paraId="423F8F7C" w14:textId="198FC8E2" w:rsidR="00DB1A25" w:rsidRPr="00036173" w:rsidRDefault="00DB1A25" w:rsidP="0003617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B707020" w14:textId="1FCB211C" w:rsidR="00DB1A25" w:rsidRPr="00743207" w:rsidRDefault="000C5C4A" w:rsidP="000C5C4A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color w:val="008080"/>
                          <w:sz w:val="24"/>
                          <w:szCs w:val="36"/>
                        </w:rPr>
                      </w:pPr>
                      <w:r w:rsidRPr="00743207">
                        <w:rPr>
                          <w:rFonts w:ascii="ＭＳ ゴシック" w:eastAsia="ＭＳ ゴシック" w:hAnsi="ＭＳ ゴシック" w:hint="eastAsia"/>
                          <w:color w:val="008080"/>
                          <w:sz w:val="24"/>
                          <w:szCs w:val="36"/>
                        </w:rPr>
                        <w:t xml:space="preserve">せいこう　</w:t>
                      </w:r>
                      <w:r w:rsidRPr="00743207">
                        <w:rPr>
                          <w:rFonts w:ascii="ＭＳ ゴシック" w:eastAsia="ＭＳ ゴシック" w:hAnsi="ＭＳ ゴシック"/>
                          <w:color w:val="008080"/>
                          <w:sz w:val="24"/>
                          <w:szCs w:val="36"/>
                        </w:rPr>
                        <w:t>なか</w:t>
                      </w:r>
                      <w:r w:rsidRPr="00743207">
                        <w:rPr>
                          <w:rFonts w:ascii="ＭＳ ゴシック" w:eastAsia="ＭＳ ゴシック" w:hAnsi="ＭＳ ゴシック" w:hint="eastAsia"/>
                          <w:color w:val="008080"/>
                          <w:sz w:val="24"/>
                          <w:szCs w:val="36"/>
                        </w:rPr>
                        <w:t xml:space="preserve">　</w:t>
                      </w:r>
                      <w:r w:rsidRPr="00743207">
                        <w:rPr>
                          <w:rFonts w:ascii="ＭＳ ゴシック" w:eastAsia="ＭＳ ゴシック" w:hAnsi="ＭＳ ゴシック"/>
                          <w:color w:val="008080"/>
                          <w:sz w:val="24"/>
                          <w:szCs w:val="36"/>
                        </w:rPr>
                        <w:t>もんだい</w:t>
                      </w:r>
                      <w:r w:rsidRPr="00743207">
                        <w:rPr>
                          <w:rFonts w:ascii="ＭＳ ゴシック" w:eastAsia="ＭＳ ゴシック" w:hAnsi="ＭＳ ゴシック" w:hint="eastAsia"/>
                          <w:color w:val="008080"/>
                          <w:sz w:val="24"/>
                          <w:szCs w:val="36"/>
                        </w:rPr>
                        <w:t xml:space="preserve">　</w:t>
                      </w:r>
                      <w:r w:rsidRPr="00743207">
                        <w:rPr>
                          <w:rFonts w:ascii="ＭＳ ゴシック" w:eastAsia="ＭＳ ゴシック" w:hAnsi="ＭＳ ゴシック"/>
                          <w:color w:val="008080"/>
                          <w:sz w:val="24"/>
                          <w:szCs w:val="36"/>
                        </w:rPr>
                        <w:t>かんきょう</w:t>
                      </w:r>
                      <w:r w:rsidRPr="00743207">
                        <w:rPr>
                          <w:rFonts w:ascii="ＭＳ ゴシック" w:eastAsia="ＭＳ ゴシック" w:hAnsi="ＭＳ ゴシック" w:hint="eastAsia"/>
                          <w:color w:val="008080"/>
                          <w:sz w:val="24"/>
                          <w:szCs w:val="36"/>
                        </w:rPr>
                        <w:t xml:space="preserve">　ちいさな</w:t>
                      </w:r>
                      <w:r w:rsidR="00743207" w:rsidRPr="00743207">
                        <w:rPr>
                          <w:rFonts w:ascii="ＭＳ ゴシック" w:eastAsia="ＭＳ ゴシック" w:hAnsi="ＭＳ ゴシック" w:hint="eastAsia"/>
                          <w:color w:val="008080"/>
                          <w:sz w:val="24"/>
                          <w:szCs w:val="36"/>
                        </w:rPr>
                        <w:t xml:space="preserve">　ゆいいつ</w:t>
                      </w:r>
                      <w:r w:rsidR="00743207" w:rsidRPr="00743207">
                        <w:rPr>
                          <w:rFonts w:ascii="ＭＳ ゴシック" w:eastAsia="ＭＳ ゴシック" w:hAnsi="ＭＳ ゴシック"/>
                          <w:color w:val="008080"/>
                          <w:sz w:val="24"/>
                          <w:szCs w:val="36"/>
                        </w:rPr>
                        <w:t xml:space="preserve">　こたえ</w:t>
                      </w:r>
                    </w:p>
                    <w:p w14:paraId="438A4607" w14:textId="77777777" w:rsidR="00DB1A25" w:rsidRDefault="00DB1A25" w:rsidP="004B0591">
                      <w:pPr>
                        <w:snapToGrid w:val="0"/>
                        <w:ind w:firstLineChars="1300" w:firstLine="4680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960">
        <w:rPr>
          <w:noProof/>
        </w:rPr>
        <mc:AlternateContent>
          <mc:Choice Requires="wps">
            <w:drawing>
              <wp:anchor distT="0" distB="0" distL="114300" distR="114300" simplePos="0" relativeHeight="254861192" behindDoc="1" locked="0" layoutInCell="1" allowOverlap="1" wp14:anchorId="3C347549" wp14:editId="4404CAE7">
                <wp:simplePos x="0" y="0"/>
                <wp:positionH relativeFrom="column">
                  <wp:posOffset>2628900</wp:posOffset>
                </wp:positionH>
                <wp:positionV relativeFrom="paragraph">
                  <wp:posOffset>7924800</wp:posOffset>
                </wp:positionV>
                <wp:extent cx="1285875" cy="447675"/>
                <wp:effectExtent l="0" t="0" r="9525" b="9525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953E1" id="角丸四角形 73" o:spid="_x0000_s1026" style="position:absolute;left:0;text-align:left;margin-left:207pt;margin-top:624pt;width:101.25pt;height:35.25pt;z-index:-248455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575960">
        <w:rPr>
          <w:noProof/>
        </w:rPr>
        <mc:AlternateContent>
          <mc:Choice Requires="wps">
            <w:drawing>
              <wp:anchor distT="0" distB="0" distL="114300" distR="114300" simplePos="0" relativeHeight="254819821" behindDoc="1" locked="0" layoutInCell="1" allowOverlap="1" wp14:anchorId="2A55E229" wp14:editId="2718A476">
                <wp:simplePos x="0" y="0"/>
                <wp:positionH relativeFrom="column">
                  <wp:posOffset>2000250</wp:posOffset>
                </wp:positionH>
                <wp:positionV relativeFrom="paragraph">
                  <wp:posOffset>6972300</wp:posOffset>
                </wp:positionV>
                <wp:extent cx="1381125" cy="447675"/>
                <wp:effectExtent l="0" t="0" r="9525" b="952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9E4386" id="角丸四角形 71" o:spid="_x0000_s1026" style="position:absolute;left:0;text-align:left;margin-left:157.5pt;margin-top:549pt;width:108.75pt;height:35.25pt;z-index:-2484966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575960">
        <w:rPr>
          <w:noProof/>
        </w:rPr>
        <mc:AlternateContent>
          <mc:Choice Requires="wps">
            <w:drawing>
              <wp:anchor distT="0" distB="0" distL="114300" distR="114300" simplePos="0" relativeHeight="254817978" behindDoc="1" locked="0" layoutInCell="1" allowOverlap="1" wp14:anchorId="2832FDB7" wp14:editId="7769FD15">
                <wp:simplePos x="0" y="0"/>
                <wp:positionH relativeFrom="column">
                  <wp:posOffset>3819525</wp:posOffset>
                </wp:positionH>
                <wp:positionV relativeFrom="paragraph">
                  <wp:posOffset>6972300</wp:posOffset>
                </wp:positionV>
                <wp:extent cx="2247900" cy="447675"/>
                <wp:effectExtent l="0" t="0" r="0" b="9525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FD97CE" id="角丸四角形 70" o:spid="_x0000_s1026" style="position:absolute;left:0;text-align:left;margin-left:300.75pt;margin-top:549pt;width:177pt;height:35.25pt;z-index:-2484985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575960">
        <w:rPr>
          <w:noProof/>
        </w:rPr>
        <mc:AlternateContent>
          <mc:Choice Requires="wps">
            <w:drawing>
              <wp:anchor distT="0" distB="0" distL="114300" distR="114300" simplePos="0" relativeHeight="254816135" behindDoc="1" locked="0" layoutInCell="1" allowOverlap="1" wp14:anchorId="313F0A31" wp14:editId="381F1401">
                <wp:simplePos x="0" y="0"/>
                <wp:positionH relativeFrom="column">
                  <wp:posOffset>3819525</wp:posOffset>
                </wp:positionH>
                <wp:positionV relativeFrom="paragraph">
                  <wp:posOffset>6410325</wp:posOffset>
                </wp:positionV>
                <wp:extent cx="1279525" cy="447675"/>
                <wp:effectExtent l="0" t="0" r="0" b="952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479229" id="角丸四角形 69" o:spid="_x0000_s1026" style="position:absolute;left:0;text-align:left;margin-left:300.75pt;margin-top:504.75pt;width:100.75pt;height:35.25pt;z-index:-2485003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575960">
        <w:rPr>
          <w:noProof/>
        </w:rPr>
        <mc:AlternateContent>
          <mc:Choice Requires="wps">
            <w:drawing>
              <wp:anchor distT="0" distB="0" distL="114300" distR="114300" simplePos="0" relativeHeight="254814292" behindDoc="1" locked="0" layoutInCell="1" allowOverlap="1" wp14:anchorId="0CF48BA7" wp14:editId="1B4F2A21">
                <wp:simplePos x="0" y="0"/>
                <wp:positionH relativeFrom="column">
                  <wp:posOffset>2400300</wp:posOffset>
                </wp:positionH>
                <wp:positionV relativeFrom="paragraph">
                  <wp:posOffset>5895975</wp:posOffset>
                </wp:positionV>
                <wp:extent cx="1152525" cy="447675"/>
                <wp:effectExtent l="0" t="0" r="9525" b="9525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599759" id="角丸四角形 68" o:spid="_x0000_s1026" style="position:absolute;left:0;text-align:left;margin-left:189pt;margin-top:464.25pt;width:90.75pt;height:35.25pt;z-index:-2485021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575960">
        <w:rPr>
          <w:noProof/>
        </w:rPr>
        <mc:AlternateContent>
          <mc:Choice Requires="wps">
            <w:drawing>
              <wp:anchor distT="0" distB="0" distL="114300" distR="114300" simplePos="0" relativeHeight="254812449" behindDoc="1" locked="0" layoutInCell="1" allowOverlap="1" wp14:anchorId="30050B14" wp14:editId="470FFD91">
                <wp:simplePos x="0" y="0"/>
                <wp:positionH relativeFrom="column">
                  <wp:posOffset>2943225</wp:posOffset>
                </wp:positionH>
                <wp:positionV relativeFrom="paragraph">
                  <wp:posOffset>5324475</wp:posOffset>
                </wp:positionV>
                <wp:extent cx="923925" cy="447675"/>
                <wp:effectExtent l="0" t="0" r="9525" b="952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72F893" id="角丸四角形 65" o:spid="_x0000_s1026" style="position:absolute;left:0;text-align:left;margin-left:231.75pt;margin-top:419.25pt;width:72.75pt;height:35.25pt;z-index:-2485040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575960">
        <w:rPr>
          <w:noProof/>
        </w:rPr>
        <mc:AlternateContent>
          <mc:Choice Requires="wps">
            <w:drawing>
              <wp:anchor distT="0" distB="0" distL="114300" distR="114300" simplePos="0" relativeHeight="254810606" behindDoc="1" locked="0" layoutInCell="1" allowOverlap="1" wp14:anchorId="690716AB" wp14:editId="4B7F8BC0">
                <wp:simplePos x="0" y="0"/>
                <wp:positionH relativeFrom="column">
                  <wp:posOffset>4324350</wp:posOffset>
                </wp:positionH>
                <wp:positionV relativeFrom="paragraph">
                  <wp:posOffset>5324475</wp:posOffset>
                </wp:positionV>
                <wp:extent cx="1647825" cy="447675"/>
                <wp:effectExtent l="0" t="0" r="952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9B8F8E" id="角丸四角形 64" o:spid="_x0000_s1026" style="position:absolute;left:0;text-align:left;margin-left:340.5pt;margin-top:419.25pt;width:129.75pt;height:35.25pt;z-index:-2485058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575960">
        <w:rPr>
          <w:noProof/>
        </w:rPr>
        <mc:AlternateContent>
          <mc:Choice Requires="wps">
            <w:drawing>
              <wp:anchor distT="0" distB="0" distL="114300" distR="114300" simplePos="0" relativeHeight="254808763" behindDoc="1" locked="0" layoutInCell="1" allowOverlap="1" wp14:anchorId="65B97BC1" wp14:editId="77212A0D">
                <wp:simplePos x="0" y="0"/>
                <wp:positionH relativeFrom="column">
                  <wp:posOffset>3867150</wp:posOffset>
                </wp:positionH>
                <wp:positionV relativeFrom="paragraph">
                  <wp:posOffset>3952875</wp:posOffset>
                </wp:positionV>
                <wp:extent cx="1466850" cy="447675"/>
                <wp:effectExtent l="0" t="0" r="0" b="952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F94BD" id="角丸四角形 63" o:spid="_x0000_s1026" style="position:absolute;left:0;text-align:left;margin-left:304.5pt;margin-top:311.25pt;width:115.5pt;height:35.25pt;z-index:-248507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03617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90F2C08">
                <wp:simplePos x="0" y="0"/>
                <wp:positionH relativeFrom="margin">
                  <wp:posOffset>5100955</wp:posOffset>
                </wp:positionH>
                <wp:positionV relativeFrom="paragraph">
                  <wp:posOffset>97853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DB1A25" w:rsidRPr="00405F31" w:rsidRDefault="00DB1A2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01.65pt;margin-top:77.0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" filled="f" stroked="f" strokeweight=".5pt">
                <v:textbox>
                  <w:txbxContent>
                    <w:p w14:paraId="7F6580E0" w14:textId="77777777" w:rsidR="00DB1A25" w:rsidRPr="00405F31" w:rsidRDefault="00DB1A2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3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245130A">
                <wp:simplePos x="0" y="0"/>
                <wp:positionH relativeFrom="column">
                  <wp:posOffset>645795</wp:posOffset>
                </wp:positionH>
                <wp:positionV relativeFrom="paragraph">
                  <wp:posOffset>2076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DB1A25" w:rsidRDefault="00DB1A2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DB1A25" w:rsidRPr="00301FF3" w:rsidRDefault="00DB1A2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2" type="#_x0000_t202" style="position:absolute;margin-left:50.85pt;margin-top:16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z0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" filled="f" stroked="f" strokeweight=".5pt">
                <v:textbox>
                  <w:txbxContent>
                    <w:p w14:paraId="1887600E" w14:textId="77777777" w:rsidR="00DB1A25" w:rsidRDefault="00DB1A2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DB1A25" w:rsidRPr="00301FF3" w:rsidRDefault="00DB1A2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743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EF82F64">
                <wp:simplePos x="0" y="0"/>
                <wp:positionH relativeFrom="column">
                  <wp:posOffset>886460</wp:posOffset>
                </wp:positionH>
                <wp:positionV relativeFrom="paragraph">
                  <wp:posOffset>38163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DB1A25" w:rsidRDefault="00DB1A25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DB1A25" w:rsidRPr="00C17C6A" w:rsidRDefault="00DB1A25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DB1A25" w:rsidRPr="00A46B3C" w:rsidRDefault="00DB1A2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DB1A25" w:rsidRDefault="00DB1A2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DB1A25" w:rsidRDefault="00DB1A25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DB1A25" w:rsidRDefault="00DB1A25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779205D" w14:textId="53840242" w:rsidR="00DB1A25" w:rsidRPr="00E2465D" w:rsidRDefault="000C5C4A" w:rsidP="00E2465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）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う　ことばを　いれましょう。</w:t>
                            </w:r>
                          </w:p>
                          <w:p w14:paraId="5942382A" w14:textId="7D0C1018" w:rsidR="00DB1A25" w:rsidRPr="0054794C" w:rsidRDefault="00DB1A25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3" type="#_x0000_t202" style="position:absolute;margin-left:69.8pt;margin-top:30.0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jyogIAAH4FAAAOAAAAZHJzL2Uyb0RvYy54bWysVN1u0zAUvkfiHSzfs7RZu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DB1A25" w:rsidRDefault="00DB1A25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DB1A25" w:rsidRPr="00C17C6A" w:rsidRDefault="00DB1A25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DB1A25" w:rsidRPr="00A46B3C" w:rsidRDefault="00DB1A2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DB1A25" w:rsidRDefault="00DB1A2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DB1A25" w:rsidRDefault="00DB1A25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DB1A25" w:rsidRDefault="00DB1A25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779205D" w14:textId="53840242" w:rsidR="00DB1A25" w:rsidRPr="00E2465D" w:rsidRDefault="000C5C4A" w:rsidP="00E2465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）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う　ことばを　いれましょう。</w:t>
                      </w:r>
                    </w:p>
                    <w:p w14:paraId="5942382A" w14:textId="7D0C1018" w:rsidR="00DB1A25" w:rsidRPr="0054794C" w:rsidRDefault="00DB1A25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F4E">
        <w:rPr>
          <w:noProof/>
        </w:rPr>
        <mc:AlternateContent>
          <mc:Choice Requires="wps">
            <w:drawing>
              <wp:anchor distT="0" distB="0" distL="114300" distR="114300" simplePos="0" relativeHeight="254766984" behindDoc="1" locked="0" layoutInCell="1" allowOverlap="1" wp14:anchorId="45FAA3F2" wp14:editId="323ED11E">
                <wp:simplePos x="0" y="0"/>
                <wp:positionH relativeFrom="column">
                  <wp:posOffset>1411357</wp:posOffset>
                </wp:positionH>
                <wp:positionV relativeFrom="paragraph">
                  <wp:posOffset>8012927</wp:posOffset>
                </wp:positionV>
                <wp:extent cx="2600076" cy="500932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076" cy="5009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669C6D" id="角丸四角形 54" o:spid="_x0000_s1026" style="position:absolute;left:0;text-align:left;margin-left:111.15pt;margin-top:630.95pt;width:204.75pt;height:39.45pt;z-index:-248549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BB3386">
        <w:br w:type="page"/>
      </w:r>
    </w:p>
    <w:p w14:paraId="20561C83" w14:textId="277C44BE" w:rsidR="0082546C" w:rsidRDefault="00743207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BEDD008">
                <wp:simplePos x="0" y="0"/>
                <wp:positionH relativeFrom="margin">
                  <wp:posOffset>4572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DB1A25" w:rsidRPr="0016124A" w:rsidRDefault="00DB1A2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6124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DB1A25" w:rsidRPr="00143440" w:rsidRDefault="00DB1A25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4" type="#_x0000_t202" style="position:absolute;margin-left:3.6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t8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E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DB1A25" w:rsidRPr="0016124A" w:rsidRDefault="00DB1A2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6124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DB1A25" w:rsidRPr="00143440" w:rsidRDefault="00DB1A25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A25">
        <w:rPr>
          <w:noProof/>
        </w:rPr>
        <w:drawing>
          <wp:anchor distT="0" distB="0" distL="114300" distR="114300" simplePos="0" relativeHeight="254883720" behindDoc="1" locked="0" layoutInCell="1" allowOverlap="1" wp14:anchorId="6EC2DBC1" wp14:editId="1F38F0BA">
            <wp:simplePos x="0" y="0"/>
            <wp:positionH relativeFrom="column">
              <wp:posOffset>-190329</wp:posOffset>
            </wp:positionH>
            <wp:positionV relativeFrom="paragraph">
              <wp:posOffset>-133350</wp:posOffset>
            </wp:positionV>
            <wp:extent cx="7053580" cy="10061184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10061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5CE2621D" w:rsidR="00AD4F6B" w:rsidRDefault="00743207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2217E8B">
                <wp:simplePos x="0" y="0"/>
                <wp:positionH relativeFrom="margin">
                  <wp:posOffset>-114300</wp:posOffset>
                </wp:positionH>
                <wp:positionV relativeFrom="paragraph">
                  <wp:posOffset>262890</wp:posOffset>
                </wp:positionV>
                <wp:extent cx="6929755" cy="24574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DB1A25" w:rsidRDefault="00DB1A2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DB1A25" w:rsidRDefault="00DB1A2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1BEF1A96" w14:textId="77777777" w:rsidR="00DB1A25" w:rsidRDefault="00DB1A25" w:rsidP="00DB37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88F8B9" w14:textId="77777777" w:rsidR="00743207" w:rsidRDefault="00743207" w:rsidP="0057596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0F9F02F" w14:textId="4837B49E" w:rsidR="00DB1A25" w:rsidRDefault="00743207" w:rsidP="0057596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のり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が　くだ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いこうの　れいてき　ぶきです。</w:t>
                            </w:r>
                          </w:p>
                          <w:p w14:paraId="1C18EC37" w14:textId="757531ED" w:rsidR="00743207" w:rsidRDefault="00743207" w:rsidP="0057596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はいで　しょうりして　げんばを　いかす　でんどうしゃに</w:t>
                            </w:r>
                          </w:p>
                          <w:p w14:paraId="2C094730" w14:textId="7BC87837" w:rsidR="00743207" w:rsidRDefault="00743207" w:rsidP="0057596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るた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は　いのり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べての　ぶぐを</w:t>
                            </w:r>
                          </w:p>
                          <w:p w14:paraId="54B8C39A" w14:textId="1CEC34C4" w:rsidR="00743207" w:rsidRDefault="00743207" w:rsidP="0057596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けなければ　なりません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いう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で</w:t>
                            </w:r>
                          </w:p>
                          <w:p w14:paraId="381A40D7" w14:textId="452E7D99" w:rsidR="00743207" w:rsidRPr="00743207" w:rsidRDefault="00743207" w:rsidP="0057596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ぬりましょう。</w:t>
                            </w:r>
                          </w:p>
                          <w:p w14:paraId="64B85C07" w14:textId="77777777" w:rsidR="00DB1A25" w:rsidRDefault="00DB1A25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</w:p>
                          <w:p w14:paraId="16FAA7CA" w14:textId="15CE8630" w:rsidR="00DB1A25" w:rsidRPr="00DB3782" w:rsidRDefault="00DB1A25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DB37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  <w:r w:rsidR="0074320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="00743207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じゅんびするもの　</w:t>
                            </w:r>
                            <w:r w:rsidR="0074320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│</w:t>
                            </w:r>
                            <w:r w:rsidR="00743207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ろをぬるどうぐ</w:t>
                            </w:r>
                          </w:p>
                          <w:p w14:paraId="2903BC49" w14:textId="77777777" w:rsidR="00DB1A25" w:rsidRPr="00575960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02CC9642" w:rsidR="00DB1A25" w:rsidRPr="00743207" w:rsidRDefault="00743207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Pr="00743207">
                              <w:rPr>
                                <w:rFonts w:ascii="HG明朝E" w:eastAsia="HG明朝E" w:hAnsi="HG明朝E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Pr="00743207">
                              <w:rPr>
                                <w:rFonts w:ascii="HG明朝E" w:eastAsia="HG明朝E" w:hAnsi="HG明朝E" w:hint="eastAsia"/>
                                <w:color w:val="FF0000"/>
                                <w:sz w:val="28"/>
                              </w:rPr>
                              <w:t>イエ</w:t>
                            </w:r>
                            <w:r w:rsidRPr="00743207">
                              <w:rPr>
                                <w:rFonts w:ascii="HG明朝E" w:eastAsia="HG明朝E" w:hAnsi="HG明朝E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8"/>
                              </w:rPr>
                              <w:t xml:space="preserve">　</w:t>
                            </w:r>
                            <w:r w:rsidRPr="00743207">
                              <w:rPr>
                                <w:rFonts w:ascii="HG明朝E" w:eastAsia="HG明朝E" w:hAnsi="HG明朝E"/>
                                <w:sz w:val="28"/>
                              </w:rPr>
                              <w:t xml:space="preserve">　</w:t>
                            </w:r>
                            <w:r w:rsidRPr="00743207">
                              <w:rPr>
                                <w:rFonts w:ascii="HG明朝E" w:eastAsia="HG明朝E" w:hAnsi="HG明朝E"/>
                                <w:color w:val="FFC000" w:themeColor="accent4"/>
                                <w:sz w:val="28"/>
                              </w:rPr>
                              <w:t>ス</w:t>
                            </w:r>
                            <w:r w:rsidRPr="00743207">
                              <w:rPr>
                                <w:rFonts w:ascii="HG明朝E" w:eastAsia="HG明朝E" w:hAnsi="HG明朝E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8"/>
                              </w:rPr>
                              <w:t xml:space="preserve">　</w:t>
                            </w:r>
                            <w:r w:rsidRPr="00743207">
                              <w:rPr>
                                <w:rFonts w:ascii="HG明朝E" w:eastAsia="HG明朝E" w:hAnsi="HG明朝E"/>
                                <w:sz w:val="28"/>
                              </w:rPr>
                              <w:t xml:space="preserve">　</w:t>
                            </w:r>
                            <w:r w:rsidRPr="00743207">
                              <w:rPr>
                                <w:rFonts w:ascii="HG明朝E" w:eastAsia="HG明朝E" w:hAnsi="HG明朝E"/>
                                <w:color w:val="5B9BD5" w:themeColor="accent1"/>
                                <w:sz w:val="28"/>
                              </w:rPr>
                              <w:t>さま</w:t>
                            </w:r>
                            <w:r w:rsidRPr="00743207">
                              <w:rPr>
                                <w:rFonts w:ascii="HG明朝E" w:eastAsia="HG明朝E" w:hAnsi="HG明朝E"/>
                                <w:sz w:val="28"/>
                              </w:rPr>
                              <w:t xml:space="preserve">　　</w:t>
                            </w:r>
                            <w:r w:rsidRPr="00743207">
                              <w:rPr>
                                <w:rFonts w:ascii="HG明朝E" w:eastAsia="HG明朝E" w:hAnsi="HG明朝E"/>
                                <w:color w:val="92D050"/>
                                <w:sz w:val="28"/>
                              </w:rPr>
                              <w:t>は</w:t>
                            </w:r>
                            <w:r w:rsidRPr="00743207">
                              <w:rPr>
                                <w:rFonts w:ascii="HG明朝E" w:eastAsia="HG明朝E" w:hAnsi="HG明朝E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8"/>
                              </w:rPr>
                              <w:t xml:space="preserve">　</w:t>
                            </w:r>
                            <w:r w:rsidRPr="00743207">
                              <w:rPr>
                                <w:rFonts w:ascii="HG明朝E" w:eastAsia="HG明朝E" w:hAnsi="HG明朝E"/>
                                <w:sz w:val="28"/>
                              </w:rPr>
                              <w:t xml:space="preserve">　</w:t>
                            </w:r>
                            <w:r w:rsidRPr="00743207">
                              <w:rPr>
                                <w:rFonts w:ascii="HG明朝E" w:eastAsia="HG明朝E" w:hAnsi="HG明朝E" w:hint="eastAsia"/>
                                <w:color w:val="00B050"/>
                                <w:sz w:val="28"/>
                              </w:rPr>
                              <w:t>キ</w:t>
                            </w:r>
                            <w:r w:rsidRPr="00743207">
                              <w:rPr>
                                <w:rFonts w:ascii="HG明朝E" w:eastAsia="HG明朝E" w:hAnsi="HG明朝E"/>
                                <w:sz w:val="28"/>
                              </w:rPr>
                              <w:t xml:space="preserve">　　　</w:t>
                            </w:r>
                            <w:r w:rsidRPr="00743207">
                              <w:rPr>
                                <w:rFonts w:ascii="HG明朝E" w:eastAsia="HG明朝E" w:hAnsi="HG明朝E"/>
                                <w:color w:val="7030A0"/>
                                <w:sz w:val="28"/>
                              </w:rPr>
                              <w:t xml:space="preserve">リ　</w:t>
                            </w:r>
                            <w:r w:rsidRPr="00743207">
                              <w:rPr>
                                <w:rFonts w:ascii="HG明朝E" w:eastAsia="HG明朝E" w:hAnsi="HG明朝E"/>
                                <w:sz w:val="28"/>
                              </w:rPr>
                              <w:t xml:space="preserve">　　</w:t>
                            </w:r>
                            <w:r w:rsidRPr="00743207">
                              <w:rPr>
                                <w:rFonts w:ascii="HG明朝E" w:eastAsia="HG明朝E" w:hAnsi="HG明朝E"/>
                                <w:color w:val="000099"/>
                                <w:sz w:val="28"/>
                              </w:rPr>
                              <w:t>ス</w:t>
                            </w:r>
                            <w:r w:rsidRPr="00743207">
                              <w:rPr>
                                <w:rFonts w:ascii="HG明朝E" w:eastAsia="HG明朝E" w:hAnsi="HG明朝E"/>
                                <w:sz w:val="28"/>
                              </w:rPr>
                              <w:t xml:space="preserve">　　　ト</w:t>
                            </w:r>
                          </w:p>
                          <w:p w14:paraId="2EFE93D0" w14:textId="77777777" w:rsidR="00743207" w:rsidRPr="00743207" w:rsidRDefault="0074320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DB1A25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DB1A25" w:rsidRPr="00487ABA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DB1A25" w:rsidRPr="00227670" w:rsidRDefault="00DB1A2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5" type="#_x0000_t202" style="position:absolute;left:0;text-align:left;margin-left:-9pt;margin-top:20.7pt;width:545.65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" filled="f" stroked="f" strokeweight=".5pt">
                <v:textbox>
                  <w:txbxContent>
                    <w:p w14:paraId="3ABB35BA" w14:textId="77777777" w:rsidR="00DB1A25" w:rsidRDefault="00DB1A2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DB1A25" w:rsidRDefault="00DB1A2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1BEF1A96" w14:textId="77777777" w:rsidR="00DB1A25" w:rsidRDefault="00DB1A25" w:rsidP="00DB37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88F8B9" w14:textId="77777777" w:rsidR="00743207" w:rsidRDefault="00743207" w:rsidP="0057596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0F9F02F" w14:textId="4837B49E" w:rsidR="00DB1A25" w:rsidRDefault="00743207" w:rsidP="0057596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のり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が　くだ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いこうの　れいてき　ぶきです。</w:t>
                      </w:r>
                    </w:p>
                    <w:p w14:paraId="1C18EC37" w14:textId="757531ED" w:rsidR="00743207" w:rsidRDefault="00743207" w:rsidP="0057596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はいで　しょうりして　げんばを　いかす　でんどうしゃに</w:t>
                      </w:r>
                    </w:p>
                    <w:p w14:paraId="2C094730" w14:textId="7BC87837" w:rsidR="00743207" w:rsidRDefault="00743207" w:rsidP="0057596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るた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は　いのり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つ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すべての　ぶぐを</w:t>
                      </w:r>
                    </w:p>
                    <w:p w14:paraId="54B8C39A" w14:textId="1CEC34C4" w:rsidR="00743207" w:rsidRDefault="00743207" w:rsidP="0057596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けなければ　なりません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いう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で</w:t>
                      </w:r>
                    </w:p>
                    <w:p w14:paraId="381A40D7" w14:textId="452E7D99" w:rsidR="00743207" w:rsidRPr="00743207" w:rsidRDefault="00743207" w:rsidP="0057596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ぬりましょう。</w:t>
                      </w:r>
                    </w:p>
                    <w:p w14:paraId="64B85C07" w14:textId="77777777" w:rsidR="00DB1A25" w:rsidRDefault="00DB1A25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</w:p>
                    <w:p w14:paraId="16FAA7CA" w14:textId="15CE8630" w:rsidR="00DB1A25" w:rsidRPr="00DB3782" w:rsidRDefault="00DB1A25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DB37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  <w:r w:rsidR="0074320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 w:rsidR="00743207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じゅんびするもの　</w:t>
                      </w:r>
                      <w:r w:rsidR="0074320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│</w:t>
                      </w:r>
                      <w:r w:rsidR="00743207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ろをぬるどうぐ</w:t>
                      </w:r>
                    </w:p>
                    <w:p w14:paraId="2903BC49" w14:textId="77777777" w:rsidR="00DB1A25" w:rsidRPr="00575960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02CC9642" w:rsidR="00DB1A25" w:rsidRPr="00743207" w:rsidRDefault="00743207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Pr="00743207">
                        <w:rPr>
                          <w:rFonts w:ascii="HG明朝E" w:eastAsia="HG明朝E" w:hAnsi="HG明朝E"/>
                          <w:color w:val="FF0000"/>
                          <w:sz w:val="20"/>
                        </w:rPr>
                        <w:t xml:space="preserve">　</w:t>
                      </w:r>
                      <w:r w:rsidRPr="00743207">
                        <w:rPr>
                          <w:rFonts w:ascii="HG明朝E" w:eastAsia="HG明朝E" w:hAnsi="HG明朝E" w:hint="eastAsia"/>
                          <w:color w:val="FF0000"/>
                          <w:sz w:val="28"/>
                        </w:rPr>
                        <w:t>イエ</w:t>
                      </w:r>
                      <w:r w:rsidRPr="00743207">
                        <w:rPr>
                          <w:rFonts w:ascii="HG明朝E" w:eastAsia="HG明朝E" w:hAnsi="HG明朝E"/>
                          <w:sz w:val="28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8"/>
                        </w:rPr>
                        <w:t xml:space="preserve">　</w:t>
                      </w:r>
                      <w:r w:rsidRPr="00743207">
                        <w:rPr>
                          <w:rFonts w:ascii="HG明朝E" w:eastAsia="HG明朝E" w:hAnsi="HG明朝E"/>
                          <w:sz w:val="28"/>
                        </w:rPr>
                        <w:t xml:space="preserve">　</w:t>
                      </w:r>
                      <w:r w:rsidRPr="00743207">
                        <w:rPr>
                          <w:rFonts w:ascii="HG明朝E" w:eastAsia="HG明朝E" w:hAnsi="HG明朝E"/>
                          <w:color w:val="FFC000" w:themeColor="accent4"/>
                          <w:sz w:val="28"/>
                        </w:rPr>
                        <w:t>ス</w:t>
                      </w:r>
                      <w:r w:rsidRPr="00743207">
                        <w:rPr>
                          <w:rFonts w:ascii="HG明朝E" w:eastAsia="HG明朝E" w:hAnsi="HG明朝E"/>
                          <w:sz w:val="28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8"/>
                        </w:rPr>
                        <w:t xml:space="preserve">　</w:t>
                      </w:r>
                      <w:r w:rsidRPr="00743207">
                        <w:rPr>
                          <w:rFonts w:ascii="HG明朝E" w:eastAsia="HG明朝E" w:hAnsi="HG明朝E"/>
                          <w:sz w:val="28"/>
                        </w:rPr>
                        <w:t xml:space="preserve">　</w:t>
                      </w:r>
                      <w:r w:rsidRPr="00743207">
                        <w:rPr>
                          <w:rFonts w:ascii="HG明朝E" w:eastAsia="HG明朝E" w:hAnsi="HG明朝E"/>
                          <w:color w:val="5B9BD5" w:themeColor="accent1"/>
                          <w:sz w:val="28"/>
                        </w:rPr>
                        <w:t>さま</w:t>
                      </w:r>
                      <w:r w:rsidRPr="00743207">
                        <w:rPr>
                          <w:rFonts w:ascii="HG明朝E" w:eastAsia="HG明朝E" w:hAnsi="HG明朝E"/>
                          <w:sz w:val="28"/>
                        </w:rPr>
                        <w:t xml:space="preserve">　　</w:t>
                      </w:r>
                      <w:r w:rsidRPr="00743207">
                        <w:rPr>
                          <w:rFonts w:ascii="HG明朝E" w:eastAsia="HG明朝E" w:hAnsi="HG明朝E"/>
                          <w:color w:val="92D050"/>
                          <w:sz w:val="28"/>
                        </w:rPr>
                        <w:t>は</w:t>
                      </w:r>
                      <w:r w:rsidRPr="00743207">
                        <w:rPr>
                          <w:rFonts w:ascii="HG明朝E" w:eastAsia="HG明朝E" w:hAnsi="HG明朝E"/>
                          <w:sz w:val="28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8"/>
                        </w:rPr>
                        <w:t xml:space="preserve">　</w:t>
                      </w:r>
                      <w:r w:rsidRPr="00743207">
                        <w:rPr>
                          <w:rFonts w:ascii="HG明朝E" w:eastAsia="HG明朝E" w:hAnsi="HG明朝E"/>
                          <w:sz w:val="28"/>
                        </w:rPr>
                        <w:t xml:space="preserve">　</w:t>
                      </w:r>
                      <w:r w:rsidRPr="00743207">
                        <w:rPr>
                          <w:rFonts w:ascii="HG明朝E" w:eastAsia="HG明朝E" w:hAnsi="HG明朝E" w:hint="eastAsia"/>
                          <w:color w:val="00B050"/>
                          <w:sz w:val="28"/>
                        </w:rPr>
                        <w:t>キ</w:t>
                      </w:r>
                      <w:r w:rsidRPr="00743207">
                        <w:rPr>
                          <w:rFonts w:ascii="HG明朝E" w:eastAsia="HG明朝E" w:hAnsi="HG明朝E"/>
                          <w:sz w:val="28"/>
                        </w:rPr>
                        <w:t xml:space="preserve">　　　</w:t>
                      </w:r>
                      <w:r w:rsidRPr="00743207">
                        <w:rPr>
                          <w:rFonts w:ascii="HG明朝E" w:eastAsia="HG明朝E" w:hAnsi="HG明朝E"/>
                          <w:color w:val="7030A0"/>
                          <w:sz w:val="28"/>
                        </w:rPr>
                        <w:t xml:space="preserve">リ　</w:t>
                      </w:r>
                      <w:r w:rsidRPr="00743207">
                        <w:rPr>
                          <w:rFonts w:ascii="HG明朝E" w:eastAsia="HG明朝E" w:hAnsi="HG明朝E"/>
                          <w:sz w:val="28"/>
                        </w:rPr>
                        <w:t xml:space="preserve">　　</w:t>
                      </w:r>
                      <w:r w:rsidRPr="00743207">
                        <w:rPr>
                          <w:rFonts w:ascii="HG明朝E" w:eastAsia="HG明朝E" w:hAnsi="HG明朝E"/>
                          <w:color w:val="000099"/>
                          <w:sz w:val="28"/>
                        </w:rPr>
                        <w:t>ス</w:t>
                      </w:r>
                      <w:r w:rsidRPr="00743207">
                        <w:rPr>
                          <w:rFonts w:ascii="HG明朝E" w:eastAsia="HG明朝E" w:hAnsi="HG明朝E"/>
                          <w:sz w:val="28"/>
                        </w:rPr>
                        <w:t xml:space="preserve">　　　ト</w:t>
                      </w:r>
                    </w:p>
                    <w:p w14:paraId="2EFE93D0" w14:textId="77777777" w:rsidR="00743207" w:rsidRPr="00743207" w:rsidRDefault="0074320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DB1A25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DB1A25" w:rsidRPr="00487ABA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DB1A25" w:rsidRPr="00227670" w:rsidRDefault="00DB1A2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76305CC" w:rsidR="00BB3386" w:rsidRDefault="004B059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6B383E4">
                <wp:simplePos x="0" y="0"/>
                <wp:positionH relativeFrom="column">
                  <wp:posOffset>575945</wp:posOffset>
                </wp:positionH>
                <wp:positionV relativeFrom="paragraph">
                  <wp:posOffset>3873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DB1A25" w:rsidRDefault="00DB1A2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DB1A25" w:rsidRPr="00301FF3" w:rsidRDefault="00DB1A2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6" type="#_x0000_t202" style="position:absolute;margin-left:45.35pt;margin-top:3.0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" filled="f" stroked="f" strokeweight=".5pt">
                <v:textbox>
                  <w:txbxContent>
                    <w:p w14:paraId="5CBAD46A" w14:textId="77777777" w:rsidR="00DB1A25" w:rsidRDefault="00DB1A2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DB1A25" w:rsidRPr="00301FF3" w:rsidRDefault="00DB1A2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1376256A" w:rsidR="00BB3386" w:rsidRDefault="0000356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688" behindDoc="0" locked="0" layoutInCell="1" allowOverlap="1" wp14:anchorId="36860C61" wp14:editId="7CF79FD6">
                <wp:simplePos x="0" y="0"/>
                <wp:positionH relativeFrom="column">
                  <wp:posOffset>2733675</wp:posOffset>
                </wp:positionH>
                <wp:positionV relativeFrom="paragraph">
                  <wp:posOffset>6105525</wp:posOffset>
                </wp:positionV>
                <wp:extent cx="956310" cy="352425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8B9AD" w14:textId="3AE7F975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60C61" id="テキスト ボックス 130" o:spid="_x0000_s1057" type="#_x0000_t202" style="position:absolute;margin-left:215.25pt;margin-top:480.75pt;width:75.3pt;height:27.75pt;z-index:254967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" filled="f" stroked="f" strokeweight=".5pt">
                <v:textbox>
                  <w:txbxContent>
                    <w:p w14:paraId="0668B9AD" w14:textId="3AE7F975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5640" behindDoc="0" locked="0" layoutInCell="1" allowOverlap="1" wp14:anchorId="43EDBBD5" wp14:editId="11F1DAEF">
                <wp:simplePos x="0" y="0"/>
                <wp:positionH relativeFrom="column">
                  <wp:posOffset>2737485</wp:posOffset>
                </wp:positionH>
                <wp:positionV relativeFrom="paragraph">
                  <wp:posOffset>6734175</wp:posOffset>
                </wp:positionV>
                <wp:extent cx="956310" cy="352425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699E0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99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0099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DBBD5" id="テキスト ボックス 129" o:spid="_x0000_s1058" type="#_x0000_t202" style="position:absolute;margin-left:215.55pt;margin-top:530.25pt;width:75.3pt;height:27.75pt;z-index:254965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" filled="f" stroked="f" strokeweight=".5pt">
                <v:textbox>
                  <w:txbxContent>
                    <w:p w14:paraId="2AD699E0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0099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0099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3592" behindDoc="0" locked="0" layoutInCell="1" allowOverlap="1" wp14:anchorId="0FD2623D" wp14:editId="598051FF">
                <wp:simplePos x="0" y="0"/>
                <wp:positionH relativeFrom="column">
                  <wp:posOffset>4791075</wp:posOffset>
                </wp:positionH>
                <wp:positionV relativeFrom="paragraph">
                  <wp:posOffset>6457950</wp:posOffset>
                </wp:positionV>
                <wp:extent cx="956310" cy="352425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A027C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99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0099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623D" id="テキスト ボックス 128" o:spid="_x0000_s1059" type="#_x0000_t202" style="position:absolute;margin-left:377.25pt;margin-top:508.5pt;width:75.3pt;height:27.75pt;z-index:254963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" filled="f" stroked="f" strokeweight=".5pt">
                <v:textbox>
                  <w:txbxContent>
                    <w:p w14:paraId="1BDA027C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0099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0099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1544" behindDoc="0" locked="0" layoutInCell="1" allowOverlap="1" wp14:anchorId="006B05E3" wp14:editId="63FA6784">
                <wp:simplePos x="0" y="0"/>
                <wp:positionH relativeFrom="column">
                  <wp:posOffset>1127760</wp:posOffset>
                </wp:positionH>
                <wp:positionV relativeFrom="paragraph">
                  <wp:posOffset>3657600</wp:posOffset>
                </wp:positionV>
                <wp:extent cx="956310" cy="352425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1F6FB" w14:textId="0574AF35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99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0099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B05E3" id="テキスト ボックス 127" o:spid="_x0000_s1060" type="#_x0000_t202" style="position:absolute;margin-left:88.8pt;margin-top:4in;width:75.3pt;height:27.75pt;z-index:254961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MaowIAAH4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" filled="f" stroked="f" strokeweight=".5pt">
                <v:textbox>
                  <w:txbxContent>
                    <w:p w14:paraId="5D51F6FB" w14:textId="0574AF35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0099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0099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7448" behindDoc="0" locked="0" layoutInCell="1" allowOverlap="1" wp14:anchorId="0E5FCA05" wp14:editId="37161723">
                <wp:simplePos x="0" y="0"/>
                <wp:positionH relativeFrom="column">
                  <wp:posOffset>3636645</wp:posOffset>
                </wp:positionH>
                <wp:positionV relativeFrom="paragraph">
                  <wp:posOffset>5581650</wp:posOffset>
                </wp:positionV>
                <wp:extent cx="956310" cy="352425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B58BF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</w:rPr>
                              <w:t>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FCA05" id="テキスト ボックス 125" o:spid="_x0000_s1061" type="#_x0000_t202" style="position:absolute;margin-left:286.35pt;margin-top:439.5pt;width:75.3pt;height:27.75pt;z-index:254957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" filled="f" stroked="f" strokeweight=".5pt">
                <v:textbox>
                  <w:txbxContent>
                    <w:p w14:paraId="52EB58BF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7030A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</w:rPr>
                        <w:t>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9496" behindDoc="0" locked="0" layoutInCell="1" allowOverlap="1" wp14:anchorId="571CEAB5" wp14:editId="2F43FC2A">
                <wp:simplePos x="0" y="0"/>
                <wp:positionH relativeFrom="column">
                  <wp:posOffset>1788795</wp:posOffset>
                </wp:positionH>
                <wp:positionV relativeFrom="paragraph">
                  <wp:posOffset>5229225</wp:posOffset>
                </wp:positionV>
                <wp:extent cx="956310" cy="352425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1E04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</w:rPr>
                              <w:t>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CEAB5" id="テキスト ボックス 126" o:spid="_x0000_s1062" type="#_x0000_t202" style="position:absolute;margin-left:140.85pt;margin-top:411.75pt;width:75.3pt;height:27.75pt;z-index:254959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" filled="f" stroked="f" strokeweight=".5pt">
                <v:textbox>
                  <w:txbxContent>
                    <w:p w14:paraId="242B1E04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7030A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</w:rPr>
                        <w:t>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5400" behindDoc="0" locked="0" layoutInCell="1" allowOverlap="1" wp14:anchorId="520E9A04" wp14:editId="3D55F416">
                <wp:simplePos x="0" y="0"/>
                <wp:positionH relativeFrom="column">
                  <wp:posOffset>2790825</wp:posOffset>
                </wp:positionH>
                <wp:positionV relativeFrom="paragraph">
                  <wp:posOffset>3533775</wp:posOffset>
                </wp:positionV>
                <wp:extent cx="956310" cy="352425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FA760" w14:textId="0067D3B3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</w:rPr>
                              <w:t>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E9A04" id="テキスト ボックス 124" o:spid="_x0000_s1063" type="#_x0000_t202" style="position:absolute;margin-left:219.75pt;margin-top:278.25pt;width:75.3pt;height:27.75pt;z-index:254955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gjowIAAH4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" filled="f" stroked="f" strokeweight=".5pt">
                <v:textbox>
                  <w:txbxContent>
                    <w:p w14:paraId="4FAFA760" w14:textId="0067D3B3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7030A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</w:rPr>
                        <w:t>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3352" behindDoc="0" locked="0" layoutInCell="1" allowOverlap="1" wp14:anchorId="28509BFB" wp14:editId="394CBB06">
                <wp:simplePos x="0" y="0"/>
                <wp:positionH relativeFrom="column">
                  <wp:posOffset>2790825</wp:posOffset>
                </wp:positionH>
                <wp:positionV relativeFrom="paragraph">
                  <wp:posOffset>8889365</wp:posOffset>
                </wp:positionV>
                <wp:extent cx="956310" cy="352425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BBCBB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</w:rPr>
                              <w:t>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09BFB" id="テキスト ボックス 123" o:spid="_x0000_s1064" type="#_x0000_t202" style="position:absolute;margin-left:219.75pt;margin-top:699.95pt;width:75.3pt;height:27.75pt;z-index:254953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FaowIAAH4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" filled="f" stroked="f" strokeweight=".5pt">
                <v:textbox>
                  <w:txbxContent>
                    <w:p w14:paraId="6E1BBCBB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5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</w:rPr>
                        <w:t>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1304" behindDoc="0" locked="0" layoutInCell="1" allowOverlap="1" wp14:anchorId="65F5AC15" wp14:editId="6EF2A7C9">
                <wp:simplePos x="0" y="0"/>
                <wp:positionH relativeFrom="column">
                  <wp:posOffset>2790825</wp:posOffset>
                </wp:positionH>
                <wp:positionV relativeFrom="paragraph">
                  <wp:posOffset>8372475</wp:posOffset>
                </wp:positionV>
                <wp:extent cx="956310" cy="352425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FCD96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</w:rPr>
                              <w:t>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5AC15" id="テキスト ボックス 122" o:spid="_x0000_s1065" type="#_x0000_t202" style="position:absolute;margin-left:219.75pt;margin-top:659.25pt;width:75.3pt;height:27.75pt;z-index:254951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" filled="f" stroked="f" strokeweight=".5pt">
                <v:textbox>
                  <w:txbxContent>
                    <w:p w14:paraId="0B3FCD96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5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</w:rPr>
                        <w:t>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7208" behindDoc="0" locked="0" layoutInCell="1" allowOverlap="1" wp14:anchorId="076CF528" wp14:editId="3241394B">
                <wp:simplePos x="0" y="0"/>
                <wp:positionH relativeFrom="column">
                  <wp:posOffset>4537710</wp:posOffset>
                </wp:positionH>
                <wp:positionV relativeFrom="paragraph">
                  <wp:posOffset>8372475</wp:posOffset>
                </wp:positionV>
                <wp:extent cx="956310" cy="352425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B360B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</w:rPr>
                              <w:t>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CF528" id="テキスト ボックス 120" o:spid="_x0000_s1066" type="#_x0000_t202" style="position:absolute;margin-left:357.3pt;margin-top:659.25pt;width:75.3pt;height:27.75pt;z-index:254947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33oQIAAH4FAAAOAAAAZHJzL2Uyb0RvYy54bWysVM1uEzEQviPxDpbvdJM0KT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" filled="f" stroked="f" strokeweight=".5pt">
                <v:textbox>
                  <w:txbxContent>
                    <w:p w14:paraId="030B360B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5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</w:rPr>
                        <w:t>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9256" behindDoc="0" locked="0" layoutInCell="1" allowOverlap="1" wp14:anchorId="4038A7C6" wp14:editId="2288B720">
                <wp:simplePos x="0" y="0"/>
                <wp:positionH relativeFrom="column">
                  <wp:posOffset>5722620</wp:posOffset>
                </wp:positionH>
                <wp:positionV relativeFrom="paragraph">
                  <wp:posOffset>8810625</wp:posOffset>
                </wp:positionV>
                <wp:extent cx="956310" cy="352425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3C934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</w:rPr>
                              <w:t>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8A7C6" id="テキスト ボックス 121" o:spid="_x0000_s1067" type="#_x0000_t202" style="position:absolute;margin-left:450.6pt;margin-top:693.75pt;width:75.3pt;height:27.75pt;z-index:254949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2vgogIAAH4FAAAOAAAAZHJzL2Uyb0RvYy54bWysVM1uEzEQviPxDpbvdJM0KT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" filled="f" stroked="f" strokeweight=".5pt">
                <v:textbox>
                  <w:txbxContent>
                    <w:p w14:paraId="4A23C934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5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</w:rPr>
                        <w:t>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5160" behindDoc="0" locked="0" layoutInCell="1" allowOverlap="1" wp14:anchorId="0D851BB5" wp14:editId="01698410">
                <wp:simplePos x="0" y="0"/>
                <wp:positionH relativeFrom="column">
                  <wp:posOffset>866775</wp:posOffset>
                </wp:positionH>
                <wp:positionV relativeFrom="paragraph">
                  <wp:posOffset>8715375</wp:posOffset>
                </wp:positionV>
                <wp:extent cx="956310" cy="352425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0F67" w14:textId="5FD91DAD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</w:rPr>
                              <w:t>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51BB5" id="テキスト ボックス 118" o:spid="_x0000_s1068" type="#_x0000_t202" style="position:absolute;margin-left:68.25pt;margin-top:686.25pt;width:75.3pt;height:27.75pt;z-index:254945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6VowIAAH4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" filled="f" stroked="f" strokeweight=".5pt">
                <v:textbox>
                  <w:txbxContent>
                    <w:p w14:paraId="74520F67" w14:textId="5FD91DAD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5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</w:rPr>
                        <w:t>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1691740F" wp14:editId="64541635">
                <wp:simplePos x="0" y="0"/>
                <wp:positionH relativeFrom="column">
                  <wp:posOffset>5722620</wp:posOffset>
                </wp:positionH>
                <wp:positionV relativeFrom="paragraph">
                  <wp:posOffset>7334250</wp:posOffset>
                </wp:positionV>
                <wp:extent cx="956310" cy="352425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C6302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1740F" id="テキスト ボックス 117" o:spid="_x0000_s1069" type="#_x0000_t202" style="position:absolute;margin-left:450.6pt;margin-top:577.5pt;width:75.3pt;height:27.75pt;z-index:254943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DGowIAAH4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" filled="f" stroked="f" strokeweight=".5pt">
                <v:textbox>
                  <w:txbxContent>
                    <w:p w14:paraId="6F3C6302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92D05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13525105" wp14:editId="29EA3D2E">
                <wp:simplePos x="0" y="0"/>
                <wp:positionH relativeFrom="column">
                  <wp:posOffset>4791075</wp:posOffset>
                </wp:positionH>
                <wp:positionV relativeFrom="paragraph">
                  <wp:posOffset>7781925</wp:posOffset>
                </wp:positionV>
                <wp:extent cx="956310" cy="352425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CF53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25105" id="テキスト ボックス 115" o:spid="_x0000_s1070" type="#_x0000_t202" style="position:absolute;margin-left:377.25pt;margin-top:612.75pt;width:75.3pt;height:27.75pt;z-index:254939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7eowIAAH4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" filled="f" stroked="f" strokeweight=".5pt">
                <v:textbox>
                  <w:txbxContent>
                    <w:p w14:paraId="49D6CF53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92D05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27A3B0DD" wp14:editId="180C366F">
                <wp:simplePos x="0" y="0"/>
                <wp:positionH relativeFrom="column">
                  <wp:posOffset>2790825</wp:posOffset>
                </wp:positionH>
                <wp:positionV relativeFrom="paragraph">
                  <wp:posOffset>7781925</wp:posOffset>
                </wp:positionV>
                <wp:extent cx="956310" cy="352425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3BDA9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3B0DD" id="テキスト ボックス 116" o:spid="_x0000_s1071" type="#_x0000_t202" style="position:absolute;margin-left:219.75pt;margin-top:612.75pt;width:75.3pt;height:27.75pt;z-index:25494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" filled="f" stroked="f" strokeweight=".5pt">
                <v:textbox>
                  <w:txbxContent>
                    <w:p w14:paraId="4D33BDA9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92D05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8296" behindDoc="0" locked="0" layoutInCell="1" allowOverlap="1" wp14:anchorId="2D1590D7" wp14:editId="0B1498FF">
                <wp:simplePos x="0" y="0"/>
                <wp:positionH relativeFrom="column">
                  <wp:posOffset>1127760</wp:posOffset>
                </wp:positionH>
                <wp:positionV relativeFrom="paragraph">
                  <wp:posOffset>7781925</wp:posOffset>
                </wp:positionV>
                <wp:extent cx="956310" cy="35242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C48C" w14:textId="27C85BF9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590D7" id="テキスト ボックス 100" o:spid="_x0000_s1072" type="#_x0000_t202" style="position:absolute;margin-left:88.8pt;margin-top:612.75pt;width:75.3pt;height:27.75pt;z-index:25490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" filled="f" stroked="f" strokeweight=".5pt">
                <v:textbox>
                  <w:txbxContent>
                    <w:p w14:paraId="576AC48C" w14:textId="27C85BF9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92D05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0344" behindDoc="0" locked="0" layoutInCell="1" allowOverlap="1" wp14:anchorId="687019B6" wp14:editId="5DCE9141">
                <wp:simplePos x="0" y="0"/>
                <wp:positionH relativeFrom="column">
                  <wp:posOffset>3581400</wp:posOffset>
                </wp:positionH>
                <wp:positionV relativeFrom="paragraph">
                  <wp:posOffset>6181725</wp:posOffset>
                </wp:positionV>
                <wp:extent cx="956310" cy="35242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7389B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019B6" id="テキスト ボックス 101" o:spid="_x0000_s1073" type="#_x0000_t202" style="position:absolute;margin-left:282pt;margin-top:486.75pt;width:75.3pt;height:27.75pt;z-index:254910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aoogIAAH4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" filled="f" stroked="f" strokeweight=".5pt">
                <v:textbox>
                  <w:txbxContent>
                    <w:p w14:paraId="6907389B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F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>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2392" behindDoc="0" locked="0" layoutInCell="1" allowOverlap="1" wp14:anchorId="203B4CDE" wp14:editId="38072E90">
                <wp:simplePos x="0" y="0"/>
                <wp:positionH relativeFrom="column">
                  <wp:posOffset>47625</wp:posOffset>
                </wp:positionH>
                <wp:positionV relativeFrom="paragraph">
                  <wp:posOffset>6667500</wp:posOffset>
                </wp:positionV>
                <wp:extent cx="956310" cy="352425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9838D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B4CDE" id="テキスト ボックス 102" o:spid="_x0000_s1074" type="#_x0000_t202" style="position:absolute;margin-left:3.75pt;margin-top:525pt;width:75.3pt;height:27.75pt;z-index:254912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" filled="f" stroked="f" strokeweight=".5pt">
                <v:textbox>
                  <w:txbxContent>
                    <w:p w14:paraId="5A69838D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F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>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4440" behindDoc="0" locked="0" layoutInCell="1" allowOverlap="1" wp14:anchorId="5FA7EE0C" wp14:editId="23FC502B">
                <wp:simplePos x="0" y="0"/>
                <wp:positionH relativeFrom="column">
                  <wp:posOffset>-114300</wp:posOffset>
                </wp:positionH>
                <wp:positionV relativeFrom="paragraph">
                  <wp:posOffset>5495925</wp:posOffset>
                </wp:positionV>
                <wp:extent cx="956310" cy="352425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90412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7EE0C" id="テキスト ボックス 103" o:spid="_x0000_s1075" type="#_x0000_t202" style="position:absolute;margin-left:-9pt;margin-top:432.75pt;width:75.3pt;height:27.75pt;z-index:254914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" filled="f" stroked="f" strokeweight=".5pt">
                <v:textbox>
                  <w:txbxContent>
                    <w:p w14:paraId="19C90412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F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>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6488" behindDoc="0" locked="0" layoutInCell="1" allowOverlap="1" wp14:anchorId="7188DCA6" wp14:editId="3FD02DB1">
                <wp:simplePos x="0" y="0"/>
                <wp:positionH relativeFrom="column">
                  <wp:posOffset>1285875</wp:posOffset>
                </wp:positionH>
                <wp:positionV relativeFrom="paragraph">
                  <wp:posOffset>6305550</wp:posOffset>
                </wp:positionV>
                <wp:extent cx="956310" cy="352425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3A77C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8DCA6" id="テキスト ボックス 104" o:spid="_x0000_s1076" type="#_x0000_t202" style="position:absolute;margin-left:101.25pt;margin-top:496.5pt;width:75.3pt;height:27.75pt;z-index:254916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tSowIAAH4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" filled="f" stroked="f" strokeweight=".5pt">
                <v:textbox>
                  <w:txbxContent>
                    <w:p w14:paraId="48B3A77C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F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>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8536" behindDoc="0" locked="0" layoutInCell="1" allowOverlap="1" wp14:anchorId="7F6D4F91" wp14:editId="7A6E7227">
                <wp:simplePos x="0" y="0"/>
                <wp:positionH relativeFrom="column">
                  <wp:posOffset>228600</wp:posOffset>
                </wp:positionH>
                <wp:positionV relativeFrom="paragraph">
                  <wp:posOffset>4438650</wp:posOffset>
                </wp:positionV>
                <wp:extent cx="956310" cy="352425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42BD1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D4F91" id="テキスト ボックス 105" o:spid="_x0000_s1077" type="#_x0000_t202" style="position:absolute;margin-left:18pt;margin-top:349.5pt;width:75.3pt;height:27.75pt;z-index:254918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1FowIAAH4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" filled="f" stroked="f" strokeweight=".5pt">
                <v:textbox>
                  <w:txbxContent>
                    <w:p w14:paraId="69C42BD1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F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>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0584" behindDoc="0" locked="0" layoutInCell="1" allowOverlap="1" wp14:anchorId="184EC9B3" wp14:editId="48B09B78">
                <wp:simplePos x="0" y="0"/>
                <wp:positionH relativeFrom="column">
                  <wp:posOffset>1403985</wp:posOffset>
                </wp:positionH>
                <wp:positionV relativeFrom="paragraph">
                  <wp:posOffset>4229100</wp:posOffset>
                </wp:positionV>
                <wp:extent cx="956310" cy="352425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D8EF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EC9B3" id="テキスト ボックス 106" o:spid="_x0000_s1078" type="#_x0000_t202" style="position:absolute;margin-left:110.55pt;margin-top:333pt;width:75.3pt;height:27.75pt;z-index:254920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" filled="f" stroked="f" strokeweight=".5pt">
                <v:textbox>
                  <w:txbxContent>
                    <w:p w14:paraId="4D9CD8EF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F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>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2632" behindDoc="0" locked="0" layoutInCell="1" allowOverlap="1" wp14:anchorId="56ED4479" wp14:editId="17A096BF">
                <wp:simplePos x="0" y="0"/>
                <wp:positionH relativeFrom="column">
                  <wp:posOffset>5859145</wp:posOffset>
                </wp:positionH>
                <wp:positionV relativeFrom="paragraph">
                  <wp:posOffset>5229225</wp:posOffset>
                </wp:positionV>
                <wp:extent cx="956310" cy="352425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1623B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D4479" id="テキスト ボックス 107" o:spid="_x0000_s1079" type="#_x0000_t202" style="position:absolute;margin-left:461.35pt;margin-top:411.75pt;width:75.3pt;height:27.75pt;z-index:254922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BrowIAAH4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" filled="f" stroked="f" strokeweight=".5pt">
                <v:textbox>
                  <w:txbxContent>
                    <w:p w14:paraId="10B1623B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F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>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4680" behindDoc="0" locked="0" layoutInCell="1" allowOverlap="1" wp14:anchorId="195E6C44" wp14:editId="18B659BE">
                <wp:simplePos x="0" y="0"/>
                <wp:positionH relativeFrom="column">
                  <wp:posOffset>4171950</wp:posOffset>
                </wp:positionH>
                <wp:positionV relativeFrom="paragraph">
                  <wp:posOffset>4800600</wp:posOffset>
                </wp:positionV>
                <wp:extent cx="956310" cy="352425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73E87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E6C44" id="テキスト ボックス 108" o:spid="_x0000_s1080" type="#_x0000_t202" style="position:absolute;margin-left:328.5pt;margin-top:378pt;width:75.3pt;height:27.75pt;z-index:254924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yqowIAAH4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" filled="f" stroked="f" strokeweight=".5pt">
                <v:textbox>
                  <w:txbxContent>
                    <w:p w14:paraId="39773E87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F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>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6728" behindDoc="0" locked="0" layoutInCell="1" allowOverlap="1" wp14:anchorId="03FDB1CA" wp14:editId="10031AFA">
                <wp:simplePos x="0" y="0"/>
                <wp:positionH relativeFrom="column">
                  <wp:posOffset>3962400</wp:posOffset>
                </wp:positionH>
                <wp:positionV relativeFrom="paragraph">
                  <wp:posOffset>2962275</wp:posOffset>
                </wp:positionV>
                <wp:extent cx="956310" cy="352425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17166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DB1CA" id="テキスト ボックス 109" o:spid="_x0000_s1081" type="#_x0000_t202" style="position:absolute;margin-left:312pt;margin-top:233.25pt;width:75.3pt;height:27.75pt;z-index:254926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" filled="f" stroked="f" strokeweight=".5pt">
                <v:textbox>
                  <w:txbxContent>
                    <w:p w14:paraId="10517166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F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>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8776" behindDoc="0" locked="0" layoutInCell="1" allowOverlap="1" wp14:anchorId="660DCB1A" wp14:editId="001A2C60">
                <wp:simplePos x="0" y="0"/>
                <wp:positionH relativeFrom="column">
                  <wp:posOffset>5534025</wp:posOffset>
                </wp:positionH>
                <wp:positionV relativeFrom="paragraph">
                  <wp:posOffset>3524250</wp:posOffset>
                </wp:positionV>
                <wp:extent cx="956310" cy="352425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C38E9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DCB1A" id="テキスト ボックス 110" o:spid="_x0000_s1082" type="#_x0000_t202" style="position:absolute;margin-left:435.75pt;margin-top:277.5pt;width:75.3pt;height:27.75pt;z-index:254928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" filled="f" stroked="f" strokeweight=".5pt">
                <v:textbox>
                  <w:txbxContent>
                    <w:p w14:paraId="579C38E9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F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>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0824" behindDoc="0" locked="0" layoutInCell="1" allowOverlap="1" wp14:anchorId="248A7348" wp14:editId="537CF2B9">
                <wp:simplePos x="0" y="0"/>
                <wp:positionH relativeFrom="column">
                  <wp:posOffset>4225290</wp:posOffset>
                </wp:positionH>
                <wp:positionV relativeFrom="paragraph">
                  <wp:posOffset>3819525</wp:posOffset>
                </wp:positionV>
                <wp:extent cx="956310" cy="352425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05CBD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A7348" id="テキスト ボックス 111" o:spid="_x0000_s1083" type="#_x0000_t202" style="position:absolute;margin-left:332.7pt;margin-top:300.75pt;width:75.3pt;height:27.75pt;z-index:254930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YFogIAAH4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" filled="f" stroked="f" strokeweight=".5pt">
                <v:textbox>
                  <w:txbxContent>
                    <w:p w14:paraId="35005CBD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F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>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40DE1FF3" wp14:editId="6E5277A8">
                <wp:simplePos x="0" y="0"/>
                <wp:positionH relativeFrom="column">
                  <wp:posOffset>4924425</wp:posOffset>
                </wp:positionH>
                <wp:positionV relativeFrom="paragraph">
                  <wp:posOffset>2495550</wp:posOffset>
                </wp:positionV>
                <wp:extent cx="956310" cy="352425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E146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E1FF3" id="テキスト ボックス 112" o:spid="_x0000_s1084" type="#_x0000_t202" style="position:absolute;margin-left:387.75pt;margin-top:196.5pt;width:75.3pt;height:27.75pt;z-index:254932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" filled="f" stroked="f" strokeweight=".5pt">
                <v:textbox>
                  <w:txbxContent>
                    <w:p w14:paraId="24D0E146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F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>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37593210" wp14:editId="3385080B">
                <wp:simplePos x="0" y="0"/>
                <wp:positionH relativeFrom="column">
                  <wp:posOffset>2318385</wp:posOffset>
                </wp:positionH>
                <wp:positionV relativeFrom="paragraph">
                  <wp:posOffset>2286000</wp:posOffset>
                </wp:positionV>
                <wp:extent cx="956310" cy="352425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80DF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93210" id="テキスト ボックス 113" o:spid="_x0000_s1085" type="#_x0000_t202" style="position:absolute;margin-left:182.55pt;margin-top:180pt;width:75.3pt;height:27.75pt;z-index:254934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" filled="f" stroked="f" strokeweight=".5pt">
                <v:textbox>
                  <w:txbxContent>
                    <w:p w14:paraId="57E280DF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F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>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0" locked="0" layoutInCell="1" allowOverlap="1" wp14:anchorId="03BC5ED6" wp14:editId="0EE9D778">
                <wp:simplePos x="0" y="0"/>
                <wp:positionH relativeFrom="column">
                  <wp:posOffset>866775</wp:posOffset>
                </wp:positionH>
                <wp:positionV relativeFrom="paragraph">
                  <wp:posOffset>2847975</wp:posOffset>
                </wp:positionV>
                <wp:extent cx="956310" cy="352425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7D3D8" w14:textId="77777777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C5ED6" id="テキスト ボックス 114" o:spid="_x0000_s1086" type="#_x0000_t202" style="position:absolute;margin-left:68.25pt;margin-top:224.25pt;width:75.3pt;height:27.75pt;z-index:254936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" filled="f" stroked="f" strokeweight=".5pt">
                <v:textbox>
                  <w:txbxContent>
                    <w:p w14:paraId="4E07D3D8" w14:textId="77777777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F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>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6248" behindDoc="0" locked="0" layoutInCell="1" allowOverlap="1" wp14:anchorId="4295FAEA" wp14:editId="7F80E034">
                <wp:simplePos x="0" y="0"/>
                <wp:positionH relativeFrom="column">
                  <wp:posOffset>-9525</wp:posOffset>
                </wp:positionH>
                <wp:positionV relativeFrom="paragraph">
                  <wp:posOffset>2857500</wp:posOffset>
                </wp:positionV>
                <wp:extent cx="956310" cy="352425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90A60" w14:textId="48D87E5F" w:rsidR="00003564" w:rsidRPr="00003564" w:rsidRDefault="00003564" w:rsidP="000035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</w:rPr>
                            </w:pPr>
                            <w:r w:rsidRPr="00003564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5FAEA" id="テキスト ボックス 99" o:spid="_x0000_s1087" type="#_x0000_t202" style="position:absolute;margin-left:-.75pt;margin-top:225pt;width:75.3pt;height:27.75pt;z-index:254906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" filled="f" stroked="f" strokeweight=".5pt">
                <v:textbox>
                  <w:txbxContent>
                    <w:p w14:paraId="4B290A60" w14:textId="48D87E5F" w:rsidR="00003564" w:rsidRPr="00003564" w:rsidRDefault="00003564" w:rsidP="00003564">
                      <w:pPr>
                        <w:rPr>
                          <w:rFonts w:ascii="HGS創英角ｺﾞｼｯｸUB" w:eastAsia="HGS創英角ｺﾞｼｯｸUB" w:hAnsi="HGS創英角ｺﾞｼｯｸUB"/>
                          <w:color w:val="00B0F0"/>
                        </w:rPr>
                      </w:pPr>
                      <w:r w:rsidRPr="00003564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>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8056" behindDoc="0" locked="0" layoutInCell="1" allowOverlap="1" wp14:anchorId="51CB0A7F" wp14:editId="79FBC7B3">
                <wp:simplePos x="0" y="0"/>
                <wp:positionH relativeFrom="column">
                  <wp:posOffset>1558290</wp:posOffset>
                </wp:positionH>
                <wp:positionV relativeFrom="paragraph">
                  <wp:posOffset>3057525</wp:posOffset>
                </wp:positionV>
                <wp:extent cx="956310" cy="352425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9F59A" w14:textId="77777777" w:rsidR="00743207" w:rsidRPr="00743207" w:rsidRDefault="00743207" w:rsidP="007432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</w:rPr>
                            </w:pPr>
                            <w:r w:rsidRPr="0074320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B0A7F" id="テキスト ボックス 87" o:spid="_x0000_s1088" type="#_x0000_t202" style="position:absolute;margin-left:122.7pt;margin-top:240.75pt;width:75.3pt;height:27.75pt;z-index:254898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Sn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" filled="f" stroked="f" strokeweight=".5pt">
                <v:textbox>
                  <w:txbxContent>
                    <w:p w14:paraId="4449F59A" w14:textId="77777777" w:rsidR="00743207" w:rsidRPr="00743207" w:rsidRDefault="00743207" w:rsidP="00743207">
                      <w:pPr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</w:rPr>
                      </w:pPr>
                      <w:r w:rsidRPr="00743207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0104" behindDoc="0" locked="0" layoutInCell="1" allowOverlap="1" wp14:anchorId="3A405A6F" wp14:editId="0029DC27">
                <wp:simplePos x="0" y="0"/>
                <wp:positionH relativeFrom="column">
                  <wp:posOffset>2790825</wp:posOffset>
                </wp:positionH>
                <wp:positionV relativeFrom="paragraph">
                  <wp:posOffset>2990850</wp:posOffset>
                </wp:positionV>
                <wp:extent cx="956310" cy="35242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39BB" w14:textId="77777777" w:rsidR="00743207" w:rsidRPr="00743207" w:rsidRDefault="00743207" w:rsidP="007432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</w:rPr>
                            </w:pPr>
                            <w:r w:rsidRPr="0074320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05A6F" id="テキスト ボックス 88" o:spid="_x0000_s1089" type="#_x0000_t202" style="position:absolute;margin-left:219.75pt;margin-top:235.5pt;width:75.3pt;height:27.75pt;z-index:254900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" filled="f" stroked="f" strokeweight=".5pt">
                <v:textbox>
                  <w:txbxContent>
                    <w:p w14:paraId="494139BB" w14:textId="77777777" w:rsidR="00743207" w:rsidRPr="00743207" w:rsidRDefault="00743207" w:rsidP="00743207">
                      <w:pPr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</w:rPr>
                      </w:pPr>
                      <w:r w:rsidRPr="00743207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2152" behindDoc="0" locked="0" layoutInCell="1" allowOverlap="1" wp14:anchorId="5B18EA45" wp14:editId="743CD891">
                <wp:simplePos x="0" y="0"/>
                <wp:positionH relativeFrom="column">
                  <wp:posOffset>1285875</wp:posOffset>
                </wp:positionH>
                <wp:positionV relativeFrom="paragraph">
                  <wp:posOffset>4800600</wp:posOffset>
                </wp:positionV>
                <wp:extent cx="956310" cy="352425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0AC89" w14:textId="77777777" w:rsidR="00743207" w:rsidRPr="00743207" w:rsidRDefault="00743207" w:rsidP="007432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</w:rPr>
                            </w:pPr>
                            <w:r w:rsidRPr="0074320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8EA45" id="テキスト ボックス 89" o:spid="_x0000_s1090" type="#_x0000_t202" style="position:absolute;margin-left:101.25pt;margin-top:378pt;width:75.3pt;height:27.75pt;z-index:254902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6j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" filled="f" stroked="f" strokeweight=".5pt">
                <v:textbox>
                  <w:txbxContent>
                    <w:p w14:paraId="37F0AC89" w14:textId="77777777" w:rsidR="00743207" w:rsidRPr="00743207" w:rsidRDefault="00743207" w:rsidP="00743207">
                      <w:pPr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</w:rPr>
                      </w:pPr>
                      <w:r w:rsidRPr="00743207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 w:rsidR="00743207">
        <w:rPr>
          <w:noProof/>
        </w:rPr>
        <mc:AlternateContent>
          <mc:Choice Requires="wps">
            <w:drawing>
              <wp:anchor distT="0" distB="0" distL="114300" distR="114300" simplePos="0" relativeHeight="254904200" behindDoc="0" locked="0" layoutInCell="1" allowOverlap="1" wp14:anchorId="25F52E14" wp14:editId="41348353">
                <wp:simplePos x="0" y="0"/>
                <wp:positionH relativeFrom="column">
                  <wp:posOffset>4175760</wp:posOffset>
                </wp:positionH>
                <wp:positionV relativeFrom="paragraph">
                  <wp:posOffset>6248400</wp:posOffset>
                </wp:positionV>
                <wp:extent cx="956310" cy="352425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3CA69" w14:textId="77777777" w:rsidR="00743207" w:rsidRPr="00743207" w:rsidRDefault="00743207" w:rsidP="007432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</w:rPr>
                            </w:pPr>
                            <w:r w:rsidRPr="0074320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52E14" id="テキスト ボックス 90" o:spid="_x0000_s1091" type="#_x0000_t202" style="position:absolute;margin-left:328.8pt;margin-top:492pt;width:75.3pt;height:27.75pt;z-index:254904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" filled="f" stroked="f" strokeweight=".5pt">
                <v:textbox>
                  <w:txbxContent>
                    <w:p w14:paraId="69B3CA69" w14:textId="77777777" w:rsidR="00743207" w:rsidRPr="00743207" w:rsidRDefault="00743207" w:rsidP="00743207">
                      <w:pPr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</w:rPr>
                      </w:pPr>
                      <w:r w:rsidRPr="00743207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 w:rsidR="00743207">
        <w:rPr>
          <w:noProof/>
        </w:rPr>
        <mc:AlternateContent>
          <mc:Choice Requires="wps">
            <w:drawing>
              <wp:anchor distT="0" distB="0" distL="114300" distR="114300" simplePos="0" relativeHeight="254896008" behindDoc="0" locked="0" layoutInCell="1" allowOverlap="1" wp14:anchorId="66476BD3" wp14:editId="1D0BB1DC">
                <wp:simplePos x="0" y="0"/>
                <wp:positionH relativeFrom="column">
                  <wp:posOffset>2918460</wp:posOffset>
                </wp:positionH>
                <wp:positionV relativeFrom="paragraph">
                  <wp:posOffset>5495925</wp:posOffset>
                </wp:positionV>
                <wp:extent cx="956310" cy="35242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E4489" w14:textId="41746CC7" w:rsidR="00743207" w:rsidRPr="00743207" w:rsidRDefault="00743207" w:rsidP="007432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</w:rPr>
                            </w:pPr>
                            <w:r w:rsidRPr="0074320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6BD3" id="テキスト ボックス 86" o:spid="_x0000_s1092" type="#_x0000_t202" style="position:absolute;margin-left:229.8pt;margin-top:432.75pt;width:75.3pt;height:27.75pt;z-index:254896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n0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" filled="f" stroked="f" strokeweight=".5pt">
                <v:textbox>
                  <w:txbxContent>
                    <w:p w14:paraId="760E4489" w14:textId="41746CC7" w:rsidR="00743207" w:rsidRPr="00743207" w:rsidRDefault="00743207" w:rsidP="00743207">
                      <w:pPr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</w:rPr>
                      </w:pPr>
                      <w:r w:rsidRPr="00743207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 w:rsidR="00743207">
        <w:rPr>
          <w:noProof/>
        </w:rPr>
        <mc:AlternateContent>
          <mc:Choice Requires="wps">
            <w:drawing>
              <wp:anchor distT="0" distB="0" distL="114300" distR="114300" simplePos="0" relativeHeight="254891912" behindDoc="0" locked="0" layoutInCell="1" allowOverlap="1" wp14:anchorId="79A1F36C" wp14:editId="4CAEB5E0">
                <wp:simplePos x="0" y="0"/>
                <wp:positionH relativeFrom="column">
                  <wp:posOffset>3632835</wp:posOffset>
                </wp:positionH>
                <wp:positionV relativeFrom="paragraph">
                  <wp:posOffset>8467725</wp:posOffset>
                </wp:positionV>
                <wp:extent cx="956310" cy="35242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6BE93" w14:textId="77777777" w:rsidR="00743207" w:rsidRPr="001170F8" w:rsidRDefault="00743207" w:rsidP="007432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イ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1F36C" id="テキスト ボックス 82" o:spid="_x0000_s1093" type="#_x0000_t202" style="position:absolute;margin-left:286.05pt;margin-top:666.75pt;width:75.3pt;height:27.75pt;z-index:254891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CM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" filled="f" stroked="f" strokeweight=".5pt">
                <v:textbox>
                  <w:txbxContent>
                    <w:p w14:paraId="39C6BE93" w14:textId="77777777" w:rsidR="00743207" w:rsidRPr="001170F8" w:rsidRDefault="00743207" w:rsidP="00743207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</w:rPr>
                        <w:t>イエ</w:t>
                      </w:r>
                    </w:p>
                  </w:txbxContent>
                </v:textbox>
              </v:shape>
            </w:pict>
          </mc:Fallback>
        </mc:AlternateContent>
      </w:r>
      <w:r w:rsidR="00743207">
        <w:rPr>
          <w:noProof/>
        </w:rPr>
        <mc:AlternateContent>
          <mc:Choice Requires="wps">
            <w:drawing>
              <wp:anchor distT="0" distB="0" distL="114300" distR="114300" simplePos="0" relativeHeight="254893960" behindDoc="0" locked="0" layoutInCell="1" allowOverlap="1" wp14:anchorId="7AA5994A" wp14:editId="097ED8AF">
                <wp:simplePos x="0" y="0"/>
                <wp:positionH relativeFrom="column">
                  <wp:posOffset>1962150</wp:posOffset>
                </wp:positionH>
                <wp:positionV relativeFrom="paragraph">
                  <wp:posOffset>8515350</wp:posOffset>
                </wp:positionV>
                <wp:extent cx="956310" cy="35242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E0A8B" w14:textId="77777777" w:rsidR="00743207" w:rsidRPr="001170F8" w:rsidRDefault="00743207" w:rsidP="007432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イ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5994A" id="テキスト ボックス 85" o:spid="_x0000_s1094" type="#_x0000_t202" style="position:absolute;margin-left:154.5pt;margin-top:670.5pt;width:75.3pt;height:27.75pt;z-index:254893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FxpA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" filled="f" stroked="f" strokeweight=".5pt">
                <v:textbox>
                  <w:txbxContent>
                    <w:p w14:paraId="25AE0A8B" w14:textId="77777777" w:rsidR="00743207" w:rsidRPr="001170F8" w:rsidRDefault="00743207" w:rsidP="00743207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</w:rPr>
                        <w:t>イエ</w:t>
                      </w:r>
                    </w:p>
                  </w:txbxContent>
                </v:textbox>
              </v:shape>
            </w:pict>
          </mc:Fallback>
        </mc:AlternateContent>
      </w:r>
      <w:r w:rsidR="00743207">
        <w:rPr>
          <w:noProof/>
        </w:rPr>
        <mc:AlternateContent>
          <mc:Choice Requires="wps">
            <w:drawing>
              <wp:anchor distT="0" distB="0" distL="114300" distR="114300" simplePos="0" relativeHeight="254862216" behindDoc="0" locked="0" layoutInCell="1" allowOverlap="1" wp14:anchorId="29FF888B" wp14:editId="7D2E613B">
                <wp:simplePos x="0" y="0"/>
                <wp:positionH relativeFrom="column">
                  <wp:posOffset>2676525</wp:posOffset>
                </wp:positionH>
                <wp:positionV relativeFrom="paragraph">
                  <wp:posOffset>2638425</wp:posOffset>
                </wp:positionV>
                <wp:extent cx="956310" cy="35242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8FC6E" w14:textId="790E371F" w:rsidR="00DB1A25" w:rsidRPr="001170F8" w:rsidRDefault="007432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イ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F888B" id="テキスト ボックス 83" o:spid="_x0000_s1095" type="#_x0000_t202" style="position:absolute;margin-left:210.75pt;margin-top:207.75pt;width:75.3pt;height:27.75pt;z-index:254862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uy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+HlGhWYI/q7WP98KN++FVvv5F6+73ebuuHn3gmiMGClcZN0e7GoKWv3kGFje/u&#10;HV6GOlTSFuGPGRLUY+k3u3KLyhOOl0fjybCPGo6q4XgwGoyDl+TJ2Fjn3wsoSBBSarGbschsfeF8&#10;A+0g4S0N57lSsaNKkzKlk+G4Fw12GnSudMCKyI3WTUioCTxKfqNEwCj9UUisTYw/XERWilNlyZoh&#10;nxjnQvuYevSL6ICSGMRLDFv8U1QvMW7y6F4G7XfGRa7BxuyfhZ197kKWDR5rvpd3EH21qCIpJk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" filled="f" stroked="f" strokeweight=".5pt">
                <v:textbox>
                  <w:txbxContent>
                    <w:p w14:paraId="0B98FC6E" w14:textId="790E371F" w:rsidR="00DB1A25" w:rsidRPr="001170F8" w:rsidRDefault="00743207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</w:rPr>
                        <w:t>イエ</w:t>
                      </w:r>
                    </w:p>
                  </w:txbxContent>
                </v:textbox>
              </v:shape>
            </w:pict>
          </mc:Fallback>
        </mc:AlternateContent>
      </w:r>
      <w:r w:rsidR="007432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31AB9EF">
                <wp:simplePos x="0" y="0"/>
                <wp:positionH relativeFrom="column">
                  <wp:posOffset>5177155</wp:posOffset>
                </wp:positionH>
                <wp:positionV relativeFrom="paragraph">
                  <wp:posOffset>4832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DB1A25" w:rsidRPr="005E580A" w:rsidRDefault="00DB1A2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96" type="#_x0000_t202" style="position:absolute;margin-left:407.65pt;margin-top:38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5D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DB1A25" w:rsidRPr="005E580A" w:rsidRDefault="00DB1A2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447D60CC" w:rsidR="003E4F5A" w:rsidRDefault="00DB1A2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884744" behindDoc="1" locked="0" layoutInCell="1" allowOverlap="1" wp14:anchorId="18F75744" wp14:editId="286D1765">
            <wp:simplePos x="0" y="0"/>
            <wp:positionH relativeFrom="column">
              <wp:posOffset>-64770</wp:posOffset>
            </wp:positionH>
            <wp:positionV relativeFrom="paragraph">
              <wp:posOffset>-190500</wp:posOffset>
            </wp:positionV>
            <wp:extent cx="6827329" cy="10107930"/>
            <wp:effectExtent l="0" t="0" r="0" b="762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9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329" cy="1010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F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C274F82">
                <wp:simplePos x="0" y="0"/>
                <wp:positionH relativeFrom="column">
                  <wp:posOffset>184150</wp:posOffset>
                </wp:positionH>
                <wp:positionV relativeFrom="paragraph">
                  <wp:posOffset>13271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DB1A25" w:rsidRPr="0016124A" w:rsidRDefault="00DB1A2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97" type="#_x0000_t202" style="position:absolute;margin-left:14.5pt;margin-top:10.4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DB1A25" w:rsidRPr="0016124A" w:rsidRDefault="00DB1A2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6C8F24BD" w:rsidR="00BB3386" w:rsidRDefault="001170F8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B223BEB">
                <wp:simplePos x="0" y="0"/>
                <wp:positionH relativeFrom="margin">
                  <wp:posOffset>66675</wp:posOffset>
                </wp:positionH>
                <wp:positionV relativeFrom="paragraph">
                  <wp:posOffset>116205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DB1A25" w:rsidRDefault="00DB1A2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DB1A25" w:rsidRDefault="00DB1A2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DB1A25" w:rsidRPr="00A93FB6" w:rsidRDefault="00DB1A2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DB1A25" w:rsidRDefault="00DB1A25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493E482" w14:textId="648D9014" w:rsidR="00DB1A25" w:rsidRDefault="00003564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とし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わたしたちの　かぞく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にぎったのでしょうか。</w:t>
                            </w:r>
                          </w:p>
                          <w:p w14:paraId="7937C769" w14:textId="586AC8C5" w:rsidR="00003564" w:rsidRDefault="00003564" w:rsidP="00DE6F4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また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どんな　いのりの　かだいを　もっているのでしょう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</w:t>
                            </w:r>
                          </w:p>
                          <w:p w14:paraId="3FC3DFBA" w14:textId="32F64271" w:rsidR="00003564" w:rsidRDefault="00003564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んな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れいはいして　いのりのかだいを　もって　いっしょに</w:t>
                            </w:r>
                          </w:p>
                          <w:p w14:paraId="2C5FC6F0" w14:textId="70B9EE40" w:rsidR="00003564" w:rsidRDefault="00003564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たらしい　いのりの　かだ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いても　はなしを</w:t>
                            </w:r>
                          </w:p>
                          <w:p w14:paraId="27F5F2B4" w14:textId="26936EAF" w:rsidR="00003564" w:rsidRPr="00003564" w:rsidRDefault="00003564" w:rsidP="00DE6F4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かちあ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　ひょうげんしましょう。</w:t>
                            </w:r>
                          </w:p>
                          <w:p w14:paraId="1F9B8150" w14:textId="0BCED870" w:rsidR="00DB1A25" w:rsidRPr="00DB3782" w:rsidRDefault="00DB1A25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98" type="#_x0000_t202" style="position:absolute;left:0;text-align:left;margin-left:5.25pt;margin-top:9.15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" filled="f" stroked="f" strokeweight=".5pt">
                <v:textbox>
                  <w:txbxContent>
                    <w:p w14:paraId="18F03D56" w14:textId="77777777" w:rsidR="00DB1A25" w:rsidRDefault="00DB1A2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DB1A25" w:rsidRDefault="00DB1A2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DB1A25" w:rsidRPr="00A93FB6" w:rsidRDefault="00DB1A2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DB1A25" w:rsidRDefault="00DB1A25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493E482" w14:textId="648D9014" w:rsidR="00DB1A25" w:rsidRDefault="00003564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とし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わたしたちの　かぞく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にぎったのでしょうか。</w:t>
                      </w:r>
                    </w:p>
                    <w:p w14:paraId="7937C769" w14:textId="586AC8C5" w:rsidR="00003564" w:rsidRDefault="00003564" w:rsidP="00DE6F4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また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どんな　いのりの　かだいを　もっているのでしょう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</w:t>
                      </w:r>
                    </w:p>
                    <w:p w14:paraId="3FC3DFBA" w14:textId="32F64271" w:rsidR="00003564" w:rsidRDefault="00003564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んな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れいはいして　いのりのかだいを　もって　いっしょに</w:t>
                      </w:r>
                    </w:p>
                    <w:p w14:paraId="2C5FC6F0" w14:textId="70B9EE40" w:rsidR="00003564" w:rsidRDefault="00003564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たらしい　いのりの　かだ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いても　はなしを</w:t>
                      </w:r>
                    </w:p>
                    <w:p w14:paraId="27F5F2B4" w14:textId="26936EAF" w:rsidR="00003564" w:rsidRPr="00003564" w:rsidRDefault="00003564" w:rsidP="00DE6F4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かちあ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　ひょうげんしましょう。</w:t>
                      </w:r>
                    </w:p>
                    <w:p w14:paraId="1F9B8150" w14:textId="0BCED870" w:rsidR="00DB1A25" w:rsidRPr="00DB3782" w:rsidRDefault="00DB1A25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6A7C076" w:rsidR="00BB3386" w:rsidRDefault="001170F8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AFF2A96">
                <wp:simplePos x="0" y="0"/>
                <wp:positionH relativeFrom="column">
                  <wp:posOffset>744220</wp:posOffset>
                </wp:positionH>
                <wp:positionV relativeFrom="paragraph">
                  <wp:posOffset>5143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DB1A25" w:rsidRPr="00301FF3" w:rsidRDefault="00DB1A2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99" type="#_x0000_t202" style="position:absolute;margin-left:58.6pt;margin-top:4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DB1A25" w:rsidRPr="00301FF3" w:rsidRDefault="00DB1A2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E6F4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778CBB1">
                <wp:simplePos x="0" y="0"/>
                <wp:positionH relativeFrom="column">
                  <wp:posOffset>5153025</wp:posOffset>
                </wp:positionH>
                <wp:positionV relativeFrom="paragraph">
                  <wp:posOffset>66992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DB1A25" w:rsidRPr="008E5DD5" w:rsidRDefault="00DB1A2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100" type="#_x0000_t202" style="position:absolute;margin-left:405.75pt;margin-top:52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SrpAIAAH0FAAAOAAAAZHJzL2Uyb0RvYy54bWysVM1u2zAMvg/YOwi6r07SpOm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" filled="f" stroked="f" strokeweight=".5pt">
                <v:textbox>
                  <w:txbxContent>
                    <w:p w14:paraId="0D800D2B" w14:textId="77777777" w:rsidR="00DB1A25" w:rsidRPr="008E5DD5" w:rsidRDefault="00DB1A2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4A4C4980" w:rsidR="00BB3386" w:rsidRDefault="00DB1A25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885768" behindDoc="1" locked="0" layoutInCell="1" allowOverlap="1" wp14:anchorId="6BAC8B2A" wp14:editId="22A0B9D8">
            <wp:simplePos x="0" y="0"/>
            <wp:positionH relativeFrom="column">
              <wp:posOffset>-38100</wp:posOffset>
            </wp:positionH>
            <wp:positionV relativeFrom="paragraph">
              <wp:posOffset>-209550</wp:posOffset>
            </wp:positionV>
            <wp:extent cx="6848475" cy="10139238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013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DC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2AF034FE">
                <wp:simplePos x="0" y="0"/>
                <wp:positionH relativeFrom="margin">
                  <wp:posOffset>10795</wp:posOffset>
                </wp:positionH>
                <wp:positionV relativeFrom="paragraph">
                  <wp:posOffset>17843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DB1A25" w:rsidRPr="0016124A" w:rsidRDefault="00DB1A2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DB1A25" w:rsidRDefault="00DB1A25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101" type="#_x0000_t202" style="position:absolute;margin-left:.85pt;margin-top:14.05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" filled="f" stroked="f">
                <v:textbox inset="5.85pt,.7pt,5.85pt,.7pt">
                  <w:txbxContent>
                    <w:p w14:paraId="56AB63CD" w14:textId="77777777" w:rsidR="00DB1A25" w:rsidRPr="0016124A" w:rsidRDefault="00DB1A2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DB1A25" w:rsidRDefault="00DB1A25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54B2A0BA" w:rsidR="00AC5E4D" w:rsidRDefault="00C722B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2DFC06B0">
                <wp:simplePos x="0" y="0"/>
                <wp:positionH relativeFrom="column">
                  <wp:posOffset>591103</wp:posOffset>
                </wp:positionH>
                <wp:positionV relativeFrom="paragraph">
                  <wp:posOffset>21830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DB1A25" w:rsidRDefault="00DB1A2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DB1A25" w:rsidRPr="00301FF3" w:rsidRDefault="00DB1A2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102" type="#_x0000_t202" style="position:absolute;margin-left:46.55pt;margin-top:17.2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Ct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" filled="f" stroked="f" strokeweight=".5pt">
                <v:textbox>
                  <w:txbxContent>
                    <w:p w14:paraId="055392DE" w14:textId="77777777" w:rsidR="00DB1A25" w:rsidRDefault="00DB1A2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DB1A25" w:rsidRPr="00301FF3" w:rsidRDefault="00DB1A2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464A5DC4" w:rsidR="00AC5E4D" w:rsidRDefault="00CC441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3729B1C1">
                <wp:simplePos x="0" y="0"/>
                <wp:positionH relativeFrom="margin">
                  <wp:posOffset>152400</wp:posOffset>
                </wp:positionH>
                <wp:positionV relativeFrom="paragraph">
                  <wp:posOffset>104775</wp:posOffset>
                </wp:positionV>
                <wp:extent cx="6762115" cy="92773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DB1A25" w:rsidRDefault="00DB1A2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DB1A25" w:rsidRDefault="00DB1A2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DB1A25" w:rsidRDefault="00DB1A2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BA1B0E" w14:textId="77777777" w:rsidR="00003564" w:rsidRDefault="00003564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EFDA590" w14:textId="77777777" w:rsidR="00003564" w:rsidRDefault="00003564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もいと　けいか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ず　かみさまの　みこころと</w:t>
                            </w:r>
                          </w:p>
                          <w:p w14:paraId="69580B47" w14:textId="037EC3BD" w:rsidR="00DB1A25" w:rsidRDefault="00003564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か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ぎ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かつを　しましょう</w:t>
                            </w:r>
                            <w:r w:rsidR="00DB1A25"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の　</w:t>
                            </w:r>
                          </w:p>
                          <w:p w14:paraId="3127DDD0" w14:textId="1AE549C0" w:rsidR="00003564" w:rsidRDefault="00003564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スケジュー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ょうを　つくって　24じかん　わす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ず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</w:p>
                          <w:p w14:paraId="694B039E" w14:textId="5AA46557" w:rsidR="00003564" w:rsidRDefault="00003564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じわい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いっしょ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のしく</w:t>
                            </w:r>
                          </w:p>
                          <w:p w14:paraId="6FD099E9" w14:textId="2693CA06" w:rsidR="00003564" w:rsidRPr="00003564" w:rsidRDefault="00003564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スケジュールひょうを　つくりましょう。</w:t>
                            </w:r>
                          </w:p>
                          <w:p w14:paraId="7276FD0E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2FAD5" w14:textId="08813834" w:rsidR="00DB1A25" w:rsidRDefault="00DB1A25" w:rsidP="00CC4413">
                            <w:pPr>
                              <w:snapToGrid w:val="0"/>
                              <w:ind w:right="390" w:firstLineChars="1000" w:firstLine="18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 w:rsidR="00CC441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</w:t>
                            </w:r>
                            <w:r w:rsidR="00CC441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カッター　</w:t>
                            </w:r>
                            <w:r w:rsidR="00CC441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テープ</w:t>
                            </w:r>
                            <w:r w:rsidR="00CC441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とめ</w:t>
                            </w:r>
                            <w:r w:rsidR="00CC441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ピン</w:t>
                            </w:r>
                            <w:r w:rsidR="00CC441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CC441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と</w:t>
                            </w:r>
                            <w:r w:rsidR="00CC441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そのつぎのページ</w:t>
                            </w:r>
                          </w:p>
                          <w:p w14:paraId="302DAD19" w14:textId="64A5E1DA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66684078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7E30DB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2525AA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22B803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FA08FB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37605F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78F886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FE3089E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CE6A5F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D3713E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AC09DF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03B29C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9E7FB83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A8BF8F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C9AB29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2B83869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58D901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89D26E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5AA25A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C22E57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BAE6E8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6F8E62" w14:textId="77777777" w:rsidR="00CC4413" w:rsidRDefault="00CC441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3B64979" w14:textId="77777777" w:rsidR="00CC4413" w:rsidRDefault="00CC441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2D9B2D" w14:textId="77777777" w:rsidR="00CC4413" w:rsidRDefault="00CC441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392021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89287A1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869E5DB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A3EF82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92805E6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F7720D1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32F114" w14:textId="77777777" w:rsidR="00DB1A25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282C650" w14:textId="77777777" w:rsidR="008E23DD" w:rsidRDefault="008E23D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5845768" w14:textId="198CEC1C" w:rsidR="00DB1A25" w:rsidRPr="008E23DD" w:rsidRDefault="00DB1A25" w:rsidP="00CC441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CC441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CC4413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</w:t>
                            </w:r>
                            <w:r w:rsidR="00CC441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CC4413"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①　</w:t>
                            </w:r>
                            <w:r w:rsidR="00CC4413"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と</w:t>
                            </w:r>
                            <w:r w:rsidR="00CC4413"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そのつぎの　ページの　えを　じゅんびしましょう</w:t>
                            </w:r>
                          </w:p>
                          <w:p w14:paraId="4E4AA52B" w14:textId="75ECE8BB" w:rsidR="00CC4413" w:rsidRPr="008E23DD" w:rsidRDefault="00CC4413" w:rsidP="00CC441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②　</w:t>
                            </w:r>
                            <w:r w:rsidR="008E23DD"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くろい　</w:t>
                            </w:r>
                            <w:r w:rsidR="008E23DD"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せんの　わく</w:t>
                            </w:r>
                            <w:r w:rsidR="008E23DD"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  <w:r w:rsidR="008E23DD"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したがって　</w:t>
                            </w:r>
                            <w:r w:rsidR="008E23DD"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カッターで</w:t>
                            </w:r>
                            <w:r w:rsidR="008E23DD"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り</w:t>
                            </w:r>
                            <w:r w:rsidR="008E23DD"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ぬき</w:t>
                            </w:r>
                            <w:r w:rsidR="008E23DD"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す</w:t>
                            </w:r>
                          </w:p>
                          <w:p w14:paraId="48260DC4" w14:textId="77777777" w:rsidR="008E23DD" w:rsidRPr="008E23DD" w:rsidRDefault="008E23DD" w:rsidP="00CC441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③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えの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んなかに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りこみ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れます</w:t>
                            </w:r>
                          </w:p>
                          <w:p w14:paraId="228A7A91" w14:textId="77777777" w:rsidR="008E23DD" w:rsidRPr="008E23DD" w:rsidRDefault="008E23DD" w:rsidP="00CC441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④　うしろ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る　えの　まんなかの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ぶぶんにも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りこみを　</w:t>
                            </w:r>
                          </w:p>
                          <w:p w14:paraId="49EDB089" w14:textId="77777777" w:rsidR="008E23DD" w:rsidRPr="008E23DD" w:rsidRDefault="008E23DD" w:rsidP="00CC441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れます</w:t>
                            </w:r>
                          </w:p>
                          <w:p w14:paraId="0B006FD8" w14:textId="60B4AAE6" w:rsidR="008E23DD" w:rsidRPr="008E23DD" w:rsidRDefault="008E23DD" w:rsidP="00CC441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⑤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うえと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したに　えを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さねて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めピン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　さします</w:t>
                            </w:r>
                          </w:p>
                          <w:p w14:paraId="20D213C6" w14:textId="77777777" w:rsidR="008E23DD" w:rsidRPr="008E23DD" w:rsidRDefault="008E23DD" w:rsidP="00CC441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⑥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っくり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かえして　とめピンを　ひろげて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テープ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　はります</w:t>
                            </w:r>
                          </w:p>
                          <w:p w14:paraId="7D724668" w14:textId="4C2B7BEC" w:rsidR="008E23DD" w:rsidRPr="008E23DD" w:rsidRDefault="008E23DD" w:rsidP="00CC441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⑦　</w:t>
                            </w:r>
                            <w:r w:rsidRPr="008E23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くるくる</w:t>
                            </w:r>
                            <w:r w:rsidRPr="008E23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まわして　いのりましょう　</w:t>
                            </w:r>
                          </w:p>
                          <w:p w14:paraId="49BE2A79" w14:textId="77777777" w:rsidR="00DB1A25" w:rsidRPr="008E23DD" w:rsidRDefault="00DB1A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103" type="#_x0000_t202" style="position:absolute;margin-left:12pt;margin-top:8.25pt;width:532.45pt;height:73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DB1A25" w:rsidRDefault="00DB1A2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DB1A25" w:rsidRDefault="00DB1A2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DB1A25" w:rsidRDefault="00DB1A2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BA1B0E" w14:textId="77777777" w:rsidR="00003564" w:rsidRDefault="00003564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EFDA590" w14:textId="77777777" w:rsidR="00003564" w:rsidRDefault="00003564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もいと　けいか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ず　かみさまの　みこころと</w:t>
                      </w:r>
                    </w:p>
                    <w:p w14:paraId="69580B47" w14:textId="037EC3BD" w:rsidR="00DB1A25" w:rsidRDefault="00003564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か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ぎ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かつを　しましょう</w:t>
                      </w:r>
                      <w:r w:rsidR="00DB1A25"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の　</w:t>
                      </w:r>
                    </w:p>
                    <w:p w14:paraId="3127DDD0" w14:textId="1AE549C0" w:rsidR="00003564" w:rsidRDefault="00003564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スケジュー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ょうを　つくって　24じかん　わす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ず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</w:p>
                    <w:p w14:paraId="694B039E" w14:textId="5AA46557" w:rsidR="00003564" w:rsidRDefault="00003564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じわい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いっしょ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のしく</w:t>
                      </w:r>
                    </w:p>
                    <w:p w14:paraId="6FD099E9" w14:textId="2693CA06" w:rsidR="00003564" w:rsidRPr="00003564" w:rsidRDefault="00003564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スケジュールひょうを　つくりましょう。</w:t>
                      </w:r>
                    </w:p>
                    <w:p w14:paraId="7276FD0E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2FAD5" w14:textId="08813834" w:rsidR="00DB1A25" w:rsidRDefault="00DB1A25" w:rsidP="00CC4413">
                      <w:pPr>
                        <w:snapToGrid w:val="0"/>
                        <w:ind w:right="390" w:firstLineChars="1000" w:firstLine="180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 w:rsidR="00CC441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</w:t>
                      </w:r>
                      <w:r w:rsidR="00CC441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カッター　</w:t>
                      </w:r>
                      <w:r w:rsidR="00CC441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テープ</w:t>
                      </w:r>
                      <w:r w:rsidR="00CC441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とめ</w:t>
                      </w:r>
                      <w:r w:rsidR="00CC441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ピン</w:t>
                      </w:r>
                      <w:r w:rsidR="00CC441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CC441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と</w:t>
                      </w:r>
                      <w:r w:rsidR="00CC441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そのつぎのページ</w:t>
                      </w:r>
                    </w:p>
                    <w:p w14:paraId="302DAD19" w14:textId="64A5E1DA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66684078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7E30DB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2525AA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22B803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FA08FB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37605F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78F886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FE3089E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CE6A5F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D3713E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AC09DF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03B29C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9E7FB83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A8BF8F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C9AB29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2B83869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58D901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89D26E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5AA25A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C22E57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BAE6E8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6F8E62" w14:textId="77777777" w:rsidR="00CC4413" w:rsidRDefault="00CC441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3B64979" w14:textId="77777777" w:rsidR="00CC4413" w:rsidRDefault="00CC441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2D9B2D" w14:textId="77777777" w:rsidR="00CC4413" w:rsidRDefault="00CC441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392021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89287A1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869E5DB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A3EF82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92805E6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F7720D1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32F114" w14:textId="77777777" w:rsidR="00DB1A25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282C650" w14:textId="77777777" w:rsidR="008E23DD" w:rsidRDefault="008E23D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5845768" w14:textId="198CEC1C" w:rsidR="00DB1A25" w:rsidRPr="008E23DD" w:rsidRDefault="00DB1A25" w:rsidP="00CC441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CC4413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CC4413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</w:t>
                      </w:r>
                      <w:r w:rsidR="00CC4413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CC4413"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①　</w:t>
                      </w:r>
                      <w:r w:rsidR="00CC4413"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と</w:t>
                      </w:r>
                      <w:r w:rsidR="00CC4413"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そのつぎの　ページの　えを　じゅんびしましょう</w:t>
                      </w:r>
                    </w:p>
                    <w:p w14:paraId="4E4AA52B" w14:textId="75ECE8BB" w:rsidR="00CC4413" w:rsidRPr="008E23DD" w:rsidRDefault="00CC4413" w:rsidP="00CC441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②　</w:t>
                      </w:r>
                      <w:r w:rsidR="008E23DD"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くろい　</w:t>
                      </w:r>
                      <w:r w:rsidR="008E23DD"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せんの　わく</w:t>
                      </w:r>
                      <w:r w:rsidR="008E23DD"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  <w:r w:rsidR="008E23DD"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したがって　</w:t>
                      </w:r>
                      <w:r w:rsidR="008E23DD"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カッターで</w:t>
                      </w:r>
                      <w:r w:rsidR="008E23DD"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り</w:t>
                      </w:r>
                      <w:r w:rsidR="008E23DD"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ぬき</w:t>
                      </w:r>
                      <w:r w:rsidR="008E23DD"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す</w:t>
                      </w:r>
                    </w:p>
                    <w:p w14:paraId="48260DC4" w14:textId="77777777" w:rsidR="008E23DD" w:rsidRPr="008E23DD" w:rsidRDefault="008E23DD" w:rsidP="00CC441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③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えの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んなかに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りこみ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れます</w:t>
                      </w:r>
                    </w:p>
                    <w:p w14:paraId="228A7A91" w14:textId="77777777" w:rsidR="008E23DD" w:rsidRPr="008E23DD" w:rsidRDefault="008E23DD" w:rsidP="00CC441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④　うしろ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る　えの　まんなかの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ぶぶんにも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りこみを　</w:t>
                      </w:r>
                    </w:p>
                    <w:p w14:paraId="49EDB089" w14:textId="77777777" w:rsidR="008E23DD" w:rsidRPr="008E23DD" w:rsidRDefault="008E23DD" w:rsidP="00CC441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れます</w:t>
                      </w:r>
                    </w:p>
                    <w:p w14:paraId="0B006FD8" w14:textId="60B4AAE6" w:rsidR="008E23DD" w:rsidRPr="008E23DD" w:rsidRDefault="008E23DD" w:rsidP="00CC441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⑤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うえと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したに　えを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さねて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めピン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　さします</w:t>
                      </w:r>
                    </w:p>
                    <w:p w14:paraId="20D213C6" w14:textId="77777777" w:rsidR="008E23DD" w:rsidRPr="008E23DD" w:rsidRDefault="008E23DD" w:rsidP="00CC441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⑥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っくり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かえして　とめピンを　ひろげて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テープ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　はります</w:t>
                      </w:r>
                    </w:p>
                    <w:p w14:paraId="7D724668" w14:textId="4C2B7BEC" w:rsidR="008E23DD" w:rsidRPr="008E23DD" w:rsidRDefault="008E23DD" w:rsidP="00CC441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⑦　</w:t>
                      </w:r>
                      <w:r w:rsidRPr="008E23D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くるくる</w:t>
                      </w:r>
                      <w:r w:rsidRPr="008E23D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まわして　いのりましょう　</w:t>
                      </w:r>
                    </w:p>
                    <w:p w14:paraId="49BE2A79" w14:textId="77777777" w:rsidR="00DB1A25" w:rsidRPr="008E23DD" w:rsidRDefault="00DB1A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056D13DE" w:rsidR="00AC5E4D" w:rsidRDefault="00AC5E4D">
      <w:pPr>
        <w:widowControl/>
        <w:jc w:val="left"/>
      </w:pPr>
    </w:p>
    <w:p w14:paraId="3E460E3B" w14:textId="6A20561E" w:rsidR="00AC5E4D" w:rsidRDefault="00AC5E4D">
      <w:pPr>
        <w:widowControl/>
        <w:jc w:val="left"/>
      </w:pPr>
    </w:p>
    <w:p w14:paraId="209CB165" w14:textId="7594A977" w:rsidR="00AC5E4D" w:rsidRDefault="00B10E5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7BF1A496">
                <wp:simplePos x="0" y="0"/>
                <wp:positionH relativeFrom="margin">
                  <wp:posOffset>5318125</wp:posOffset>
                </wp:positionH>
                <wp:positionV relativeFrom="paragraph">
                  <wp:posOffset>215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DB1A25" w:rsidRPr="008E5DD5" w:rsidRDefault="00DB1A2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104" type="#_x0000_t202" style="position:absolute;margin-left:418.75pt;margin-top:1.7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7ZowIAAH0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" filled="f" stroked="f" strokeweight=".5pt">
                <v:textbox>
                  <w:txbxContent>
                    <w:p w14:paraId="3F2D06B6" w14:textId="77777777" w:rsidR="00DB1A25" w:rsidRPr="008E5DD5" w:rsidRDefault="00DB1A2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2F42084D" w:rsidR="00AC5E4D" w:rsidRDefault="00AC5E4D">
      <w:pPr>
        <w:widowControl/>
        <w:jc w:val="left"/>
      </w:pPr>
    </w:p>
    <w:p w14:paraId="72F4E8C2" w14:textId="647EA64B" w:rsidR="00AC5E4D" w:rsidRDefault="00AC5E4D">
      <w:pPr>
        <w:widowControl/>
        <w:jc w:val="left"/>
      </w:pPr>
    </w:p>
    <w:p w14:paraId="389254C3" w14:textId="70167205" w:rsidR="00AC5E4D" w:rsidRDefault="00AC5E4D">
      <w:pPr>
        <w:widowControl/>
        <w:jc w:val="left"/>
      </w:pPr>
    </w:p>
    <w:p w14:paraId="60CA8119" w14:textId="7170803D" w:rsidR="00AC5E4D" w:rsidRDefault="00AC5E4D">
      <w:pPr>
        <w:widowControl/>
        <w:jc w:val="left"/>
      </w:pPr>
    </w:p>
    <w:p w14:paraId="53C78821" w14:textId="1152CA06" w:rsidR="00AC5E4D" w:rsidRDefault="00AC5E4D">
      <w:pPr>
        <w:widowControl/>
        <w:jc w:val="left"/>
      </w:pPr>
    </w:p>
    <w:p w14:paraId="3AD076B8" w14:textId="4D4A88CF" w:rsidR="00A66936" w:rsidRDefault="00A66936">
      <w:pPr>
        <w:widowControl/>
        <w:jc w:val="left"/>
      </w:pPr>
    </w:p>
    <w:p w14:paraId="15832EC4" w14:textId="79E77C12" w:rsidR="002541C9" w:rsidRDefault="00CC441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037F5EA8">
                <wp:simplePos x="0" y="0"/>
                <wp:positionH relativeFrom="page">
                  <wp:posOffset>1723390</wp:posOffset>
                </wp:positionH>
                <wp:positionV relativeFrom="paragraph">
                  <wp:posOffset>38100</wp:posOffset>
                </wp:positionV>
                <wp:extent cx="4619625" cy="905773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DC24" w14:textId="17650536" w:rsidR="00DB1A25" w:rsidRPr="00CC4413" w:rsidRDefault="00CC4413" w:rsidP="004B059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4413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の</w:t>
                            </w:r>
                            <w:r w:rsidRPr="00CC4413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ケジュール</w:t>
                            </w:r>
                            <w:r w:rsidRPr="00CC441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105" type="#_x0000_t202" style="position:absolute;margin-left:135.7pt;margin-top:3pt;width:363.75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" filled="f" stroked="f" strokeweight=".5pt">
                <v:textbox>
                  <w:txbxContent>
                    <w:p w14:paraId="5BFCDC24" w14:textId="17650536" w:rsidR="00DB1A25" w:rsidRPr="00CC4413" w:rsidRDefault="00CC4413" w:rsidP="004B059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66CC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4413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の</w:t>
                      </w:r>
                      <w:r w:rsidRPr="00CC4413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ケジュール</w:t>
                      </w:r>
                      <w:r w:rsidRPr="00CC4413">
                        <w:rPr>
                          <w:rFonts w:ascii="HG丸ｺﾞｼｯｸM-PRO" w:eastAsia="HG丸ｺﾞｼｯｸM-PRO" w:hAnsi="HG丸ｺﾞｼｯｸM-PRO"/>
                          <w:color w:val="FF66CC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ょ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6755D8" w14:textId="54E896A1" w:rsidR="00A66936" w:rsidRDefault="00A66936">
      <w:pPr>
        <w:widowControl/>
        <w:jc w:val="left"/>
      </w:pPr>
    </w:p>
    <w:p w14:paraId="195539FB" w14:textId="5C1EDEAC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703092EB" w14:textId="599CA6BE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77777777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77777777" w:rsidR="00C91357" w:rsidRDefault="00C91357">
      <w:pPr>
        <w:widowControl/>
        <w:jc w:val="left"/>
      </w:pP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45FE9DCB" w14:textId="77777777" w:rsidR="00C91357" w:rsidRDefault="00C91357">
      <w:pPr>
        <w:widowControl/>
        <w:jc w:val="left"/>
      </w:pPr>
    </w:p>
    <w:p w14:paraId="51826366" w14:textId="4BF9B126" w:rsidR="008E23DD" w:rsidRDefault="002D766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968712" behindDoc="1" locked="0" layoutInCell="1" allowOverlap="1" wp14:anchorId="72033FFA" wp14:editId="7F2119A0">
            <wp:simplePos x="0" y="0"/>
            <wp:positionH relativeFrom="column">
              <wp:posOffset>-190500</wp:posOffset>
            </wp:positionH>
            <wp:positionV relativeFrom="paragraph">
              <wp:posOffset>67310</wp:posOffset>
            </wp:positionV>
            <wp:extent cx="7368064" cy="10182225"/>
            <wp:effectExtent l="0" t="0" r="4445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f5back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"/>
                    <a:stretch/>
                  </pic:blipFill>
                  <pic:spPr bwMode="auto">
                    <a:xfrm>
                      <a:off x="0" y="0"/>
                      <a:ext cx="7368064" cy="1018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C17CD" w14:textId="450DCA2F" w:rsidR="008E23DD" w:rsidRDefault="002D766E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71784" behindDoc="0" locked="0" layoutInCell="1" allowOverlap="1" wp14:anchorId="5825C78F" wp14:editId="395CBC57">
                <wp:simplePos x="0" y="0"/>
                <wp:positionH relativeFrom="page">
                  <wp:posOffset>504825</wp:posOffset>
                </wp:positionH>
                <wp:positionV relativeFrom="paragraph">
                  <wp:posOffset>114300</wp:posOffset>
                </wp:positionV>
                <wp:extent cx="6705600" cy="361315"/>
                <wp:effectExtent l="0" t="0" r="0" b="635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FA586" w14:textId="58DB8C71" w:rsidR="008E23DD" w:rsidRDefault="008E23DD" w:rsidP="008E23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 w:rsidR="002D76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2D766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0F3E0643" w14:textId="77777777" w:rsidR="008E23DD" w:rsidRDefault="008E23DD" w:rsidP="008E23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982E020" w14:textId="77777777" w:rsidR="008E23DD" w:rsidRDefault="008E23DD" w:rsidP="008E23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CDD16C7" w14:textId="77777777" w:rsidR="008E23DD" w:rsidRDefault="008E23DD" w:rsidP="008E23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BF7A08" w14:textId="77777777" w:rsidR="008E23DD" w:rsidRDefault="008E23DD" w:rsidP="008E23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93F0E" w14:textId="77777777" w:rsidR="008E23DD" w:rsidRDefault="008E23DD" w:rsidP="008E23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C78F" id="テキスト ボックス 133" o:spid="_x0000_s1106" type="#_x0000_t202" style="position:absolute;margin-left:39.75pt;margin-top:9pt;width:528pt;height:28.45pt;z-index:254971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" filled="f" stroked="f" strokeweight=".5pt">
                <v:textbox>
                  <w:txbxContent>
                    <w:p w14:paraId="6CBFA586" w14:textId="58DB8C71" w:rsidR="008E23DD" w:rsidRDefault="008E23DD" w:rsidP="008E23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 w:rsidR="002D76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2D766E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0F3E0643" w14:textId="77777777" w:rsidR="008E23DD" w:rsidRDefault="008E23DD" w:rsidP="008E23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982E020" w14:textId="77777777" w:rsidR="008E23DD" w:rsidRDefault="008E23DD" w:rsidP="008E23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CDD16C7" w14:textId="77777777" w:rsidR="008E23DD" w:rsidRDefault="008E23DD" w:rsidP="008E23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BF7A08" w14:textId="77777777" w:rsidR="008E23DD" w:rsidRDefault="008E23DD" w:rsidP="008E23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93F0E" w14:textId="77777777" w:rsidR="008E23DD" w:rsidRDefault="008E23DD" w:rsidP="008E23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99BB7C" w14:textId="1E0B5D5C" w:rsidR="008E23DD" w:rsidRDefault="008E23DD">
      <w:pPr>
        <w:widowControl/>
        <w:jc w:val="left"/>
      </w:pPr>
    </w:p>
    <w:p w14:paraId="64BA5DBC" w14:textId="09F81172" w:rsidR="008E23DD" w:rsidRDefault="008E23DD">
      <w:pPr>
        <w:widowControl/>
        <w:jc w:val="left"/>
      </w:pPr>
    </w:p>
    <w:p w14:paraId="5CAADF65" w14:textId="43E6C748" w:rsidR="008E23DD" w:rsidRDefault="008E23DD">
      <w:pPr>
        <w:widowControl/>
        <w:jc w:val="left"/>
      </w:pPr>
    </w:p>
    <w:p w14:paraId="22490753" w14:textId="4881660D" w:rsidR="008E23DD" w:rsidRDefault="008E23DD">
      <w:pPr>
        <w:widowControl/>
        <w:jc w:val="left"/>
      </w:pPr>
    </w:p>
    <w:p w14:paraId="66AAC8A0" w14:textId="50DED8BA" w:rsidR="008E23DD" w:rsidRDefault="008E23DD">
      <w:pPr>
        <w:widowControl/>
        <w:jc w:val="left"/>
      </w:pPr>
    </w:p>
    <w:p w14:paraId="40DF9B49" w14:textId="12562CB8" w:rsidR="008E23DD" w:rsidRDefault="008E23DD">
      <w:pPr>
        <w:widowControl/>
        <w:jc w:val="left"/>
      </w:pPr>
    </w:p>
    <w:p w14:paraId="5D550E58" w14:textId="0384DB31" w:rsidR="008E23DD" w:rsidRDefault="008E23DD">
      <w:pPr>
        <w:widowControl/>
        <w:jc w:val="left"/>
      </w:pPr>
    </w:p>
    <w:p w14:paraId="2314231B" w14:textId="48379362" w:rsidR="008E23DD" w:rsidRDefault="008E23DD">
      <w:pPr>
        <w:widowControl/>
        <w:jc w:val="left"/>
      </w:pPr>
    </w:p>
    <w:p w14:paraId="5693942E" w14:textId="1F4D3479" w:rsidR="008E23DD" w:rsidRDefault="008E23DD">
      <w:pPr>
        <w:widowControl/>
        <w:jc w:val="left"/>
      </w:pPr>
    </w:p>
    <w:p w14:paraId="76A88C96" w14:textId="32645F4C" w:rsidR="008E23DD" w:rsidRDefault="008E23DD">
      <w:pPr>
        <w:widowControl/>
        <w:jc w:val="left"/>
      </w:pPr>
    </w:p>
    <w:p w14:paraId="3B265B91" w14:textId="47719F1B" w:rsidR="008E23DD" w:rsidRDefault="008E23DD">
      <w:pPr>
        <w:widowControl/>
        <w:jc w:val="left"/>
      </w:pPr>
    </w:p>
    <w:p w14:paraId="499393EE" w14:textId="12EAAC0E" w:rsidR="008E23DD" w:rsidRDefault="002D766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2808" behindDoc="0" locked="0" layoutInCell="1" allowOverlap="1" wp14:anchorId="4628894A" wp14:editId="124643A8">
                <wp:simplePos x="0" y="0"/>
                <wp:positionH relativeFrom="column">
                  <wp:posOffset>-86042</wp:posOffset>
                </wp:positionH>
                <wp:positionV relativeFrom="paragraph">
                  <wp:posOffset>113982</wp:posOffset>
                </wp:positionV>
                <wp:extent cx="1866900" cy="847725"/>
                <wp:effectExtent l="338137" t="4763" r="319088" b="14287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10043"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2C80A" w14:textId="6A4315CE" w:rsidR="008E23DD" w:rsidRPr="008E23DD" w:rsidRDefault="008E23D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6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23D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いのり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8894A" id="テキスト ボックス 134" o:spid="_x0000_s1107" type="#_x0000_t202" style="position:absolute;margin-left:-6.75pt;margin-top:8.95pt;width:147pt;height:66.75pt;rotation:-3484284fd;z-index:254972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" filled="f" stroked="f" strokeweight=".5pt">
                <v:textbox>
                  <w:txbxContent>
                    <w:p w14:paraId="5D02C80A" w14:textId="6A4315CE" w:rsidR="008E23DD" w:rsidRPr="008E23DD" w:rsidRDefault="008E23DD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6"/>
                          <w14:textOutline w14:w="9525" w14:cap="rnd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23D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14:textOutline w14:w="9525" w14:cap="rnd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おいの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D9EEB86" w14:textId="6BA57752" w:rsidR="008E23DD" w:rsidRDefault="008E23DD">
      <w:pPr>
        <w:widowControl/>
        <w:jc w:val="left"/>
      </w:pPr>
    </w:p>
    <w:p w14:paraId="14BE5A42" w14:textId="79EECBCD" w:rsidR="008E23DD" w:rsidRDefault="008E23DD">
      <w:pPr>
        <w:widowControl/>
        <w:jc w:val="left"/>
      </w:pPr>
    </w:p>
    <w:p w14:paraId="65996300" w14:textId="3D8D3889" w:rsidR="008E23DD" w:rsidRDefault="008E23DD">
      <w:pPr>
        <w:widowControl/>
        <w:jc w:val="left"/>
      </w:pPr>
    </w:p>
    <w:p w14:paraId="4877ECB6" w14:textId="510F4C17" w:rsidR="008E23DD" w:rsidRDefault="008E23DD">
      <w:pPr>
        <w:widowControl/>
        <w:jc w:val="left"/>
      </w:pPr>
    </w:p>
    <w:p w14:paraId="3BC0E9AB" w14:textId="2187212A" w:rsidR="008E23DD" w:rsidRDefault="008E23DD">
      <w:pPr>
        <w:widowControl/>
        <w:jc w:val="left"/>
      </w:pPr>
    </w:p>
    <w:p w14:paraId="72D12002" w14:textId="47D09D36" w:rsidR="008E23DD" w:rsidRDefault="008E23DD">
      <w:pPr>
        <w:widowControl/>
        <w:jc w:val="left"/>
      </w:pPr>
    </w:p>
    <w:p w14:paraId="5BC5D33A" w14:textId="14D21FD6" w:rsidR="008E23DD" w:rsidRDefault="008E23DD">
      <w:pPr>
        <w:widowControl/>
        <w:jc w:val="left"/>
      </w:pPr>
    </w:p>
    <w:p w14:paraId="4F45447E" w14:textId="08C187EB" w:rsidR="008E23DD" w:rsidRDefault="008E23DD">
      <w:pPr>
        <w:widowControl/>
        <w:jc w:val="left"/>
      </w:pPr>
    </w:p>
    <w:p w14:paraId="2F61693F" w14:textId="7BE74F95" w:rsidR="008E23DD" w:rsidRDefault="008E23DD">
      <w:pPr>
        <w:widowControl/>
        <w:jc w:val="left"/>
      </w:pPr>
    </w:p>
    <w:p w14:paraId="470F56B3" w14:textId="6FF6AF94" w:rsidR="008E23DD" w:rsidRDefault="008E23DD">
      <w:pPr>
        <w:widowControl/>
        <w:jc w:val="left"/>
      </w:pPr>
    </w:p>
    <w:p w14:paraId="327DEF70" w14:textId="2FD98D9A" w:rsidR="008E23DD" w:rsidRDefault="008E23DD">
      <w:pPr>
        <w:widowControl/>
        <w:jc w:val="left"/>
      </w:pPr>
    </w:p>
    <w:p w14:paraId="2457706F" w14:textId="44E5396F" w:rsidR="008E23DD" w:rsidRDefault="008E23DD">
      <w:pPr>
        <w:widowControl/>
        <w:jc w:val="left"/>
      </w:pPr>
    </w:p>
    <w:p w14:paraId="49811682" w14:textId="3F853CA7" w:rsidR="008E23DD" w:rsidRDefault="008E23DD">
      <w:pPr>
        <w:widowControl/>
        <w:jc w:val="left"/>
      </w:pPr>
    </w:p>
    <w:p w14:paraId="78495E4D" w14:textId="094C82A7" w:rsidR="008E23DD" w:rsidRDefault="008E23DD">
      <w:pPr>
        <w:widowControl/>
        <w:jc w:val="left"/>
      </w:pPr>
    </w:p>
    <w:p w14:paraId="31B3B173" w14:textId="659208D8" w:rsidR="008E23DD" w:rsidRDefault="008E23DD">
      <w:pPr>
        <w:widowControl/>
        <w:jc w:val="left"/>
      </w:pPr>
    </w:p>
    <w:p w14:paraId="55AB5DD2" w14:textId="7A430D61" w:rsidR="008E23DD" w:rsidRDefault="008E23DD">
      <w:pPr>
        <w:widowControl/>
        <w:jc w:val="left"/>
      </w:pPr>
    </w:p>
    <w:p w14:paraId="2A3B2159" w14:textId="71C6E15C" w:rsidR="008E23DD" w:rsidRDefault="008E23DD">
      <w:pPr>
        <w:widowControl/>
        <w:jc w:val="left"/>
      </w:pPr>
    </w:p>
    <w:p w14:paraId="397B27ED" w14:textId="58700F5F" w:rsidR="008E23DD" w:rsidRDefault="008E23DD">
      <w:pPr>
        <w:widowControl/>
        <w:jc w:val="left"/>
      </w:pPr>
    </w:p>
    <w:p w14:paraId="44B78BB6" w14:textId="2C456F27" w:rsidR="008E23DD" w:rsidRDefault="008E23DD">
      <w:pPr>
        <w:widowControl/>
        <w:jc w:val="left"/>
      </w:pPr>
    </w:p>
    <w:p w14:paraId="50778C13" w14:textId="4B2BF535" w:rsidR="008E23DD" w:rsidRDefault="008E23DD">
      <w:pPr>
        <w:widowControl/>
        <w:jc w:val="left"/>
      </w:pPr>
    </w:p>
    <w:p w14:paraId="15458F45" w14:textId="2D909DAA" w:rsidR="008E23DD" w:rsidRDefault="008E23DD">
      <w:pPr>
        <w:widowControl/>
        <w:jc w:val="left"/>
      </w:pPr>
    </w:p>
    <w:p w14:paraId="2895FFCB" w14:textId="18F4744A" w:rsidR="008E23DD" w:rsidRDefault="008E23DD">
      <w:pPr>
        <w:widowControl/>
        <w:jc w:val="left"/>
      </w:pPr>
    </w:p>
    <w:p w14:paraId="1D82CB4A" w14:textId="15891D48" w:rsidR="008E23DD" w:rsidRDefault="008E23DD">
      <w:pPr>
        <w:widowControl/>
        <w:jc w:val="left"/>
      </w:pPr>
    </w:p>
    <w:p w14:paraId="3DBDA6BB" w14:textId="28E849B0" w:rsidR="008E23DD" w:rsidRDefault="008E23DD">
      <w:pPr>
        <w:widowControl/>
        <w:jc w:val="left"/>
      </w:pPr>
    </w:p>
    <w:p w14:paraId="2FB22D66" w14:textId="03BA037B" w:rsidR="008E23DD" w:rsidRDefault="008E23DD">
      <w:pPr>
        <w:widowControl/>
        <w:jc w:val="left"/>
      </w:pPr>
    </w:p>
    <w:p w14:paraId="6184773F" w14:textId="7959E20A" w:rsidR="008E23DD" w:rsidRDefault="008E23DD">
      <w:pPr>
        <w:widowControl/>
        <w:jc w:val="left"/>
      </w:pPr>
    </w:p>
    <w:p w14:paraId="31DF99E2" w14:textId="2B5DAF35" w:rsidR="008E23DD" w:rsidRDefault="008E23DD">
      <w:pPr>
        <w:widowControl/>
        <w:jc w:val="left"/>
      </w:pPr>
    </w:p>
    <w:p w14:paraId="6A1F3F74" w14:textId="0F3B1AA6" w:rsidR="008E23DD" w:rsidRDefault="008E23DD">
      <w:pPr>
        <w:widowControl/>
        <w:jc w:val="left"/>
      </w:pPr>
    </w:p>
    <w:p w14:paraId="4BD22280" w14:textId="3E12DE42" w:rsidR="008E23DD" w:rsidRDefault="00183EA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969736" behindDoc="1" locked="0" layoutInCell="1" allowOverlap="1" wp14:anchorId="56D6783F" wp14:editId="6E6D6904">
            <wp:simplePos x="0" y="0"/>
            <wp:positionH relativeFrom="column">
              <wp:posOffset>-9153</wp:posOffset>
            </wp:positionH>
            <wp:positionV relativeFrom="paragraph">
              <wp:posOffset>-66675</wp:posOffset>
            </wp:positionV>
            <wp:extent cx="6724650" cy="9860826"/>
            <wp:effectExtent l="0" t="0" r="0" b="762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f6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986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26EC7" w14:textId="28E2B923" w:rsidR="008E23DD" w:rsidRDefault="008E23DD">
      <w:pPr>
        <w:widowControl/>
        <w:jc w:val="left"/>
      </w:pPr>
    </w:p>
    <w:p w14:paraId="41E09FCF" w14:textId="68739490" w:rsidR="008E23DD" w:rsidRDefault="00183EA8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86120" behindDoc="0" locked="0" layoutInCell="1" allowOverlap="1" wp14:anchorId="7EAE0849" wp14:editId="35174DA7">
                <wp:simplePos x="0" y="0"/>
                <wp:positionH relativeFrom="column">
                  <wp:posOffset>1790700</wp:posOffset>
                </wp:positionH>
                <wp:positionV relativeFrom="paragraph">
                  <wp:posOffset>4648200</wp:posOffset>
                </wp:positionV>
                <wp:extent cx="1552575" cy="1000125"/>
                <wp:effectExtent l="0" t="0" r="0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783E7" w14:textId="6ACB70F6" w:rsidR="00183EA8" w:rsidRPr="00183EA8" w:rsidRDefault="00183EA8" w:rsidP="00183EA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bookmarkStart w:id="0" w:name="_GoBack"/>
                            <w:r w:rsidRPr="00183EA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 xml:space="preserve">かぞく　</w:t>
                            </w:r>
                            <w:r w:rsidRPr="00183EA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みんなで</w:t>
                            </w:r>
                          </w:p>
                          <w:p w14:paraId="19B97E49" w14:textId="7C2E862A" w:rsidR="00183EA8" w:rsidRPr="00183EA8" w:rsidRDefault="00183EA8" w:rsidP="00183EA8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</w:pPr>
                            <w:r w:rsidRPr="00183EA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れいはいしよう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0849" id="テキスト ボックス 142" o:spid="_x0000_s1108" type="#_x0000_t202" style="position:absolute;margin-left:141pt;margin-top:366pt;width:122.25pt;height:78.75pt;z-index:254986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" filled="f" stroked="f" strokeweight=".5pt">
                <v:textbox>
                  <w:txbxContent>
                    <w:p w14:paraId="414783E7" w14:textId="6ACB70F6" w:rsidR="00183EA8" w:rsidRPr="00183EA8" w:rsidRDefault="00183EA8" w:rsidP="00183EA8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</w:pPr>
                      <w:bookmarkStart w:id="1" w:name="_GoBack"/>
                      <w:r w:rsidRPr="00183EA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 xml:space="preserve">かぞく　</w:t>
                      </w:r>
                      <w:r w:rsidRPr="00183EA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>みんなで</w:t>
                      </w:r>
                    </w:p>
                    <w:p w14:paraId="19B97E49" w14:textId="7C2E862A" w:rsidR="00183EA8" w:rsidRPr="00183EA8" w:rsidRDefault="00183EA8" w:rsidP="00183EA8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</w:pPr>
                      <w:r w:rsidRPr="00183EA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れいはいしよう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82024" behindDoc="0" locked="0" layoutInCell="1" allowOverlap="1" wp14:anchorId="4668E89C" wp14:editId="4A439915">
                <wp:simplePos x="0" y="0"/>
                <wp:positionH relativeFrom="column">
                  <wp:posOffset>3981450</wp:posOffset>
                </wp:positionH>
                <wp:positionV relativeFrom="paragraph">
                  <wp:posOffset>3419475</wp:posOffset>
                </wp:positionV>
                <wp:extent cx="1552575" cy="1000125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AE590" w14:textId="7BD02999" w:rsidR="00183EA8" w:rsidRDefault="00183EA8" w:rsidP="00183EA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しょくじ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まえに</w:t>
                            </w:r>
                          </w:p>
                          <w:p w14:paraId="50037610" w14:textId="7F1DC5EA" w:rsidR="00183EA8" w:rsidRPr="00183EA8" w:rsidRDefault="00183EA8" w:rsidP="00183EA8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かんしゃ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いのり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E89C" id="テキスト ボックス 139" o:spid="_x0000_s1109" type="#_x0000_t202" style="position:absolute;margin-left:313.5pt;margin-top:269.25pt;width:122.25pt;height:78.75pt;z-index:254982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" filled="f" stroked="f" strokeweight=".5pt">
                <v:textbox>
                  <w:txbxContent>
                    <w:p w14:paraId="3CBAE590" w14:textId="7BD02999" w:rsidR="00183EA8" w:rsidRDefault="00183EA8" w:rsidP="00183EA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しょくじ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まえに</w:t>
                      </w:r>
                    </w:p>
                    <w:p w14:paraId="50037610" w14:textId="7F1DC5EA" w:rsidR="00183EA8" w:rsidRPr="00183EA8" w:rsidRDefault="00183EA8" w:rsidP="00183EA8">
                      <w:pPr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かんしゃ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いのり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84072" behindDoc="0" locked="0" layoutInCell="1" allowOverlap="1" wp14:anchorId="18055788" wp14:editId="22D4B226">
                <wp:simplePos x="0" y="0"/>
                <wp:positionH relativeFrom="column">
                  <wp:posOffset>3228975</wp:posOffset>
                </wp:positionH>
                <wp:positionV relativeFrom="paragraph">
                  <wp:posOffset>3810000</wp:posOffset>
                </wp:positionV>
                <wp:extent cx="1552575" cy="1000125"/>
                <wp:effectExtent l="0" t="0" r="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30911" w14:textId="54E8A7E3" w:rsidR="00183EA8" w:rsidRDefault="00183EA8" w:rsidP="00183EA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ともだちと</w:t>
                            </w:r>
                          </w:p>
                          <w:p w14:paraId="7C7DA4B9" w14:textId="624A8469" w:rsidR="00183EA8" w:rsidRDefault="00183EA8" w:rsidP="00183EA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なかよ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あそべる</w:t>
                            </w:r>
                          </w:p>
                          <w:p w14:paraId="5FC6924D" w14:textId="49A59407" w:rsidR="00183EA8" w:rsidRPr="00183EA8" w:rsidRDefault="00183EA8" w:rsidP="00183EA8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よう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いの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5788" id="テキスト ボックス 141" o:spid="_x0000_s1110" type="#_x0000_t202" style="position:absolute;margin-left:254.25pt;margin-top:300pt;width:122.25pt;height:78.75pt;z-index:254984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" filled="f" stroked="f" strokeweight=".5pt">
                <v:textbox>
                  <w:txbxContent>
                    <w:p w14:paraId="08A30911" w14:textId="54E8A7E3" w:rsidR="00183EA8" w:rsidRDefault="00183EA8" w:rsidP="00183EA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ともだちと</w:t>
                      </w:r>
                    </w:p>
                    <w:p w14:paraId="7C7DA4B9" w14:textId="624A8469" w:rsidR="00183EA8" w:rsidRDefault="00183EA8" w:rsidP="00183EA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なかよ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あそべる</w:t>
                      </w:r>
                    </w:p>
                    <w:p w14:paraId="5FC6924D" w14:textId="49A59407" w:rsidR="00183EA8" w:rsidRPr="00183EA8" w:rsidRDefault="00183EA8" w:rsidP="00183EA8">
                      <w:pPr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よう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いのろ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79976" behindDoc="0" locked="0" layoutInCell="1" allowOverlap="1" wp14:anchorId="0C1F9772" wp14:editId="6C9622FC">
                <wp:simplePos x="0" y="0"/>
                <wp:positionH relativeFrom="column">
                  <wp:posOffset>4171950</wp:posOffset>
                </wp:positionH>
                <wp:positionV relativeFrom="paragraph">
                  <wp:posOffset>2200275</wp:posOffset>
                </wp:positionV>
                <wp:extent cx="1552575" cy="1000125"/>
                <wp:effectExtent l="0" t="0" r="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6416B" w14:textId="77777777" w:rsidR="00183EA8" w:rsidRDefault="00183EA8" w:rsidP="00183EA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ようちえん</w:t>
                            </w:r>
                          </w:p>
                          <w:p w14:paraId="2A35DB8D" w14:textId="77777777" w:rsidR="00183EA8" w:rsidRDefault="00183EA8" w:rsidP="00183EA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ほいくえん）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</w:p>
                          <w:p w14:paraId="441C5723" w14:textId="6FC22FCC" w:rsidR="00183EA8" w:rsidRPr="00183EA8" w:rsidRDefault="00183EA8" w:rsidP="00183EA8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いく　と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いの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9772" id="テキスト ボックス 138" o:spid="_x0000_s1111" type="#_x0000_t202" style="position:absolute;margin-left:328.5pt;margin-top:173.25pt;width:122.25pt;height:78.75pt;z-index:254979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" filled="f" stroked="f" strokeweight=".5pt">
                <v:textbox>
                  <w:txbxContent>
                    <w:p w14:paraId="6FA6416B" w14:textId="77777777" w:rsidR="00183EA8" w:rsidRDefault="00183EA8" w:rsidP="00183EA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ようちえん</w:t>
                      </w:r>
                    </w:p>
                    <w:p w14:paraId="2A35DB8D" w14:textId="77777777" w:rsidR="00183EA8" w:rsidRDefault="00183EA8" w:rsidP="00183EA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ほいくえん）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</w:p>
                    <w:p w14:paraId="441C5723" w14:textId="6FC22FCC" w:rsidR="00183EA8" w:rsidRPr="00183EA8" w:rsidRDefault="00183EA8" w:rsidP="00183EA8">
                      <w:pPr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いく　と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いのろ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77928" behindDoc="0" locked="0" layoutInCell="1" allowOverlap="1" wp14:anchorId="79194E26" wp14:editId="72C06DB5">
                <wp:simplePos x="0" y="0"/>
                <wp:positionH relativeFrom="column">
                  <wp:posOffset>3429000</wp:posOffset>
                </wp:positionH>
                <wp:positionV relativeFrom="paragraph">
                  <wp:posOffset>1390649</wp:posOffset>
                </wp:positionV>
                <wp:extent cx="1076325" cy="1000125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72A90" w14:textId="2B44F435" w:rsidR="00183EA8" w:rsidRDefault="00183EA8" w:rsidP="00183EA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あさ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おきたら</w:t>
                            </w:r>
                          </w:p>
                          <w:p w14:paraId="0F595505" w14:textId="5D418CC4" w:rsidR="00183EA8" w:rsidRDefault="00183EA8" w:rsidP="00183EA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いの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で</w:t>
                            </w:r>
                          </w:p>
                          <w:p w14:paraId="36C22095" w14:textId="5068C4C0" w:rsidR="00183EA8" w:rsidRDefault="00183EA8" w:rsidP="00183EA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いちにちを</w:t>
                            </w:r>
                          </w:p>
                          <w:p w14:paraId="5B3DB150" w14:textId="68C82DF1" w:rsidR="00183EA8" w:rsidRPr="00183EA8" w:rsidRDefault="00183EA8" w:rsidP="00183EA8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はじめ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4E26" id="テキスト ボックス 137" o:spid="_x0000_s1112" type="#_x0000_t202" style="position:absolute;margin-left:270pt;margin-top:109.5pt;width:84.75pt;height:78.75pt;z-index:254977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" filled="f" stroked="f" strokeweight=".5pt">
                <v:textbox>
                  <w:txbxContent>
                    <w:p w14:paraId="5A472A90" w14:textId="2B44F435" w:rsidR="00183EA8" w:rsidRDefault="00183EA8" w:rsidP="00183EA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あさ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おきたら</w:t>
                      </w:r>
                    </w:p>
                    <w:p w14:paraId="0F595505" w14:textId="5D418CC4" w:rsidR="00183EA8" w:rsidRDefault="00183EA8" w:rsidP="00183EA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いの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で</w:t>
                      </w:r>
                    </w:p>
                    <w:p w14:paraId="36C22095" w14:textId="5068C4C0" w:rsidR="00183EA8" w:rsidRDefault="00183EA8" w:rsidP="00183EA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いちにちを</w:t>
                      </w:r>
                    </w:p>
                    <w:p w14:paraId="5B3DB150" w14:textId="68C82DF1" w:rsidR="00183EA8" w:rsidRPr="00183EA8" w:rsidRDefault="00183EA8" w:rsidP="00183EA8">
                      <w:pPr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はじめよう</w:t>
                      </w:r>
                    </w:p>
                  </w:txbxContent>
                </v:textbox>
              </v:shape>
            </w:pict>
          </mc:Fallback>
        </mc:AlternateContent>
      </w:r>
      <w:r w:rsidR="008E23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75880" behindDoc="0" locked="0" layoutInCell="1" allowOverlap="1" wp14:anchorId="18F9EB4A" wp14:editId="6E6E543A">
                <wp:simplePos x="0" y="0"/>
                <wp:positionH relativeFrom="column">
                  <wp:posOffset>2543175</wp:posOffset>
                </wp:positionH>
                <wp:positionV relativeFrom="paragraph">
                  <wp:posOffset>1676400</wp:posOffset>
                </wp:positionV>
                <wp:extent cx="800100" cy="781050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81495" w14:textId="77777777" w:rsidR="00183EA8" w:rsidRDefault="00183EA8" w:rsidP="008E23DD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ねるまえに</w:t>
                            </w:r>
                          </w:p>
                          <w:p w14:paraId="04AC50C1" w14:textId="384BAD70" w:rsidR="008E23DD" w:rsidRPr="008E23DD" w:rsidRDefault="00183EA8" w:rsidP="008E23DD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いの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9EB4A" id="テキスト ボックス 136" o:spid="_x0000_s1113" type="#_x0000_t202" style="position:absolute;margin-left:200.25pt;margin-top:132pt;width:63pt;height:61.5pt;z-index:254975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" filled="f" stroked="f" strokeweight=".5pt">
                <v:textbox>
                  <w:txbxContent>
                    <w:p w14:paraId="01D81495" w14:textId="77777777" w:rsidR="00183EA8" w:rsidRDefault="00183EA8" w:rsidP="008E23DD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ねるまえに</w:t>
                      </w:r>
                    </w:p>
                    <w:p w14:paraId="04AC50C1" w14:textId="384BAD70" w:rsidR="008E23DD" w:rsidRPr="008E23DD" w:rsidRDefault="00183EA8" w:rsidP="008E23DD">
                      <w:pPr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いのろう</w:t>
                      </w:r>
                    </w:p>
                  </w:txbxContent>
                </v:textbox>
              </v:shape>
            </w:pict>
          </mc:Fallback>
        </mc:AlternateContent>
      </w:r>
      <w:r w:rsidR="008E23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73832" behindDoc="0" locked="0" layoutInCell="1" allowOverlap="1" wp14:anchorId="1550BDD7" wp14:editId="1386ED4F">
                <wp:simplePos x="0" y="0"/>
                <wp:positionH relativeFrom="column">
                  <wp:posOffset>933450</wp:posOffset>
                </wp:positionH>
                <wp:positionV relativeFrom="paragraph">
                  <wp:posOffset>2019300</wp:posOffset>
                </wp:positionV>
                <wp:extent cx="1609725" cy="781050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3151F" w14:textId="45AF5196" w:rsidR="008E23DD" w:rsidRPr="008E23DD" w:rsidRDefault="008E23DD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きょう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いちにち　いのりで　ただ　イエス・キリストだ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みあげよう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0BDD7" id="テキスト ボックス 135" o:spid="_x0000_s1114" type="#_x0000_t202" style="position:absolute;margin-left:73.5pt;margin-top:159pt;width:126.75pt;height:61.5pt;z-index:254973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" filled="f" stroked="f" strokeweight=".5pt">
                <v:textbox>
                  <w:txbxContent>
                    <w:p w14:paraId="7BB3151F" w14:textId="45AF5196" w:rsidR="008E23DD" w:rsidRPr="008E23DD" w:rsidRDefault="008E23DD">
                      <w:pPr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きょう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いちにち　いのりで　ただ　イエス・キリストだ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みあげよう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23DD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6DFD6" w14:textId="77777777" w:rsidR="000C0D54" w:rsidRDefault="000C0D54" w:rsidP="009376B3">
      <w:r>
        <w:separator/>
      </w:r>
    </w:p>
  </w:endnote>
  <w:endnote w:type="continuationSeparator" w:id="0">
    <w:p w14:paraId="5E813534" w14:textId="77777777" w:rsidR="000C0D54" w:rsidRDefault="000C0D54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07130" w14:textId="77777777" w:rsidR="000C0D54" w:rsidRDefault="000C0D54" w:rsidP="009376B3">
      <w:r>
        <w:separator/>
      </w:r>
    </w:p>
  </w:footnote>
  <w:footnote w:type="continuationSeparator" w:id="0">
    <w:p w14:paraId="57EBD36A" w14:textId="77777777" w:rsidR="000C0D54" w:rsidRDefault="000C0D54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173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0F8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9DE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A8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7E21"/>
    <w:rsid w:val="001C7EEE"/>
    <w:rsid w:val="001D12FA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C92"/>
    <w:rsid w:val="003E2691"/>
    <w:rsid w:val="003E4EE1"/>
    <w:rsid w:val="003E4F5A"/>
    <w:rsid w:val="003E5368"/>
    <w:rsid w:val="003E65D7"/>
    <w:rsid w:val="003E7751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15C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3772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1C8A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8193F"/>
    <w:rsid w:val="00682A18"/>
    <w:rsid w:val="00682E46"/>
    <w:rsid w:val="0068439A"/>
    <w:rsid w:val="006844EE"/>
    <w:rsid w:val="00685381"/>
    <w:rsid w:val="00685A9D"/>
    <w:rsid w:val="00686E5B"/>
    <w:rsid w:val="00694713"/>
    <w:rsid w:val="00694927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1986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02F"/>
    <w:rsid w:val="00AC310B"/>
    <w:rsid w:val="00AC5E4D"/>
    <w:rsid w:val="00AD1E4B"/>
    <w:rsid w:val="00AD2A86"/>
    <w:rsid w:val="00AD2BE7"/>
    <w:rsid w:val="00AD4F6B"/>
    <w:rsid w:val="00AD62FA"/>
    <w:rsid w:val="00AE001C"/>
    <w:rsid w:val="00AE14DD"/>
    <w:rsid w:val="00AE1C8D"/>
    <w:rsid w:val="00AE39B0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03A4D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743A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8C3"/>
    <w:rsid w:val="00BD19B1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6717"/>
    <w:rsid w:val="00C1716F"/>
    <w:rsid w:val="00C17C6A"/>
    <w:rsid w:val="00C2042A"/>
    <w:rsid w:val="00C212CB"/>
    <w:rsid w:val="00C214B4"/>
    <w:rsid w:val="00C23B08"/>
    <w:rsid w:val="00C24D22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22BE"/>
    <w:rsid w:val="00C73573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5A3E"/>
    <w:rsid w:val="00D66109"/>
    <w:rsid w:val="00D672B2"/>
    <w:rsid w:val="00D71C78"/>
    <w:rsid w:val="00D76097"/>
    <w:rsid w:val="00D763A7"/>
    <w:rsid w:val="00D77CB4"/>
    <w:rsid w:val="00D80890"/>
    <w:rsid w:val="00D81E09"/>
    <w:rsid w:val="00D84CA2"/>
    <w:rsid w:val="00D86D72"/>
    <w:rsid w:val="00D875FA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092"/>
    <w:rsid w:val="00DE66E7"/>
    <w:rsid w:val="00DE6F4E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7501"/>
    <w:rsid w:val="00E51C06"/>
    <w:rsid w:val="00E5268F"/>
    <w:rsid w:val="00E544AE"/>
    <w:rsid w:val="00E54C75"/>
    <w:rsid w:val="00E56117"/>
    <w:rsid w:val="00E60D38"/>
    <w:rsid w:val="00E634A8"/>
    <w:rsid w:val="00E643CA"/>
    <w:rsid w:val="00E65CED"/>
    <w:rsid w:val="00E7307F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4C10"/>
    <w:rsid w:val="00FC6092"/>
    <w:rsid w:val="00FC6505"/>
    <w:rsid w:val="00FD5983"/>
    <w:rsid w:val="00FD63EF"/>
    <w:rsid w:val="00FD6EA9"/>
    <w:rsid w:val="00FD77E6"/>
    <w:rsid w:val="00FE0B7C"/>
    <w:rsid w:val="00FE3F33"/>
    <w:rsid w:val="00FE4DC7"/>
    <w:rsid w:val="00FE5150"/>
    <w:rsid w:val="00FE59D5"/>
    <w:rsid w:val="00FE6D6D"/>
    <w:rsid w:val="00FE73E9"/>
    <w:rsid w:val="00FF0C31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0B97-9F29-49CF-BEC5-CD70B153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9-04-10T13:24:00Z</cp:lastPrinted>
  <dcterms:created xsi:type="dcterms:W3CDTF">2019-04-08T12:54:00Z</dcterms:created>
  <dcterms:modified xsi:type="dcterms:W3CDTF">2019-04-10T13:25:00Z</dcterms:modified>
</cp:coreProperties>
</file>